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2AA287B" w14:textId="6C7D3DCC" w:rsidR="009B5DE6" w:rsidRPr="003B02C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val="en-US" w:eastAsia="en-US"/>
            </w:rPr>
          </w:pPr>
        </w:p>
        <w:p w14:paraId="68BB16FF" w14:textId="53496B67" w:rsidR="0040468E" w:rsidRPr="0048270D" w:rsidRDefault="0040468E" w:rsidP="00AF2F07">
          <w:pPr>
            <w:ind w:firstLine="0"/>
            <w:jc w:val="center"/>
            <w:rPr>
              <w:b/>
              <w:sz w:val="32"/>
              <w:szCs w:val="32"/>
            </w:rPr>
          </w:pPr>
          <w:r w:rsidRPr="0048270D">
            <w:rPr>
              <w:b/>
              <w:sz w:val="32"/>
              <w:szCs w:val="32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4BB5D713" w14:textId="51D67E0C" w:rsidR="00496956" w:rsidRDefault="003B02C6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4"/>
              <w:szCs w:val="32"/>
            </w:rPr>
            <w:fldChar w:fldCharType="begin"/>
          </w:r>
          <w:r>
            <w:rPr>
              <w:rFonts w:eastAsiaTheme="majorEastAsia" w:cstheme="majorBidi"/>
              <w:sz w:val="24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 w:val="24"/>
              <w:szCs w:val="32"/>
            </w:rPr>
            <w:fldChar w:fldCharType="separate"/>
          </w:r>
          <w:hyperlink w:anchor="_Toc104399456" w:history="1">
            <w:r w:rsidR="00496956" w:rsidRPr="00EB1907">
              <w:rPr>
                <w:rStyle w:val="a9"/>
                <w:noProof/>
              </w:rPr>
              <w:t>АКТУАЛЬНОСТЬ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56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5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1A08E13A" w14:textId="12D22617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57" w:history="1">
            <w:r w:rsidR="00496956" w:rsidRPr="00EB1907">
              <w:rPr>
                <w:rStyle w:val="a9"/>
                <w:noProof/>
              </w:rPr>
              <w:t>ВВЕДЕНИЕ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57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7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61B52212" w14:textId="4C70DABF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58" w:history="1">
            <w:r w:rsidR="00496956" w:rsidRPr="00EB1907">
              <w:rPr>
                <w:rStyle w:val="a9"/>
                <w:noProof/>
              </w:rPr>
              <w:t>ОБЗОР АНАЛОГОВ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58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10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7CE8E89F" w14:textId="6D045236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59" w:history="1">
            <w:r w:rsidR="00496956" w:rsidRPr="00EB1907">
              <w:rPr>
                <w:rStyle w:val="a9"/>
                <w:noProof/>
              </w:rPr>
              <w:t xml:space="preserve">1 ОПИСАНИЕ </w:t>
            </w:r>
            <w:r w:rsidR="00496956" w:rsidRPr="00EB1907">
              <w:rPr>
                <w:rStyle w:val="a9"/>
                <w:noProof/>
                <w:lang w:val="en-US"/>
              </w:rPr>
              <w:t>HASH</w:t>
            </w:r>
            <w:r w:rsidR="00496956" w:rsidRPr="00EB1907">
              <w:rPr>
                <w:rStyle w:val="a9"/>
                <w:noProof/>
              </w:rPr>
              <w:t xml:space="preserve"> </w:t>
            </w:r>
            <w:r w:rsidR="00496956" w:rsidRPr="00EB1907">
              <w:rPr>
                <w:rStyle w:val="a9"/>
                <w:noProof/>
                <w:lang w:val="en-US"/>
              </w:rPr>
              <w:t>ARRAY</w:t>
            </w:r>
            <w:r w:rsidR="00496956" w:rsidRPr="00EB1907">
              <w:rPr>
                <w:rStyle w:val="a9"/>
                <w:noProof/>
              </w:rPr>
              <w:t xml:space="preserve"> </w:t>
            </w:r>
            <w:r w:rsidR="00496956" w:rsidRPr="00EB1907">
              <w:rPr>
                <w:rStyle w:val="a9"/>
                <w:noProof/>
                <w:lang w:val="en-US"/>
              </w:rPr>
              <w:t>MAPPED</w:t>
            </w:r>
            <w:r w:rsidR="00496956" w:rsidRPr="00EB1907">
              <w:rPr>
                <w:rStyle w:val="a9"/>
                <w:noProof/>
              </w:rPr>
              <w:t xml:space="preserve"> </w:t>
            </w:r>
            <w:r w:rsidR="00496956" w:rsidRPr="00EB1907">
              <w:rPr>
                <w:rStyle w:val="a9"/>
                <w:noProof/>
                <w:lang w:val="en-US"/>
              </w:rPr>
              <w:t>TRIE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59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13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0E312509" w14:textId="2CB5BDE7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0" w:history="1">
            <w:r w:rsidR="00496956" w:rsidRPr="00EB1907">
              <w:rPr>
                <w:rStyle w:val="a9"/>
                <w:noProof/>
              </w:rPr>
              <w:t xml:space="preserve">1.1 Описание </w:t>
            </w:r>
            <w:r w:rsidR="00496956" w:rsidRPr="00EB1907">
              <w:rPr>
                <w:rStyle w:val="a9"/>
                <w:noProof/>
                <w:lang w:val="en-US"/>
              </w:rPr>
              <w:t>Trie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0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13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0E6674C2" w14:textId="6701264E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1" w:history="1">
            <w:r w:rsidR="00496956" w:rsidRPr="00EB1907">
              <w:rPr>
                <w:rStyle w:val="a9"/>
                <w:noProof/>
              </w:rPr>
              <w:t>1.2 Описание однопоточной Hash Array Mapped Trie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1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17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0B99E995" w14:textId="67F80673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2" w:history="1">
            <w:r w:rsidR="00496956" w:rsidRPr="00EB1907">
              <w:rPr>
                <w:rStyle w:val="a9"/>
                <w:noProof/>
                <w:lang w:val="en-US"/>
              </w:rPr>
              <w:t xml:space="preserve">1.3 </w:t>
            </w:r>
            <w:r w:rsidR="00496956" w:rsidRPr="00EB1907">
              <w:rPr>
                <w:rStyle w:val="a9"/>
                <w:noProof/>
              </w:rPr>
              <w:t>Описание</w:t>
            </w:r>
            <w:r w:rsidR="00496956" w:rsidRPr="00EB1907">
              <w:rPr>
                <w:rStyle w:val="a9"/>
                <w:noProof/>
                <w:lang w:val="en-US"/>
              </w:rPr>
              <w:t xml:space="preserve"> lock-free Hash Array Mapped Trie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2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24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2AA2A7F6" w14:textId="04CB017D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63" w:history="1">
            <w:r w:rsidR="00496956" w:rsidRPr="00EB1907">
              <w:rPr>
                <w:rStyle w:val="a9"/>
                <w:noProof/>
              </w:rPr>
              <w:t>2 РАЗРАБОТКА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3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29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3D125000" w14:textId="737880CE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4" w:history="1">
            <w:r w:rsidR="00496956" w:rsidRPr="00EB1907">
              <w:rPr>
                <w:rStyle w:val="a9"/>
                <w:noProof/>
              </w:rPr>
              <w:t>2.1 Настройка рабочего окружения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4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29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0293DC5B" w14:textId="50469D50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5" w:history="1">
            <w:r w:rsidR="00496956" w:rsidRPr="00EB1907">
              <w:rPr>
                <w:rStyle w:val="a9"/>
                <w:noProof/>
              </w:rPr>
              <w:t>2.2 Реализация однопоточной версии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5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33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7D79460D" w14:textId="4DD7EFDC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6" w:history="1">
            <w:r w:rsidR="00496956" w:rsidRPr="00EB1907">
              <w:rPr>
                <w:rStyle w:val="a9"/>
                <w:noProof/>
              </w:rPr>
              <w:t>2.3 Реализация блокирующей многопоточной версии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6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38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30816D5E" w14:textId="2F79FAD8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7" w:history="1">
            <w:r w:rsidR="00496956" w:rsidRPr="00EB1907">
              <w:rPr>
                <w:rStyle w:val="a9"/>
                <w:noProof/>
              </w:rPr>
              <w:t>2.4 Реализация неблокирующей версии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7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40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704D774D" w14:textId="0B113C9C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8" w:history="1">
            <w:r w:rsidR="00496956" w:rsidRPr="00EB1907">
              <w:rPr>
                <w:rStyle w:val="a9"/>
                <w:noProof/>
              </w:rPr>
              <w:t>2.5 Решение проблемы ABA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8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42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66E6C21A" w14:textId="4C4F4634" w:rsidR="00496956" w:rsidRDefault="004E314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99469" w:history="1">
            <w:r w:rsidR="00496956" w:rsidRPr="00EB1907">
              <w:rPr>
                <w:rStyle w:val="a9"/>
                <w:noProof/>
              </w:rPr>
              <w:t>2.6 Внедрение в библиотеку libcds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69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43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3DB14679" w14:textId="39F974A8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70" w:history="1">
            <w:r w:rsidR="00496956" w:rsidRPr="00EB1907">
              <w:rPr>
                <w:rStyle w:val="a9"/>
                <w:noProof/>
              </w:rPr>
              <w:t>3 ТЕСТИРОВАНИЕ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70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45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54E9606E" w14:textId="4F0A2B2A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72" w:history="1">
            <w:r w:rsidR="00496956" w:rsidRPr="00EB1907">
              <w:rPr>
                <w:rStyle w:val="a9"/>
                <w:noProof/>
              </w:rPr>
              <w:t>4 ЗАКЛЮЧЕНИЕ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72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46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182538F3" w14:textId="7408523C" w:rsidR="00496956" w:rsidRDefault="004E314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99473" w:history="1">
            <w:r w:rsidR="00496956" w:rsidRPr="00EB1907">
              <w:rPr>
                <w:rStyle w:val="a9"/>
                <w:noProof/>
              </w:rPr>
              <w:t>СПИСОК ИСПОЛЬЗОВАННЫХ ИСТОЧНИКОВ</w:t>
            </w:r>
            <w:r w:rsidR="00496956">
              <w:rPr>
                <w:noProof/>
                <w:webHidden/>
              </w:rPr>
              <w:tab/>
            </w:r>
            <w:r w:rsidR="00496956">
              <w:rPr>
                <w:noProof/>
                <w:webHidden/>
              </w:rPr>
              <w:fldChar w:fldCharType="begin"/>
            </w:r>
            <w:r w:rsidR="00496956">
              <w:rPr>
                <w:noProof/>
                <w:webHidden/>
              </w:rPr>
              <w:instrText xml:space="preserve"> PAGEREF _Toc104399473 \h </w:instrText>
            </w:r>
            <w:r w:rsidR="00496956">
              <w:rPr>
                <w:noProof/>
                <w:webHidden/>
              </w:rPr>
            </w:r>
            <w:r w:rsidR="00496956">
              <w:rPr>
                <w:noProof/>
                <w:webHidden/>
              </w:rPr>
              <w:fldChar w:fldCharType="separate"/>
            </w:r>
            <w:r w:rsidR="00496956">
              <w:rPr>
                <w:noProof/>
                <w:webHidden/>
              </w:rPr>
              <w:t>47</w:t>
            </w:r>
            <w:r w:rsidR="00496956">
              <w:rPr>
                <w:noProof/>
                <w:webHidden/>
              </w:rPr>
              <w:fldChar w:fldCharType="end"/>
            </w:r>
          </w:hyperlink>
        </w:p>
        <w:p w14:paraId="61B8557C" w14:textId="29876EE4" w:rsidR="0040468E" w:rsidRDefault="003B02C6">
          <w:r>
            <w:rPr>
              <w:rFonts w:eastAsiaTheme="majorEastAsia" w:cstheme="majorBidi"/>
              <w:sz w:val="24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rPr>
          <w:sz w:val="24"/>
        </w:rPr>
        <w:fldChar w:fldCharType="begin"/>
      </w:r>
      <w:r>
        <w:instrText xml:space="preserve"> TOC \o "1-3" \h \z \u </w:instrText>
      </w:r>
      <w:r>
        <w:rPr>
          <w:sz w:val="24"/>
        </w:rP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40ABCE01" w14:textId="77777777" w:rsidR="00051198" w:rsidRDefault="00051198" w:rsidP="00051198">
      <w:pPr>
        <w:pStyle w:val="1"/>
      </w:pPr>
      <w:bookmarkStart w:id="0" w:name="_Toc103792036"/>
      <w:bookmarkStart w:id="1" w:name="_Toc102719602"/>
    </w:p>
    <w:p w14:paraId="6A39B696" w14:textId="1C62BA9F" w:rsidR="00310195" w:rsidRDefault="00051198" w:rsidP="00310195">
      <w:pPr>
        <w:pStyle w:val="1"/>
      </w:pPr>
      <w:bookmarkStart w:id="2" w:name="_Toc104399456"/>
      <w:r>
        <w:t>АКТУАЛЬНОСТЬ</w:t>
      </w:r>
      <w:bookmarkEnd w:id="0"/>
      <w:bookmarkEnd w:id="2"/>
    </w:p>
    <w:p w14:paraId="6021BC3E" w14:textId="623528E9" w:rsidR="00474517" w:rsidRDefault="00CF11A0" w:rsidP="00CF11A0">
      <w:pPr>
        <w:ind w:firstLine="0"/>
      </w:pPr>
      <w:r>
        <w:tab/>
        <w:t>От современного программного о</w:t>
      </w:r>
      <w:r w:rsidR="005F2EE1">
        <w:t>беспечения требуется всё больше</w:t>
      </w:r>
      <w:r>
        <w:t xml:space="preserve"> производи</w:t>
      </w:r>
      <w:r w:rsidR="005F2EE1">
        <w:t>тельности</w:t>
      </w:r>
      <w:r>
        <w:t>. О</w:t>
      </w:r>
      <w:r w:rsidR="005F6275">
        <w:t>дин из спо</w:t>
      </w:r>
      <w:r w:rsidR="00A02254">
        <w:t xml:space="preserve">собов </w:t>
      </w:r>
      <w:r w:rsidR="005F2EE1">
        <w:t>улучшить показатели</w:t>
      </w:r>
      <w:r w:rsidR="005F6275">
        <w:t xml:space="preserve"> </w:t>
      </w:r>
      <w:r>
        <w:t xml:space="preserve">– это </w:t>
      </w:r>
      <w:r w:rsidR="00A4233D">
        <w:t>использовать многопоточные алгоритмы</w:t>
      </w:r>
      <w:r w:rsidR="005F6275">
        <w:t xml:space="preserve">. </w:t>
      </w:r>
      <w:r w:rsidR="00A02254">
        <w:t xml:space="preserve">В </w:t>
      </w:r>
      <w:r w:rsidR="00545692">
        <w:t>определённых</w:t>
      </w:r>
      <w:r w:rsidR="00A02254">
        <w:t xml:space="preserve"> случаях </w:t>
      </w:r>
      <w:r w:rsidR="00A4233D">
        <w:t xml:space="preserve">они </w:t>
      </w:r>
      <w:r w:rsidR="005F6275">
        <w:t>ок</w:t>
      </w:r>
      <w:r w:rsidR="00A02254">
        <w:t>азывается быстрее</w:t>
      </w:r>
      <w:r w:rsidR="00A4233D">
        <w:t xml:space="preserve"> однопоточных</w:t>
      </w:r>
      <w:r w:rsidR="00A02254">
        <w:t xml:space="preserve">. Если в однопоточной версии единственный поток выполняет всю работу единолично, то в многопоточной несколько потоков делят работу на меньшие части и выполняют их одновременно (это позволяет системе прогрессировать быстрее). </w:t>
      </w:r>
      <w:r w:rsidR="00474517" w:rsidRPr="00474517">
        <w:t xml:space="preserve"> </w:t>
      </w:r>
    </w:p>
    <w:p w14:paraId="25D54492" w14:textId="769AC177" w:rsidR="00474517" w:rsidRDefault="00474517" w:rsidP="00CF11A0">
      <w:pPr>
        <w:ind w:firstLine="0"/>
      </w:pPr>
      <w:r>
        <w:tab/>
        <w:t xml:space="preserve">Сложность написания </w:t>
      </w:r>
      <w:r w:rsidR="00A4233D">
        <w:t>таких алгоритмов</w:t>
      </w:r>
      <w:r>
        <w:t xml:space="preserve"> заключается в том, что потоки зачастую имеют доступ к одним и тем же данным. При одновременной работе с ними, данные могут прийти в неконсистентное состояние. Это вызовет неправильную работу</w:t>
      </w:r>
      <w:r w:rsidR="00D70296">
        <w:t xml:space="preserve"> самих потоков (гонки данных), а значит, </w:t>
      </w:r>
      <w:r>
        <w:t xml:space="preserve">системы в целом. </w:t>
      </w:r>
    </w:p>
    <w:p w14:paraId="14817187" w14:textId="7A46A204" w:rsidR="00D70296" w:rsidRDefault="00474517" w:rsidP="00CF11A0">
      <w:pPr>
        <w:ind w:firstLine="0"/>
      </w:pPr>
      <w:r>
        <w:tab/>
      </w:r>
      <w:r w:rsidR="00D70296">
        <w:t xml:space="preserve">Проблема с </w:t>
      </w:r>
      <w:r w:rsidR="003F51F0">
        <w:t>не</w:t>
      </w:r>
      <w:r w:rsidR="00D70296">
        <w:t>корректной работы с данными</w:t>
      </w:r>
      <w:r>
        <w:t xml:space="preserve"> может решаться через блокировки поте</w:t>
      </w:r>
      <w:r w:rsidR="00D70296">
        <w:t xml:space="preserve">нциально опасных частей кода. В таких критических </w:t>
      </w:r>
      <w:r>
        <w:t xml:space="preserve">местах может исполняться одновременно лишь один поток, что делает работу с данными безопасной. Пока один поток работает </w:t>
      </w:r>
      <w:r w:rsidR="00D70296">
        <w:t>в критической секции, другие</w:t>
      </w:r>
      <w:r w:rsidR="003F51F0">
        <w:t>,</w:t>
      </w:r>
      <w:r w:rsidR="00D70296">
        <w:t xml:space="preserve"> желающие исполниться</w:t>
      </w:r>
      <w:r w:rsidR="003F51F0">
        <w:t>,</w:t>
      </w:r>
      <w:r w:rsidR="00D70296">
        <w:t xml:space="preserve"> ожидают (останавливают свою работу). Такой подход иногда приводит к с</w:t>
      </w:r>
      <w:r w:rsidR="00B96500">
        <w:t xml:space="preserve">нижению производительности из-за </w:t>
      </w:r>
      <w:r w:rsidR="00D70296">
        <w:t>затрат на ис</w:t>
      </w:r>
      <w:r w:rsidR="00B96500">
        <w:t>пользование критических секций</w:t>
      </w:r>
      <w:r w:rsidR="00D70296">
        <w:t xml:space="preserve">. Более того, при неправильной реализации возможна </w:t>
      </w:r>
      <w:r w:rsidR="00FB665A">
        <w:t xml:space="preserve">бесконечная </w:t>
      </w:r>
      <w:r w:rsidR="00D70296">
        <w:t xml:space="preserve">остановка системы, когда </w:t>
      </w:r>
      <w:r w:rsidR="00EA2004">
        <w:t>каждый поток</w:t>
      </w:r>
      <w:r w:rsidR="00D70296">
        <w:t xml:space="preserve"> </w:t>
      </w:r>
      <w:r w:rsidR="00EA2004">
        <w:t>входит</w:t>
      </w:r>
      <w:r w:rsidR="00D70296">
        <w:t xml:space="preserve"> в ожидание.</w:t>
      </w:r>
    </w:p>
    <w:p w14:paraId="3237DDE9" w14:textId="4087D6F0" w:rsidR="00584AB9" w:rsidRDefault="003F51F0" w:rsidP="00584AB9">
      <w:pPr>
        <w:ind w:firstLine="0"/>
      </w:pPr>
      <w:r>
        <w:tab/>
        <w:t xml:space="preserve">Альтернативой </w:t>
      </w:r>
      <w:r w:rsidR="00FB665A">
        <w:t>являются алгоритмы без блокировок (</w:t>
      </w:r>
      <w:r w:rsidR="00EA2004">
        <w:rPr>
          <w:lang w:val="en-US"/>
        </w:rPr>
        <w:t>lock</w:t>
      </w:r>
      <w:r w:rsidR="00EA2004" w:rsidRPr="00EA2004">
        <w:t>-</w:t>
      </w:r>
      <w:r w:rsidR="00EA2004">
        <w:rPr>
          <w:lang w:val="en-US"/>
        </w:rPr>
        <w:t>free</w:t>
      </w:r>
      <w:r w:rsidR="00FB665A">
        <w:t>)</w:t>
      </w:r>
      <w:r w:rsidR="00EA2004">
        <w:t>. В них потоки постоянно выполняют необходимую работу, не ожидая вход в какой-либо участок кода.</w:t>
      </w:r>
      <w:r w:rsidR="001D78BA">
        <w:t xml:space="preserve"> Такие алгоритмы могут улучшить производительность за счёт отсутствия </w:t>
      </w:r>
      <w:r w:rsidR="00FB665A">
        <w:t xml:space="preserve">бесконечной </w:t>
      </w:r>
      <w:r w:rsidR="001D78BA">
        <w:t>остановки системы,</w:t>
      </w:r>
      <w:r w:rsidR="00FB665A">
        <w:t xml:space="preserve"> отсутствия</w:t>
      </w:r>
      <w:r w:rsidR="001D78BA">
        <w:t xml:space="preserve"> накладных расходов на критические секции</w:t>
      </w:r>
      <w:r w:rsidR="00FB665A">
        <w:t xml:space="preserve"> и отсутствия ожидания потоков.</w:t>
      </w:r>
    </w:p>
    <w:p w14:paraId="4CF08B83" w14:textId="49D2C507" w:rsidR="008130D5" w:rsidRDefault="00FB665A" w:rsidP="00FB665A">
      <w:pPr>
        <w:ind w:firstLine="708"/>
      </w:pPr>
      <w:r>
        <w:lastRenderedPageBreak/>
        <w:t xml:space="preserve">Использование </w:t>
      </w:r>
      <w:r w:rsidR="003F51F0">
        <w:rPr>
          <w:lang w:val="en-US"/>
        </w:rPr>
        <w:t>lock</w:t>
      </w:r>
      <w:r w:rsidR="003F51F0" w:rsidRPr="003F51F0">
        <w:t>-</w:t>
      </w:r>
      <w:r w:rsidR="003F51F0">
        <w:rPr>
          <w:lang w:val="en-US"/>
        </w:rPr>
        <w:t>free</w:t>
      </w:r>
      <w:r>
        <w:t xml:space="preserve"> подхода </w:t>
      </w:r>
      <w:r w:rsidR="00584AB9" w:rsidRPr="00584AB9">
        <w:t>распространено в библиотеке libcds</w:t>
      </w:r>
      <w:r w:rsidR="00584AB9">
        <w:t xml:space="preserve"> </w:t>
      </w:r>
      <w:r w:rsidR="00584AB9" w:rsidRPr="00584AB9">
        <w:t xml:space="preserve">(библиотека для многопоточных структур данных). </w:t>
      </w:r>
      <w:r>
        <w:t>О</w:t>
      </w:r>
      <w:r w:rsidR="00584AB9">
        <w:t xml:space="preserve">на включает </w:t>
      </w:r>
      <w:r w:rsidR="00051198" w:rsidRPr="00584AB9">
        <w:t xml:space="preserve">в себя множество </w:t>
      </w:r>
      <w:r w:rsidR="00584AB9" w:rsidRPr="00584AB9">
        <w:t>высокопроизводительных, неблокирующих</w:t>
      </w:r>
      <w:r w:rsidR="00584AB9">
        <w:t xml:space="preserve"> </w:t>
      </w:r>
      <w:r w:rsidR="00051198" w:rsidRPr="00584AB9">
        <w:t>структур на языке C</w:t>
      </w:r>
      <w:r w:rsidR="00584AB9">
        <w:t>++</w:t>
      </w:r>
      <w:r>
        <w:t>. Например, мног</w:t>
      </w:r>
      <w:r w:rsidR="003F51F0">
        <w:t>опоточные реализации хеш-таблиц (</w:t>
      </w:r>
      <w:r w:rsidR="00051198" w:rsidRPr="00584AB9">
        <w:t>Mic</w:t>
      </w:r>
      <w:r w:rsidR="003F51F0">
        <w:t>haelHashMap, FeldmanHashMap) или деревьев</w:t>
      </w:r>
      <w:r w:rsidR="003F51F0" w:rsidRPr="003F51F0">
        <w:t xml:space="preserve"> </w:t>
      </w:r>
      <w:r w:rsidR="003F51F0">
        <w:t>(</w:t>
      </w:r>
      <w:r w:rsidR="003F51F0">
        <w:rPr>
          <w:lang w:val="en-US"/>
        </w:rPr>
        <w:t>BronsonAvlTree</w:t>
      </w:r>
      <w:r w:rsidR="003F51F0" w:rsidRPr="003F51F0">
        <w:t>)</w:t>
      </w:r>
      <w:r w:rsidR="00860870">
        <w:t>. Такие</w:t>
      </w:r>
      <w:r>
        <w:t xml:space="preserve"> структуры данных зачастую необходимы, так как они решают распространённую в программировании задачу поддержания словаря. К сожалению, во многих случаях их производительности недостаточно из-за особенностей таких структур данных. На</w:t>
      </w:r>
      <w:r w:rsidR="0067310C">
        <w:t xml:space="preserve">пример, хеш-таблицы в некоторые моменты снижают производительность из-за внутреннего устройства, а определённые структуры данных основанных на деревьях часто имеют большое время исполнения операций. Компромиссным решением для эффективного поддержания словаря является структура данных </w:t>
      </w:r>
      <w:r w:rsidR="0067310C">
        <w:rPr>
          <w:lang w:val="en-US"/>
        </w:rPr>
        <w:t>Hash</w:t>
      </w:r>
      <w:r w:rsidR="0067310C" w:rsidRPr="0067310C">
        <w:t xml:space="preserve"> </w:t>
      </w:r>
      <w:r w:rsidR="0067310C">
        <w:rPr>
          <w:lang w:val="en-US"/>
        </w:rPr>
        <w:t>Array</w:t>
      </w:r>
      <w:r w:rsidR="0067310C" w:rsidRPr="0067310C">
        <w:t xml:space="preserve"> </w:t>
      </w:r>
      <w:r w:rsidR="0067310C">
        <w:rPr>
          <w:lang w:val="en-US"/>
        </w:rPr>
        <w:t>Mapped</w:t>
      </w:r>
      <w:r w:rsidR="0067310C" w:rsidRPr="0067310C">
        <w:t xml:space="preserve"> </w:t>
      </w:r>
      <w:r w:rsidR="0067310C">
        <w:rPr>
          <w:lang w:val="en-US"/>
        </w:rPr>
        <w:t>Trie</w:t>
      </w:r>
      <w:r w:rsidR="0067310C" w:rsidRPr="0067310C">
        <w:t xml:space="preserve">. </w:t>
      </w:r>
      <w:r w:rsidR="0067310C">
        <w:t>Она сочетает в себе свойс</w:t>
      </w:r>
      <w:r w:rsidR="00E819B3">
        <w:t xml:space="preserve">тва и деревьев, и хеш-таблиц. </w:t>
      </w:r>
    </w:p>
    <w:p w14:paraId="029122FF" w14:textId="1CA917CF" w:rsidR="0067310C" w:rsidRPr="0089606A" w:rsidRDefault="0067310C" w:rsidP="00FB665A">
      <w:pPr>
        <w:ind w:firstLine="708"/>
        <w:rPr>
          <w:vertAlign w:val="subscript"/>
        </w:rPr>
      </w:pPr>
      <w:r>
        <w:t xml:space="preserve">Среди аналогов библиотеки </w:t>
      </w:r>
      <w:r>
        <w:rPr>
          <w:lang w:val="en-US"/>
        </w:rPr>
        <w:t>libcds</w:t>
      </w:r>
      <w:r w:rsidRPr="0067310C">
        <w:t xml:space="preserve"> (таких как </w:t>
      </w:r>
      <w:r>
        <w:rPr>
          <w:lang w:val="en-US"/>
        </w:rPr>
        <w:t>boost</w:t>
      </w:r>
      <w:r w:rsidRPr="0067310C">
        <w:t xml:space="preserve">, </w:t>
      </w:r>
      <w:r>
        <w:rPr>
          <w:lang w:val="en-US"/>
        </w:rPr>
        <w:t>ConcurrencyKi</w:t>
      </w:r>
      <w:r w:rsidR="00860870">
        <w:t xml:space="preserve">), как и в самой библиотеке, </w:t>
      </w:r>
      <w:r w:rsidRPr="0067310C">
        <w:t xml:space="preserve">неблокирующая </w:t>
      </w:r>
      <w:r>
        <w:t xml:space="preserve">структура данных </w:t>
      </w:r>
      <w:r>
        <w:rPr>
          <w:lang w:val="en-US"/>
        </w:rPr>
        <w:t>Hash</w:t>
      </w:r>
      <w:r w:rsidRPr="0067310C">
        <w:t xml:space="preserve"> </w:t>
      </w:r>
      <w:r>
        <w:rPr>
          <w:lang w:val="en-US"/>
        </w:rPr>
        <w:t>Array</w:t>
      </w:r>
      <w:r w:rsidRPr="0067310C">
        <w:t xml:space="preserve"> </w:t>
      </w:r>
      <w:r>
        <w:rPr>
          <w:lang w:val="en-US"/>
        </w:rPr>
        <w:t>Mapped</w:t>
      </w:r>
      <w:r w:rsidRPr="0067310C">
        <w:t xml:space="preserve"> </w:t>
      </w:r>
      <w:r>
        <w:rPr>
          <w:lang w:val="en-US"/>
        </w:rPr>
        <w:t>Trie</w:t>
      </w:r>
      <w:r w:rsidRPr="0067310C">
        <w:t xml:space="preserve"> </w:t>
      </w:r>
      <w:r>
        <w:t xml:space="preserve">не реализована. Поэтому появилась необходимость </w:t>
      </w:r>
      <w:r w:rsidR="00E819B3">
        <w:t xml:space="preserve">внедрения такой </w:t>
      </w:r>
      <w:r w:rsidR="00B0210C">
        <w:t xml:space="preserve">структуры в библиотеку </w:t>
      </w:r>
      <w:r w:rsidR="00B0210C">
        <w:rPr>
          <w:lang w:val="en-US"/>
        </w:rPr>
        <w:t>libcds</w:t>
      </w:r>
      <w:r w:rsidR="00B0210C">
        <w:t>. Она может быть производительнее своих а</w:t>
      </w:r>
      <w:r w:rsidR="00860870">
        <w:t>налогов в задаче поддержания словаря.</w:t>
      </w:r>
      <w:r w:rsidR="00E938AF">
        <w:softHyphen/>
      </w:r>
      <w:r w:rsidR="0089606A" w:rsidRPr="0089606A">
        <w:rPr>
          <w:vertAlign w:val="subscript"/>
        </w:rPr>
        <w:t>_</w:t>
      </w:r>
    </w:p>
    <w:p w14:paraId="2FE79F3D" w14:textId="77777777" w:rsidR="0067310C" w:rsidRPr="00FB665A" w:rsidRDefault="0067310C" w:rsidP="0067310C">
      <w:pPr>
        <w:ind w:firstLine="0"/>
      </w:pPr>
    </w:p>
    <w:p w14:paraId="4FAEC476" w14:textId="62534462" w:rsidR="00051198" w:rsidRDefault="00051198" w:rsidP="00051198"/>
    <w:p w14:paraId="2F73539F" w14:textId="25BDBFDA" w:rsidR="00051198" w:rsidRDefault="00051198" w:rsidP="00051198"/>
    <w:p w14:paraId="7B75D54D" w14:textId="054E217D" w:rsidR="00051198" w:rsidRDefault="00051198" w:rsidP="00051198"/>
    <w:p w14:paraId="21676B4A" w14:textId="703C0684" w:rsidR="00051198" w:rsidRDefault="00051198" w:rsidP="00051198"/>
    <w:p w14:paraId="49D2F4A8" w14:textId="56B03832" w:rsidR="00051198" w:rsidRDefault="00051198" w:rsidP="00051198"/>
    <w:p w14:paraId="4168AA29" w14:textId="5402B4C8" w:rsidR="00051198" w:rsidRDefault="00051198" w:rsidP="00051198"/>
    <w:p w14:paraId="06DE4543" w14:textId="568BE8AD" w:rsidR="00051198" w:rsidRDefault="00051198" w:rsidP="00051198"/>
    <w:p w14:paraId="506A0878" w14:textId="5F198118" w:rsidR="00051198" w:rsidRDefault="00051198" w:rsidP="00051198"/>
    <w:p w14:paraId="69322B9B" w14:textId="77777777" w:rsidR="001E1356" w:rsidRPr="00051198" w:rsidRDefault="001E1356" w:rsidP="001E1356">
      <w:pPr>
        <w:ind w:firstLine="0"/>
      </w:pPr>
    </w:p>
    <w:p w14:paraId="2901F03A" w14:textId="1DAD68A9" w:rsidR="00CE4B6E" w:rsidRPr="008130D5" w:rsidRDefault="00CE4B6E" w:rsidP="008130D5">
      <w:pPr>
        <w:pStyle w:val="1"/>
      </w:pPr>
      <w:bookmarkStart w:id="3" w:name="_Toc104399457"/>
      <w:r w:rsidRPr="008130D5">
        <w:lastRenderedPageBreak/>
        <w:t>ВВЕДЕНИЕ</w:t>
      </w:r>
      <w:bookmarkEnd w:id="1"/>
      <w:bookmarkEnd w:id="3"/>
    </w:p>
    <w:p w14:paraId="1993AB41" w14:textId="6D46427F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7854C321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проблемам: </w:t>
      </w:r>
      <w:r w:rsidR="007F0AAC" w:rsidRPr="00DF5ED2">
        <w:t>дедлок</w:t>
      </w:r>
      <w:r w:rsidR="008435EC">
        <w:t xml:space="preserve"> (остановка и бесконечное остановка потоков)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 xml:space="preserve">за затрат на перевод </w:t>
      </w:r>
      <w:r w:rsidR="008435EC">
        <w:t xml:space="preserve">в </w:t>
      </w:r>
      <w:r w:rsidR="0078347C">
        <w:t>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0EE29CA2" w14:textId="65E26210" w:rsidR="003473F5" w:rsidRDefault="004F6520" w:rsidP="00691346">
      <w:r>
        <w:t>В свою очередь, неблокирующие алгоритмы могут быть поделены на три типа</w:t>
      </w:r>
      <w:r w:rsidR="006B4771">
        <w:t xml:space="preserve"> (Таблица 1)</w:t>
      </w:r>
      <w:r>
        <w:t xml:space="preserve"> в зависимости от гарантий, которые они дают:</w:t>
      </w:r>
      <w:r w:rsidR="00452C2C">
        <w:t xml:space="preserve"> </w:t>
      </w:r>
      <w:r w:rsidR="00452C2C" w:rsidRPr="00E24609">
        <w:t>[</w:t>
      </w:r>
      <w:r w:rsidR="006B4771">
        <w:t>1</w:t>
      </w:r>
      <w:r w:rsidR="00452C2C" w:rsidRPr="00E24609">
        <w:t>]</w:t>
      </w:r>
      <w:r>
        <w:t xml:space="preserve"> </w:t>
      </w:r>
    </w:p>
    <w:p w14:paraId="0929E2E7" w14:textId="75C4A62A" w:rsidR="008435EC" w:rsidRDefault="008435EC" w:rsidP="00691346"/>
    <w:p w14:paraId="142789DE" w14:textId="5FBE0A57" w:rsidR="008435EC" w:rsidRDefault="008435EC" w:rsidP="00691346"/>
    <w:p w14:paraId="189F8393" w14:textId="56DEAF1F" w:rsidR="008435EC" w:rsidRDefault="008435EC" w:rsidP="00691346"/>
    <w:p w14:paraId="37F1244F" w14:textId="7AF49A5E" w:rsidR="008435EC" w:rsidRDefault="008435EC" w:rsidP="00691346"/>
    <w:p w14:paraId="14D2FFF6" w14:textId="27D7BF00" w:rsidR="008435EC" w:rsidRPr="006B4771" w:rsidRDefault="008435EC" w:rsidP="00691346"/>
    <w:p w14:paraId="5A7028D0" w14:textId="7E361A20" w:rsidR="008435EC" w:rsidRPr="006B4771" w:rsidRDefault="008435EC" w:rsidP="00691346"/>
    <w:p w14:paraId="7C953F66" w14:textId="639424E2" w:rsidR="008435EC" w:rsidRPr="008435EC" w:rsidRDefault="008435EC" w:rsidP="00B0745A">
      <w:pPr>
        <w:pStyle w:val="aff4"/>
        <w:ind w:firstLine="0"/>
      </w:pPr>
      <w:r>
        <w:t>Таблица 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691346">
            <w:pPr>
              <w:pStyle w:val="afd"/>
            </w:pPr>
            <w:r>
              <w:lastRenderedPageBreak/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691346">
            <w:pPr>
              <w:pStyle w:val="afd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691346">
            <w:pPr>
              <w:pStyle w:val="afd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691346">
            <w:pPr>
              <w:pStyle w:val="afd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691346">
            <w:pPr>
              <w:pStyle w:val="afd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691346">
            <w:pPr>
              <w:pStyle w:val="afd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691346">
            <w:pPr>
              <w:pStyle w:val="afd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691346">
            <w:pPr>
              <w:pStyle w:val="afd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B430E12" w14:textId="77777777" w:rsidR="00C91AF7" w:rsidRDefault="00C91AF7" w:rsidP="00B0745A">
      <w:pPr>
        <w:ind w:firstLine="708"/>
      </w:pPr>
    </w:p>
    <w:p w14:paraId="484573FD" w14:textId="66291941" w:rsidR="00CB3BB5" w:rsidRPr="003B02C6" w:rsidRDefault="00191D9B" w:rsidP="00B0745A">
      <w:pPr>
        <w:ind w:firstLine="708"/>
      </w:pPr>
      <w:r>
        <w:t>Тип</w:t>
      </w:r>
      <w:r w:rsidR="00DF5ED2" w:rsidRPr="00CB3BB5">
        <w:t xml:space="preserve"> </w:t>
      </w:r>
      <w:r w:rsidR="00242098">
        <w:t>«</w:t>
      </w:r>
      <w:r w:rsidR="00DF5ED2" w:rsidRPr="00CB3BB5">
        <w:t xml:space="preserve">без блокировок является компромиссом между не всегда возможным типом </w:t>
      </w:r>
      <w:r w:rsidR="00242098">
        <w:t>«</w:t>
      </w:r>
      <w:r w:rsidR="00DF5ED2"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="00DF5ED2" w:rsidRPr="00CB3BB5">
        <w:t xml:space="preserve"> Име</w:t>
      </w:r>
      <w:r w:rsidR="00250F86" w:rsidRPr="00CB3BB5">
        <w:t>нно на</w:t>
      </w:r>
      <w:r w:rsidR="0096064F">
        <w:softHyphen/>
      </w:r>
      <w:r w:rsidR="0096064F">
        <w:softHyphen/>
      </w:r>
      <w:r w:rsidR="0096064F">
        <w:softHyphen/>
      </w:r>
      <w:r w:rsidR="00250F86" w:rsidRPr="00CB3BB5">
        <w:t xml:space="preserve"> основе</w:t>
      </w:r>
      <w:r w:rsidR="00DF5ED2"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="00DF5ED2" w:rsidRPr="00CB3BB5">
        <w:t xml:space="preserve">создано </w:t>
      </w:r>
      <w:r w:rsidR="00242098">
        <w:t>большое число</w:t>
      </w:r>
      <w:r w:rsidR="00DF5ED2"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="00DF5ED2" w:rsidRPr="00242098">
        <w:rPr>
          <w:i/>
        </w:rPr>
        <w:t>структур данных</w:t>
      </w:r>
      <w:r w:rsidR="00DF5ED2"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4"/>
      <w:r w:rsidR="00250F86">
        <w:t>многопоточно</w:t>
      </w:r>
      <w:commentRangeEnd w:id="4"/>
      <w:r w:rsidR="009E6C13">
        <w:rPr>
          <w:rStyle w:val="af"/>
        </w:rPr>
        <w:commentReference w:id="4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Брандисом</w:t>
      </w:r>
      <w:r w:rsidR="00FB6DDC">
        <w:t xml:space="preserve"> </w:t>
      </w:r>
      <w:r w:rsidR="00FC1027">
        <w:t>и Фредкин</w:t>
      </w:r>
      <w:r w:rsidR="00A160DA">
        <w:t>ом</w:t>
      </w:r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>на Бегвилом</w:t>
      </w:r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5"/>
      <w:r w:rsidR="00FC1027">
        <w:rPr>
          <w:rStyle w:val="notion-enable-hover"/>
        </w:rPr>
        <w:t>использованию кэша</w:t>
      </w:r>
      <w:commentRangeEnd w:id="5"/>
      <w:r w:rsidR="00FC1027">
        <w:rPr>
          <w:rStyle w:val="af"/>
        </w:rPr>
        <w:commentReference w:id="5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29B01014" w14:textId="36CC3E60" w:rsidR="001D6A89" w:rsidRPr="00CD2616" w:rsidRDefault="00467CA7" w:rsidP="00CD2616"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>, но отсутствует для С++. 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D2616">
        <w:rPr>
          <w:rStyle w:val="notion-enable-hover"/>
        </w:rPr>
        <w:t xml:space="preserve">Целью данной работы является </w:t>
      </w:r>
      <w:r w:rsidR="00CD2616">
        <w:t xml:space="preserve">повышение производительности </w:t>
      </w:r>
      <w:r w:rsidR="00CD2616">
        <w:lastRenderedPageBreak/>
        <w:t>программного обеспечения за счет реализации потокобезопасной структуры данных Hash Array Mapped Trie.</w:t>
      </w:r>
    </w:p>
    <w:p w14:paraId="3FB1FB88" w14:textId="7F4A286A" w:rsidR="00250F86" w:rsidRDefault="00CD2616" w:rsidP="00CD2616">
      <w:pPr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Были поставлены следующие задачи</w:t>
      </w:r>
      <w:r w:rsidR="00C77D52">
        <w:rPr>
          <w:rFonts w:cs="Arial"/>
          <w:color w:val="202122"/>
          <w:szCs w:val="21"/>
          <w:shd w:val="clear" w:color="auto" w:fill="FFFFFF"/>
        </w:rPr>
        <w:t>:</w:t>
      </w:r>
    </w:p>
    <w:p w14:paraId="2680C891" w14:textId="77777777" w:rsidR="00CD2616" w:rsidRDefault="00CD2616" w:rsidP="00CD2616">
      <w:pPr>
        <w:pStyle w:val="aa"/>
        <w:numPr>
          <w:ilvl w:val="0"/>
          <w:numId w:val="25"/>
        </w:numPr>
      </w:pPr>
      <w:r>
        <w:t>Анализ существующих структур данных</w:t>
      </w:r>
    </w:p>
    <w:p w14:paraId="16C38420" w14:textId="77777777" w:rsidR="00CD2616" w:rsidRDefault="00CD2616" w:rsidP="00CD2616">
      <w:pPr>
        <w:pStyle w:val="aa"/>
        <w:numPr>
          <w:ilvl w:val="0"/>
          <w:numId w:val="25"/>
        </w:numPr>
      </w:pPr>
      <w:r>
        <w:t>Реализация однопоточной версии Hash Array Mapped Trie</w:t>
      </w:r>
    </w:p>
    <w:p w14:paraId="24B93CF0" w14:textId="335479CB" w:rsidR="00CD2616" w:rsidRDefault="00CD2616" w:rsidP="00CD2616">
      <w:pPr>
        <w:pStyle w:val="aa"/>
        <w:numPr>
          <w:ilvl w:val="0"/>
          <w:numId w:val="25"/>
        </w:numPr>
      </w:pPr>
      <w:r>
        <w:t xml:space="preserve">Реализация блокирующей потокобезопасной версии </w:t>
      </w:r>
      <w:r w:rsidR="0096064F">
        <w:br/>
      </w:r>
      <w:r>
        <w:t>Hash Array Mapped Trie</w:t>
      </w:r>
    </w:p>
    <w:p w14:paraId="28EC41D4" w14:textId="7C9EED44" w:rsidR="00CD2616" w:rsidRDefault="00CD2616" w:rsidP="00CD2616">
      <w:pPr>
        <w:pStyle w:val="aa"/>
        <w:numPr>
          <w:ilvl w:val="0"/>
          <w:numId w:val="25"/>
        </w:numPr>
      </w:pPr>
      <w:r>
        <w:t xml:space="preserve">Реализация неблокирующей потокобезопасной версии </w:t>
      </w:r>
      <w:r w:rsidR="0096064F">
        <w:br/>
      </w:r>
      <w:r>
        <w:t>Hash Array Mapped Trie</w:t>
      </w:r>
    </w:p>
    <w:p w14:paraId="4D860626" w14:textId="1A2E8E2F" w:rsidR="00CD2616" w:rsidRDefault="00CD2616" w:rsidP="00CD2616">
      <w:pPr>
        <w:pStyle w:val="aa"/>
        <w:numPr>
          <w:ilvl w:val="0"/>
          <w:numId w:val="25"/>
        </w:numPr>
      </w:pPr>
      <w:r>
        <w:t>Решение проблемы ABA в неблокирующей реализации</w:t>
      </w:r>
    </w:p>
    <w:p w14:paraId="5939017C" w14:textId="77777777" w:rsidR="00CD2616" w:rsidRDefault="00CD2616" w:rsidP="00CD2616">
      <w:pPr>
        <w:pStyle w:val="aa"/>
        <w:numPr>
          <w:ilvl w:val="0"/>
          <w:numId w:val="25"/>
        </w:numPr>
      </w:pPr>
      <w:r>
        <w:t>Тестирование разработанной структуры данных</w:t>
      </w:r>
    </w:p>
    <w:p w14:paraId="3BC3FFE5" w14:textId="55346649" w:rsidR="00CD2616" w:rsidRPr="00CD2616" w:rsidRDefault="00CD2616" w:rsidP="00CD2616">
      <w:pPr>
        <w:pStyle w:val="aa"/>
        <w:numPr>
          <w:ilvl w:val="0"/>
          <w:numId w:val="25"/>
        </w:numPr>
      </w:pPr>
      <w:r>
        <w:t>Внедрение в библиотеку libcds</w:t>
      </w: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</w:p>
    <w:p w14:paraId="2703C395" w14:textId="55EC44F7" w:rsidR="0079213B" w:rsidRDefault="008B4075" w:rsidP="0079213B">
      <w:pPr>
        <w:pStyle w:val="1"/>
      </w:pPr>
      <w:bookmarkStart w:id="6" w:name="_Toc104399458"/>
      <w:commentRangeStart w:id="7"/>
      <w:r>
        <w:t xml:space="preserve">ОБЗОР </w:t>
      </w:r>
      <w:commentRangeStart w:id="8"/>
      <w:r w:rsidR="002156D8">
        <w:t>АНАЛОГОВ</w:t>
      </w:r>
      <w:commentRangeEnd w:id="7"/>
      <w:r w:rsidR="00E16C88">
        <w:rPr>
          <w:rStyle w:val="af"/>
          <w:rFonts w:eastAsiaTheme="minorHAnsi" w:cstheme="minorBidi"/>
        </w:rPr>
        <w:commentReference w:id="7"/>
      </w:r>
      <w:commentRangeEnd w:id="8"/>
      <w:r w:rsidR="007B536C">
        <w:rPr>
          <w:rStyle w:val="af"/>
          <w:rFonts w:eastAsiaTheme="minorHAnsi" w:cstheme="minorBidi"/>
        </w:rPr>
        <w:commentReference w:id="8"/>
      </w:r>
      <w:bookmarkEnd w:id="6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9"/>
      <w:r w:rsidR="008A253C">
        <w:rPr>
          <w:i/>
        </w:rPr>
        <w:t>словаря</w:t>
      </w:r>
      <w:commentRangeEnd w:id="9"/>
      <w:r w:rsidR="00E25DF1">
        <w:rPr>
          <w:rStyle w:val="af"/>
        </w:rPr>
        <w:commentReference w:id="9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FA22A2">
      <w:pPr>
        <w:pStyle w:val="aa"/>
        <w:numPr>
          <w:ilvl w:val="0"/>
          <w:numId w:val="6"/>
        </w:numPr>
      </w:pPr>
      <w:r>
        <w:t>Вставка значения по ключу</w:t>
      </w:r>
    </w:p>
    <w:p w14:paraId="4674B685" w14:textId="23726924" w:rsidR="00433861" w:rsidRDefault="008A253C" w:rsidP="00FA22A2">
      <w:pPr>
        <w:pStyle w:val="aa"/>
        <w:numPr>
          <w:ilvl w:val="0"/>
          <w:numId w:val="6"/>
        </w:numPr>
      </w:pPr>
      <w:r>
        <w:t>Удаление по ключу</w:t>
      </w:r>
    </w:p>
    <w:p w14:paraId="087525AA" w14:textId="06486ECF" w:rsidR="008A253C" w:rsidRDefault="008A253C" w:rsidP="00FA22A2">
      <w:pPr>
        <w:pStyle w:val="aa"/>
        <w:numPr>
          <w:ilvl w:val="0"/>
          <w:numId w:val="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0"/>
      <w:r w:rsidRPr="004C0D96">
        <w:t>[</w:t>
      </w:r>
      <w:r w:rsidR="00E25DF1">
        <w:t>3</w:t>
      </w:r>
      <w:r w:rsidRPr="004C0D96">
        <w:t>]</w:t>
      </w:r>
      <w:commentRangeEnd w:id="10"/>
      <w:r w:rsidR="00E25DF1">
        <w:rPr>
          <w:rStyle w:val="af"/>
        </w:rPr>
        <w:commentReference w:id="10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1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1"/>
      <w:r w:rsidR="00E25DF1">
        <w:rPr>
          <w:rStyle w:val="af"/>
        </w:rPr>
        <w:commentReference w:id="11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788E62D2" w14:textId="71400AED" w:rsidR="006A67A0" w:rsidRDefault="000B7BBF" w:rsidP="00691346">
      <w:r>
        <w:t>Задача поддержания такого словаря</w:t>
      </w:r>
      <w:r w:rsidR="009060E0">
        <w:t>,</w:t>
      </w:r>
      <w:r>
        <w:t xml:space="preserve"> в свою очередь</w:t>
      </w:r>
      <w:r w:rsidR="009060E0">
        <w:t>, решается</w:t>
      </w:r>
      <w:r>
        <w:t xml:space="preserve">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 w:rsidR="006B4771">
        <w:t xml:space="preserve"> (Таблица 2)</w:t>
      </w:r>
      <w:r>
        <w:t xml:space="preserve">. </w:t>
      </w:r>
    </w:p>
    <w:p w14:paraId="058DA075" w14:textId="77777777" w:rsidR="009060E0" w:rsidRDefault="009060E0" w:rsidP="009060E0">
      <w:pPr>
        <w:pStyle w:val="aff4"/>
      </w:pPr>
    </w:p>
    <w:p w14:paraId="1C5B7BA9" w14:textId="11CA518F" w:rsidR="00691346" w:rsidRPr="006A67A0" w:rsidRDefault="009060E0" w:rsidP="009060E0">
      <w:pPr>
        <w:pStyle w:val="aff4"/>
        <w:ind w:firstLine="0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их амортизационное время </w:t>
      </w:r>
      <w:commentRangeStart w:id="12"/>
      <w:r>
        <w:t>операций</w:t>
      </w:r>
      <w:commentRangeEnd w:id="12"/>
      <w:r>
        <w:rPr>
          <w:rStyle w:val="af"/>
          <w:iCs/>
        </w:rPr>
        <w:commentReference w:id="12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58A2CBAF" w:rsidR="006A67A0" w:rsidRPr="00691346" w:rsidRDefault="006A67A0" w:rsidP="00691346">
            <w:pPr>
              <w:pStyle w:val="af6"/>
            </w:pPr>
          </w:p>
        </w:tc>
        <w:tc>
          <w:tcPr>
            <w:tcW w:w="1984" w:type="dxa"/>
          </w:tcPr>
          <w:p w14:paraId="318AFB56" w14:textId="1E896F99" w:rsidR="006A67A0" w:rsidRPr="00691346" w:rsidRDefault="006A67A0" w:rsidP="00691346">
            <w:pPr>
              <w:pStyle w:val="af6"/>
            </w:pPr>
            <w:r w:rsidRPr="00691346"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Pr="00691346" w:rsidRDefault="006A67A0" w:rsidP="00691346">
            <w:pPr>
              <w:pStyle w:val="af6"/>
            </w:pPr>
            <w:r w:rsidRPr="00691346"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Pr="00691346" w:rsidRDefault="006A67A0" w:rsidP="00691346">
            <w:pPr>
              <w:pStyle w:val="af6"/>
            </w:pPr>
            <w:r w:rsidRPr="00691346"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691346">
            <w:pPr>
              <w:pStyle w:val="af6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  <w:r w:rsidR="00B12EF7" w:rsidRPr="00691346">
              <w:t>*</w:t>
            </w:r>
          </w:p>
        </w:tc>
        <w:tc>
          <w:tcPr>
            <w:tcW w:w="1985" w:type="dxa"/>
          </w:tcPr>
          <w:p w14:paraId="63347A0A" w14:textId="49485C53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  <w:tc>
          <w:tcPr>
            <w:tcW w:w="2126" w:type="dxa"/>
          </w:tcPr>
          <w:p w14:paraId="6F3AB3C9" w14:textId="49BAA968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691346">
            <w:pPr>
              <w:pStyle w:val="af6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691346" w:rsidRDefault="006A67A0" w:rsidP="00691346">
            <w:pPr>
              <w:pStyle w:val="af6"/>
            </w:pPr>
            <w:r w:rsidRPr="00691346"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</w:p>
        </w:tc>
        <w:tc>
          <w:tcPr>
            <w:tcW w:w="2126" w:type="dxa"/>
          </w:tcPr>
          <w:p w14:paraId="197AE2D8" w14:textId="782359FF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  <w:r w:rsidRPr="00691346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691346">
            <w:pPr>
              <w:pStyle w:val="af6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1985" w:type="dxa"/>
          </w:tcPr>
          <w:p w14:paraId="6902B448" w14:textId="0F0A6BC6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2126" w:type="dxa"/>
          </w:tcPr>
          <w:p w14:paraId="27CB1EB3" w14:textId="7A29C638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</w:tr>
    </w:tbl>
    <w:p w14:paraId="12BB0E10" w14:textId="1487DCD2" w:rsidR="00C40C43" w:rsidRDefault="00B12EF7" w:rsidP="0004192A">
      <w:pPr>
        <w:ind w:firstLine="360"/>
      </w:pPr>
      <w:r>
        <w:lastRenderedPageBreak/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00E6010D" w:rsidR="001A65A5" w:rsidRDefault="00180872" w:rsidP="00FA22A2">
      <w:pPr>
        <w:pStyle w:val="aa"/>
        <w:numPr>
          <w:ilvl w:val="0"/>
          <w:numId w:val="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</w:p>
    <w:p w14:paraId="4007A10F" w14:textId="73413088" w:rsidR="001A65A5" w:rsidRDefault="00993C99" w:rsidP="00FA22A2">
      <w:pPr>
        <w:pStyle w:val="aa"/>
        <w:numPr>
          <w:ilvl w:val="0"/>
          <w:numId w:val="3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04192A">
        <w:t xml:space="preserve"> когда её необходимо расширить</w:t>
      </w:r>
    </w:p>
    <w:p w14:paraId="00EB683E" w14:textId="77777777" w:rsidR="001A65A5" w:rsidRDefault="00180872" w:rsidP="00FA22A2">
      <w:pPr>
        <w:pStyle w:val="aa"/>
        <w:numPr>
          <w:ilvl w:val="0"/>
          <w:numId w:val="3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FA22A2">
      <w:pPr>
        <w:pStyle w:val="aa"/>
        <w:numPr>
          <w:ilvl w:val="0"/>
          <w:numId w:val="3"/>
        </w:numPr>
      </w:pPr>
      <w:r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47923513" w:rsidR="00180872" w:rsidRDefault="00180872" w:rsidP="00180872">
      <w:pPr>
        <w:ind w:firstLine="708"/>
      </w:pPr>
      <w:r>
        <w:t>В то</w:t>
      </w:r>
      <w:r w:rsidR="0004192A">
        <w:t xml:space="preserve"> </w:t>
      </w:r>
      <w:r>
        <w:t>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FA22A2">
      <w:pPr>
        <w:pStyle w:val="aa"/>
        <w:numPr>
          <w:ilvl w:val="0"/>
          <w:numId w:val="5"/>
        </w:numPr>
      </w:pPr>
      <w:r>
        <w:t>Отсутствие время на рефазинг</w:t>
      </w:r>
    </w:p>
    <w:p w14:paraId="2DED9856" w14:textId="1BD9D01C" w:rsidR="00C40C43" w:rsidRDefault="00C40C43" w:rsidP="00FA22A2">
      <w:pPr>
        <w:pStyle w:val="aa"/>
        <w:numPr>
          <w:ilvl w:val="0"/>
          <w:numId w:val="5"/>
        </w:numPr>
      </w:pPr>
      <w:r>
        <w:t>Быстродействие по сравнению с аналогами</w:t>
      </w:r>
    </w:p>
    <w:p w14:paraId="5FBE3122" w14:textId="634E1206" w:rsidR="00C40C43" w:rsidRDefault="00180872" w:rsidP="00FA22A2">
      <w:pPr>
        <w:pStyle w:val="aa"/>
        <w:numPr>
          <w:ilvl w:val="0"/>
          <w:numId w:val="5"/>
        </w:numPr>
      </w:pPr>
      <w:r>
        <w:t>Эффективность по памяти по сравнению с аналогами</w:t>
      </w:r>
    </w:p>
    <w:p w14:paraId="45166B96" w14:textId="118FEBCE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3"/>
      <w:r>
        <w:t xml:space="preserve">Все операции у это структуры данных являются </w:t>
      </w:r>
      <w:r w:rsidR="00352F15">
        <w:t xml:space="preserve">выполняются за </w:t>
      </w:r>
      <w:r w:rsidR="00E25DF1">
        <w:rPr>
          <w:lang w:val="en-US"/>
        </w:rPr>
        <w:t>O</w:t>
      </w:r>
      <w:r w:rsidR="0004192A">
        <w:t xml:space="preserve"> </w:t>
      </w:r>
      <w:r w:rsidR="00352F15" w:rsidRPr="00352F15">
        <w:t>(1)</w:t>
      </w:r>
      <w:r w:rsidR="00E25DF1">
        <w:t xml:space="preserve">. </w:t>
      </w:r>
      <w:commentRangeEnd w:id="13"/>
      <w:r w:rsidR="00C42D7B">
        <w:rPr>
          <w:rStyle w:val="af"/>
        </w:rPr>
        <w:commentReference w:id="13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</w:t>
      </w:r>
      <w:r w:rsidR="00E25DF1">
        <w:lastRenderedPageBreak/>
        <w:t xml:space="preserve">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221E77F7" w14:textId="6F572A44" w:rsidR="008130D5" w:rsidRDefault="008130D5" w:rsidP="00A25BCE">
      <w:pPr>
        <w:pStyle w:val="1"/>
      </w:pPr>
    </w:p>
    <w:p w14:paraId="7DFD76B9" w14:textId="3B80401A" w:rsidR="009F53C0" w:rsidRDefault="009F53C0" w:rsidP="009F53C0"/>
    <w:p w14:paraId="4227ECED" w14:textId="3DF6812C" w:rsidR="009F53C0" w:rsidRDefault="009F53C0" w:rsidP="009F53C0"/>
    <w:p w14:paraId="34C6435C" w14:textId="4BF6638A" w:rsidR="009F53C0" w:rsidRDefault="009F53C0" w:rsidP="009F53C0"/>
    <w:p w14:paraId="46557408" w14:textId="7DF839F2" w:rsidR="009F53C0" w:rsidRDefault="009F53C0" w:rsidP="009F53C0"/>
    <w:p w14:paraId="36D3F8BE" w14:textId="16C3FAE4" w:rsidR="009F53C0" w:rsidRDefault="009F53C0" w:rsidP="009F53C0"/>
    <w:p w14:paraId="777CB638" w14:textId="3108DD2A" w:rsidR="009F53C0" w:rsidRDefault="009F53C0" w:rsidP="009F53C0"/>
    <w:p w14:paraId="3C196ACD" w14:textId="5B8C6A5E" w:rsidR="009F53C0" w:rsidRDefault="009F53C0" w:rsidP="009F53C0"/>
    <w:p w14:paraId="34D9908F" w14:textId="19BB50C1" w:rsidR="009F53C0" w:rsidRDefault="009F53C0" w:rsidP="009F53C0"/>
    <w:p w14:paraId="4215B223" w14:textId="71E4E191" w:rsidR="009F53C0" w:rsidRDefault="009F53C0" w:rsidP="009F53C0"/>
    <w:p w14:paraId="74AE76FA" w14:textId="2FA881D6" w:rsidR="009F53C0" w:rsidRDefault="009F53C0" w:rsidP="009F53C0"/>
    <w:p w14:paraId="6E89AFDA" w14:textId="784F288B" w:rsidR="009F53C0" w:rsidRDefault="009F53C0" w:rsidP="009F53C0"/>
    <w:p w14:paraId="0FD342ED" w14:textId="2EEC765D" w:rsidR="009F53C0" w:rsidRDefault="009F53C0" w:rsidP="009F53C0"/>
    <w:p w14:paraId="4085962B" w14:textId="09EA49F5" w:rsidR="009F53C0" w:rsidRDefault="009F53C0" w:rsidP="009F53C0"/>
    <w:p w14:paraId="7C23F82B" w14:textId="77777777" w:rsidR="009F53C0" w:rsidRPr="009F53C0" w:rsidRDefault="009F53C0" w:rsidP="009F53C0"/>
    <w:p w14:paraId="41F6ABD2" w14:textId="1442DE23" w:rsidR="009F53C0" w:rsidRDefault="009F53C0" w:rsidP="0028541D">
      <w:pPr>
        <w:pStyle w:val="1"/>
      </w:pPr>
    </w:p>
    <w:p w14:paraId="64509E1C" w14:textId="77777777" w:rsidR="00204DFA" w:rsidRPr="00204DFA" w:rsidRDefault="00204DFA" w:rsidP="00204DFA"/>
    <w:p w14:paraId="38ADF953" w14:textId="77777777" w:rsidR="008A4C00" w:rsidRDefault="008A4C00" w:rsidP="0028541D">
      <w:pPr>
        <w:pStyle w:val="1"/>
      </w:pPr>
      <w:bookmarkStart w:id="14" w:name="_Toc104399459"/>
    </w:p>
    <w:p w14:paraId="7AC21664" w14:textId="70D50F04" w:rsidR="00B576DB" w:rsidRPr="008A4C00" w:rsidRDefault="0028541D" w:rsidP="0028541D">
      <w:pPr>
        <w:pStyle w:val="1"/>
        <w:rPr>
          <w:lang w:val="en-US"/>
        </w:rPr>
      </w:pPr>
      <w:r w:rsidRPr="008A4C00">
        <w:rPr>
          <w:lang w:val="en-US"/>
        </w:rPr>
        <w:t xml:space="preserve">1 </w:t>
      </w:r>
      <w:r w:rsidR="00D926EC" w:rsidRPr="0028541D">
        <w:t>О</w:t>
      </w:r>
      <w:r w:rsidR="003C52BC" w:rsidRPr="0028541D">
        <w:t>ПИСАНИЕ</w:t>
      </w:r>
      <w:r w:rsidR="00BD2425" w:rsidRPr="008A4C00">
        <w:rPr>
          <w:lang w:val="en-US"/>
        </w:rPr>
        <w:t xml:space="preserve"> </w:t>
      </w:r>
      <w:r w:rsidR="00E16381" w:rsidRPr="00C03C5A">
        <w:rPr>
          <w:lang w:val="en-US"/>
        </w:rPr>
        <w:t>HASH</w:t>
      </w:r>
      <w:r w:rsidR="00E16381" w:rsidRPr="008A4C00">
        <w:rPr>
          <w:lang w:val="en-US"/>
        </w:rPr>
        <w:t xml:space="preserve"> </w:t>
      </w:r>
      <w:r w:rsidR="00E16381" w:rsidRPr="00C03C5A">
        <w:rPr>
          <w:lang w:val="en-US"/>
        </w:rPr>
        <w:t>ARRAY</w:t>
      </w:r>
      <w:r w:rsidR="00E16381" w:rsidRPr="008A4C00">
        <w:rPr>
          <w:lang w:val="en-US"/>
        </w:rPr>
        <w:t xml:space="preserve"> </w:t>
      </w:r>
      <w:r w:rsidR="00E16381" w:rsidRPr="00C03C5A">
        <w:rPr>
          <w:lang w:val="en-US"/>
        </w:rPr>
        <w:t>MAPPED</w:t>
      </w:r>
      <w:r w:rsidR="00E16381" w:rsidRPr="008A4C00">
        <w:rPr>
          <w:lang w:val="en-US"/>
        </w:rPr>
        <w:t xml:space="preserve"> </w:t>
      </w:r>
      <w:r w:rsidR="00E16381" w:rsidRPr="00C03C5A">
        <w:rPr>
          <w:lang w:val="en-US"/>
        </w:rPr>
        <w:t>TRIE</w:t>
      </w:r>
      <w:bookmarkEnd w:id="14"/>
      <w:r w:rsidR="00D926EC" w:rsidRPr="008A4C00">
        <w:rPr>
          <w:lang w:val="en-US"/>
        </w:rPr>
        <w:t xml:space="preserve"> </w:t>
      </w:r>
    </w:p>
    <w:p w14:paraId="605808FF" w14:textId="2833A3B3" w:rsidR="00035E21" w:rsidRPr="00B4777F" w:rsidRDefault="00D926EC" w:rsidP="009A19AF">
      <w:pPr>
        <w:pStyle w:val="22"/>
        <w:jc w:val="both"/>
      </w:pPr>
      <w:bookmarkStart w:id="15" w:name="_Toc104399460"/>
      <w:r w:rsidRPr="00B4777F">
        <w:t xml:space="preserve">1.1 </w:t>
      </w:r>
      <w:r w:rsidR="00E723F8" w:rsidRPr="009A19AF">
        <w:t>Описание</w:t>
      </w:r>
      <w:r w:rsidR="00E723F8" w:rsidRPr="00B4777F">
        <w:t xml:space="preserve"> </w:t>
      </w:r>
      <w:r w:rsidR="00E723F8" w:rsidRPr="00B95798">
        <w:rPr>
          <w:lang w:val="en-US"/>
        </w:rPr>
        <w:t>Trie</w:t>
      </w:r>
      <w:bookmarkEnd w:id="15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452D761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422C56">
        <w:t xml:space="preserve"> В случае, е</w:t>
      </w:r>
      <w:r w:rsidR="00AE7A93">
        <w:t>сли</w:t>
      </w:r>
      <w:r w:rsidR="00422C56">
        <w:t xml:space="preserve"> это</w:t>
      </w:r>
      <w:r w:rsidR="00AE7A93">
        <w:t xml:space="preserve">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340F7543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6806069" w:rsidR="00A13F86" w:rsidRDefault="00422C56" w:rsidP="008E666C">
      <w:pPr>
        <w:ind w:firstLine="0"/>
      </w:pPr>
      <w:r>
        <w:t>Ч</w:t>
      </w:r>
      <w:r w:rsidR="00727EE3">
        <w:t>исло 9</w:t>
      </w:r>
      <w:r>
        <w:t xml:space="preserve"> в качестве ключу</w:t>
      </w:r>
      <w:r w:rsidR="008E5ED6">
        <w:t xml:space="preserve"> будет</w:t>
      </w:r>
      <w:r w:rsidR="00F31323">
        <w:t xml:space="preserve"> предварительно переведено в двоичную систему</w:t>
      </w:r>
      <w:r>
        <w:t xml:space="preserve"> и</w:t>
      </w:r>
      <w:r w:rsidR="00F31323">
        <w:t xml:space="preserve"> </w:t>
      </w:r>
      <w:r w:rsidR="00727EE3">
        <w:t>раз</w:t>
      </w:r>
      <w:r w:rsidR="00A13F86">
        <w:t>бито на биты</w:t>
      </w:r>
      <w:r w:rsidR="00173143">
        <w:t xml:space="preserve"> 1001 как показано на рисунке 1</w:t>
      </w:r>
      <w:r>
        <w:t>.2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731CD5CA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lastRenderedPageBreak/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FA22A2">
      <w:pPr>
        <w:pStyle w:val="aa"/>
        <w:numPr>
          <w:ilvl w:val="0"/>
          <w:numId w:val="3"/>
        </w:numPr>
      </w:pPr>
      <w:r>
        <w:t xml:space="preserve">если </w:t>
      </w:r>
      <w:commentRangeStart w:id="1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16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16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FA22A2">
      <w:pPr>
        <w:pStyle w:val="aa"/>
        <w:numPr>
          <w:ilvl w:val="0"/>
          <w:numId w:val="3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04192A">
      <w:pPr>
        <w:ind w:firstLine="708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04192A">
      <w:pPr>
        <w:ind w:firstLine="708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FE86FBC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lastRenderedPageBreak/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C66" w14:textId="73E9D005" w:rsidR="00035E21" w:rsidRDefault="00916A19" w:rsidP="00900978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3</w:t>
      </w:r>
      <w:r>
        <w:t xml:space="preserve"> – Пре</w:t>
      </w:r>
      <w:r w:rsidR="00900978">
        <w:t>фиксное дерево, хранящее строки</w:t>
      </w:r>
    </w:p>
    <w:p w14:paraId="6BDE48C0" w14:textId="77777777" w:rsidR="00FF65A3" w:rsidRPr="00900978" w:rsidRDefault="00FF65A3" w:rsidP="00900978">
      <w:pPr>
        <w:pStyle w:val="afd"/>
      </w:pPr>
    </w:p>
    <w:p w14:paraId="783730EE" w14:textId="4C522FFB" w:rsidR="00035E21" w:rsidRDefault="001746FA" w:rsidP="00924ECD">
      <w:r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r w:rsidR="00940534">
        <w:rPr>
          <w:lang w:val="en-US"/>
        </w:rPr>
        <w:t>ka</w:t>
      </w:r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36A5D613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lastRenderedPageBreak/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FA3" w14:textId="2A3A5443" w:rsidR="000F5A62" w:rsidRPr="00F3180F" w:rsidRDefault="000F5A62" w:rsidP="00E5182F">
      <w:pPr>
        <w:pStyle w:val="afd"/>
      </w:pPr>
      <w:r>
        <w:t>Рисунок</w:t>
      </w:r>
      <w:r w:rsidRPr="00441E52">
        <w:t xml:space="preserve"> </w:t>
      </w:r>
      <w:r w:rsidR="005F2310">
        <w:t>1.4</w:t>
      </w:r>
      <w:r>
        <w:t xml:space="preserve"> – Узел в наивно</w:t>
      </w:r>
      <w:r w:rsidR="00E5182F">
        <w:t>й реализации префиксного дерева</w:t>
      </w:r>
    </w:p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4FCEF770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</w:t>
      </w:r>
      <w:r w:rsidR="00B46031">
        <w:t xml:space="preserve"> списков вместо массивов. Это </w:t>
      </w:r>
      <w:r>
        <w:t xml:space="preserve">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</w:t>
      </w:r>
      <w:r>
        <w:t xml:space="preserve">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</w:t>
      </w:r>
      <w:r w:rsidR="00AB6522">
        <w:t>й</w:t>
      </w:r>
      <w:r w:rsidR="00BC2319">
        <w:t xml:space="preserve"> подход: узел</w:t>
      </w:r>
      <w:r w:rsidR="00182DC6">
        <w:t xml:space="preserve"> A</w:t>
      </w:r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</w:t>
      </w:r>
      <w:r w:rsidR="00B46031">
        <w:t xml:space="preserve"> разы</w:t>
      </w:r>
      <w:r w:rsidR="00A447A9">
        <w:t xml:space="preserve">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68E05207" wp14:editId="333A6BFD">
            <wp:extent cx="3629025" cy="207384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6476" cy="20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2D0" w14:textId="423932B7" w:rsidR="00A6778B" w:rsidRDefault="00A6778B" w:rsidP="00AB58B5">
      <w:pPr>
        <w:pStyle w:val="afd"/>
      </w:pPr>
      <w:r>
        <w:t>Рисунок</w:t>
      </w:r>
      <w:r w:rsidRPr="00441E52">
        <w:t xml:space="preserve"> </w:t>
      </w:r>
      <w:r w:rsidR="005F2310">
        <w:t>1.5</w:t>
      </w:r>
      <w:r>
        <w:t xml:space="preserve"> – Узел в реализации префик</w:t>
      </w:r>
      <w:r w:rsidR="00AB58B5">
        <w:t>сного дерева со связным списком</w:t>
      </w:r>
    </w:p>
    <w:p w14:paraId="275B6B27" w14:textId="77777777" w:rsidR="00FF65A3" w:rsidRPr="00AB58B5" w:rsidRDefault="00FF65A3" w:rsidP="00AB58B5">
      <w:pPr>
        <w:pStyle w:val="afd"/>
      </w:pPr>
    </w:p>
    <w:p w14:paraId="74BFD11F" w14:textId="1F7BDCF8" w:rsidR="00F5226D" w:rsidRDefault="008C66B7" w:rsidP="00F5226D">
      <w:r w:rsidRPr="008C66B7">
        <w:rPr>
          <w:lang w:val="en-US"/>
        </w:rPr>
        <w:lastRenderedPageBreak/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A22A2">
      <w:pPr>
        <w:pStyle w:val="aa"/>
        <w:numPr>
          <w:ilvl w:val="0"/>
          <w:numId w:val="14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A22A2">
      <w:pPr>
        <w:pStyle w:val="aa"/>
        <w:numPr>
          <w:ilvl w:val="0"/>
          <w:numId w:val="14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A22A2">
      <w:pPr>
        <w:pStyle w:val="aa"/>
        <w:numPr>
          <w:ilvl w:val="0"/>
          <w:numId w:val="14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0142099F" w:rsidR="00514924" w:rsidRDefault="00514924" w:rsidP="00FA22A2">
      <w:pPr>
        <w:pStyle w:val="aa"/>
        <w:numPr>
          <w:ilvl w:val="0"/>
          <w:numId w:val="14"/>
        </w:numPr>
      </w:pPr>
      <w:r>
        <w:t>При вставке узлы ключа послед</w:t>
      </w:r>
      <w:r w:rsidR="00734B43">
        <w:t xml:space="preserve">овательно добавляются в дерево. </w:t>
      </w:r>
      <w:r>
        <w:t>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A22A2">
      <w:pPr>
        <w:pStyle w:val="aa"/>
        <w:numPr>
          <w:ilvl w:val="0"/>
          <w:numId w:val="14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7A40EA6F" w14:textId="71F681BA" w:rsidR="00212E32" w:rsidRPr="00F5226D" w:rsidRDefault="004C616B" w:rsidP="0044760B">
      <w:pPr>
        <w:pStyle w:val="22"/>
      </w:pPr>
      <w:bookmarkStart w:id="17" w:name="_Toc104399461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17"/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18"/>
      <w:r>
        <w:t>к</w:t>
      </w:r>
      <w:commentRangeEnd w:id="18"/>
      <w:r w:rsidR="00756ECA">
        <w:rPr>
          <w:rStyle w:val="af"/>
        </w:rPr>
        <w:commentReference w:id="18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0722A3B4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</w:t>
      </w:r>
      <w:r w:rsidR="00703478">
        <w:lastRenderedPageBreak/>
        <w:t xml:space="preserve">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19"/>
      <w:r>
        <w:t>узла</w:t>
      </w:r>
      <w:commentRangeEnd w:id="19"/>
      <w:r>
        <w:rPr>
          <w:rStyle w:val="af"/>
        </w:rPr>
        <w:commentReference w:id="19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E52" w14:textId="3933DC84" w:rsidR="00525CCE" w:rsidRDefault="00525CCE" w:rsidP="00E26EA6">
      <w:pPr>
        <w:pStyle w:val="afd"/>
      </w:pPr>
      <w:r>
        <w:t>Рисунок</w:t>
      </w:r>
      <w:r w:rsidRPr="00441E52">
        <w:t xml:space="preserve"> </w:t>
      </w:r>
      <w:r w:rsidR="00C43A96">
        <w:t>2.1</w:t>
      </w:r>
      <w:r>
        <w:t xml:space="preserve"> – Разбиение хеша ключа на части</w:t>
      </w:r>
    </w:p>
    <w:p w14:paraId="159F8D7B" w14:textId="77777777" w:rsidR="00FF65A3" w:rsidRDefault="00FF65A3" w:rsidP="00E26EA6">
      <w:pPr>
        <w:pStyle w:val="afd"/>
      </w:pPr>
    </w:p>
    <w:p w14:paraId="56826138" w14:textId="09CF8089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0"/>
      <w:r w:rsidR="006F7316">
        <w:t>ключа</w:t>
      </w:r>
      <w:commentRangeEnd w:id="20"/>
      <w:r w:rsidR="00D047E0">
        <w:rPr>
          <w:rStyle w:val="af"/>
        </w:rPr>
        <w:commentReference w:id="20"/>
      </w:r>
      <w:r w:rsidR="006F7316">
        <w:t>.</w:t>
      </w:r>
    </w:p>
    <w:p w14:paraId="12F85EBC" w14:textId="2534CEA1" w:rsidR="004663D0" w:rsidRDefault="006F7316" w:rsidP="00E26EA6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E83C36">
        <w:t>2.2</w:t>
      </w:r>
      <w:r w:rsidR="004663D0">
        <w:t xml:space="preserve"> – Путь в дерева для ключа с хешом 2172</w:t>
      </w:r>
    </w:p>
    <w:p w14:paraId="75E7BAF8" w14:textId="77777777" w:rsidR="00FF65A3" w:rsidRDefault="00FF65A3" w:rsidP="00E26EA6">
      <w:pPr>
        <w:pStyle w:val="afd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72370215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E14" w14:textId="01F7EAF7" w:rsidR="004663D0" w:rsidRDefault="004663D0" w:rsidP="00E26EA6">
      <w:pPr>
        <w:pStyle w:val="afd"/>
      </w:pPr>
      <w:r>
        <w:t>Рисунок</w:t>
      </w:r>
      <w:r w:rsidRPr="007F1CA2">
        <w:t xml:space="preserve"> 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 w:rsidR="00E26EA6">
        <w:t xml:space="preserve"> не содержащий ни одного ключа</w:t>
      </w:r>
    </w:p>
    <w:p w14:paraId="1EFDC1FA" w14:textId="77777777" w:rsidR="00FF65A3" w:rsidRDefault="00FF65A3" w:rsidP="00E26EA6">
      <w:pPr>
        <w:pStyle w:val="afd"/>
      </w:pPr>
    </w:p>
    <w:p w14:paraId="03673B3F" w14:textId="40581649" w:rsidR="005A3AB4" w:rsidRDefault="00A2605B" w:rsidP="00E26EA6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0FF" w14:textId="45D05F47" w:rsidR="004663D0" w:rsidRPr="005A3AB4" w:rsidRDefault="004663D0" w:rsidP="00E26EA6">
      <w:pPr>
        <w:pStyle w:val="afd"/>
      </w:pPr>
      <w:r>
        <w:t>Рисунок</w:t>
      </w:r>
      <w:r w:rsidRPr="005A3AB4">
        <w:t xml:space="preserve"> 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 w:rsidR="00E26EA6">
        <w:t xml:space="preserve">единственным ключом. </w:t>
      </w:r>
    </w:p>
    <w:p w14:paraId="6A602885" w14:textId="0603D99B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931" w14:textId="5C52D19B" w:rsidR="000F5A62" w:rsidRDefault="000F5A62" w:rsidP="00E26EA6">
      <w:pPr>
        <w:pStyle w:val="afd"/>
      </w:pPr>
      <w:r>
        <w:t>Рисунок</w:t>
      </w:r>
      <w:r w:rsidRPr="005A3AB4">
        <w:t xml:space="preserve"> 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>двум ключ</w:t>
      </w:r>
      <w:r w:rsidR="00E26EA6">
        <w:t xml:space="preserve">ами с общим префиксом у хешей. </w:t>
      </w:r>
    </w:p>
    <w:p w14:paraId="0B0B51CF" w14:textId="36028115" w:rsidR="00FB0198" w:rsidRDefault="001C2160" w:rsidP="00DD52A2"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1"/>
      <w:r>
        <w:t>детей</w:t>
      </w:r>
      <w:commentRangeEnd w:id="21"/>
      <w:r w:rsidR="00E20C60">
        <w:rPr>
          <w:rStyle w:val="af"/>
        </w:rPr>
        <w:commentReference w:id="21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5C727B">
        <w:t xml:space="preserve">На рисунке </w:t>
      </w:r>
      <w:r w:rsidR="008A6846">
        <w:t>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C5F" w14:textId="00B34B99" w:rsidR="00681C88" w:rsidRPr="00BF1B78" w:rsidRDefault="00681C88" w:rsidP="00E26EA6">
      <w:pPr>
        <w:pStyle w:val="afd"/>
      </w:pPr>
      <w:r>
        <w:t>Рисунок</w:t>
      </w:r>
      <w:r w:rsidRPr="005A3AB4">
        <w:t xml:space="preserve"> </w:t>
      </w:r>
      <w:r w:rsidR="00BF4727">
        <w:t>2.6</w:t>
      </w:r>
      <w:r w:rsidRPr="005A3AB4">
        <w:t xml:space="preserve"> – </w:t>
      </w:r>
      <w:r w:rsidR="008C6202">
        <w:t>Разрешение коллизии</w:t>
      </w:r>
    </w:p>
    <w:p w14:paraId="6CF34453" w14:textId="77777777" w:rsidR="00734B43" w:rsidRDefault="00FA65B0" w:rsidP="00734B43">
      <w:r>
        <w:lastRenderedPageBreak/>
        <w:t>Теперь</w:t>
      </w:r>
      <w:r w:rsidR="008F0ADC">
        <w:t xml:space="preserve"> осуществим удаление</w:t>
      </w:r>
      <w:r w:rsidR="00734B43"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734B43">
        <w:t xml:space="preserve">ей, то она подлежит удалению. </w:t>
      </w:r>
      <w:r w:rsidR="0034461F">
        <w:t xml:space="preserve">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  <w:r w:rsidR="00734B43">
        <w:t xml:space="preserve"> </w:t>
      </w:r>
    </w:p>
    <w:p w14:paraId="5EE78B6E" w14:textId="7E49B6B5" w:rsidR="00487B20" w:rsidRDefault="00734B43" w:rsidP="00734B43">
      <w:r>
        <w:t xml:space="preserve">Более строго </w:t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734B43"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2668591F" w14:textId="77777777" w:rsidR="00734B43" w:rsidRPr="00734B43" w:rsidRDefault="000A3434" w:rsidP="00734B43">
      <w:pPr>
        <w:pStyle w:val="aa"/>
        <w:numPr>
          <w:ilvl w:val="0"/>
          <w:numId w:val="22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</w:p>
    <w:p w14:paraId="7E2F5BEE" w14:textId="4A0AADC9" w:rsidR="00734B43" w:rsidRDefault="005B539D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нетерминальный ребёнок</w:t>
      </w:r>
      <w:r w:rsidR="00DA3702"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DA3702" w:rsidRPr="00734B43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734B43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 w:rsidRPr="00734B43">
        <w:rPr>
          <w:rFonts w:eastAsiaTheme="minorEastAsia"/>
        </w:rPr>
        <w:t xml:space="preserve">, но уже </w:t>
      </w:r>
      <w:r w:rsidR="00487B20" w:rsidRPr="00734B43">
        <w:rPr>
          <w:rFonts w:eastAsiaTheme="minorEastAsia"/>
          <w:lang w:val="en-US"/>
        </w:rPr>
        <w:t>c</w:t>
      </w:r>
      <w:r w:rsidR="00487B20" w:rsidRPr="00734B43">
        <w:rPr>
          <w:rFonts w:eastAsiaTheme="minorEastAsia"/>
        </w:rPr>
        <w:t xml:space="preserve">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14:paraId="7706B0E6" w14:textId="77777777" w:rsidR="00734B43" w:rsidRPr="00734B43" w:rsidRDefault="00B776CF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 w:rsidRPr="00734B43">
        <w:rPr>
          <w:rFonts w:eastAsiaTheme="minorEastAsia"/>
        </w:rPr>
        <w:t xml:space="preserve"> (то есть, мы находимся ниже </w:t>
      </w:r>
      <w:r w:rsidR="00D61CFF" w:rsidRPr="00734B43">
        <w:rPr>
          <w:rFonts w:eastAsiaTheme="minorEastAsia"/>
        </w:rPr>
        <w:t xml:space="preserve">предпоследнего уровня </w:t>
      </w:r>
      <w:r w:rsidR="007E3425" w:rsidRPr="00734B43">
        <w:rPr>
          <w:rFonts w:eastAsiaTheme="minorEastAsia"/>
        </w:rPr>
        <w:t xml:space="preserve">глубины дерева) и </w:t>
      </w:r>
      <w:r w:rsidRPr="00734B43">
        <w:rPr>
          <w:rFonts w:eastAsiaTheme="minorEastAsia"/>
        </w:rPr>
        <w:t>у текущего узла есть терминальный ребёнок</w:t>
      </w:r>
      <w:r w:rsidR="00EC6A68" w:rsidRPr="00734B43">
        <w:rPr>
          <w:rFonts w:eastAsiaTheme="minorEastAsia"/>
        </w:rPr>
        <w:t xml:space="preserve">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 w:rsidRPr="00734B43">
        <w:rPr>
          <w:rFonts w:eastAsiaTheme="minorEastAsia"/>
        </w:rPr>
        <w:t>.</w:t>
      </w:r>
      <w:r w:rsidRPr="00734B43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734B43">
        <w:rPr>
          <w:rFonts w:eastAsiaTheme="minorEastAsia"/>
        </w:rPr>
        <w:t>. Иначе, делаем из него</w:t>
      </w:r>
      <w:r w:rsidR="00EC6A68" w:rsidRPr="00734B43">
        <w:rPr>
          <w:rFonts w:eastAsiaTheme="minorEastAsia"/>
        </w:rPr>
        <w:t xml:space="preserve"> </w:t>
      </w:r>
      <w:r w:rsidR="00BC7C69" w:rsidRPr="00734B43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734B43">
        <w:rPr>
          <w:rFonts w:eastAsiaTheme="minorEastAsia"/>
        </w:rPr>
        <w:t xml:space="preserve">,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5FEF6E26" w14:textId="77777777" w:rsidR="00734B43" w:rsidRPr="00734B43" w:rsidRDefault="007E3425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 w:rsidRPr="00734B43">
        <w:rPr>
          <w:rFonts w:eastAsiaTheme="minorEastAsia"/>
        </w:rPr>
        <w:t xml:space="preserve"> (то есть, мы находимся на </w:t>
      </w:r>
      <w:r w:rsidR="00D61CFF" w:rsidRPr="00734B43">
        <w:rPr>
          <w:rFonts w:eastAsiaTheme="minorEastAsia"/>
        </w:rPr>
        <w:t>предпоследнем уровне</w:t>
      </w:r>
      <w:r w:rsidRPr="00734B43">
        <w:rPr>
          <w:rFonts w:eastAsiaTheme="minorEastAsia"/>
        </w:rPr>
        <w:t xml:space="preserve"> глубины дерева) и у текущего узла есть терминальный ребёнок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>, т</w:t>
      </w:r>
      <w:r w:rsidR="00D61CFF" w:rsidRPr="00734B43">
        <w:rPr>
          <w:rFonts w:eastAsiaTheme="minorEastAsia"/>
        </w:rPr>
        <w:t>о мы заменяем его на терминальн</w:t>
      </w:r>
      <w:r w:rsidR="00FB0198" w:rsidRPr="00734B43">
        <w:rPr>
          <w:rFonts w:eastAsiaTheme="minorEastAsia"/>
        </w:rPr>
        <w:t>ый</w:t>
      </w:r>
      <w:r w:rsidR="00D61CFF" w:rsidRPr="00734B43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734B4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2472B751" w:rsidR="00C46BB9" w:rsidRPr="00734B43" w:rsidRDefault="00C46BB9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734B43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734B43">
        <w:rPr>
          <w:rFonts w:eastAsiaTheme="minorEastAsia"/>
        </w:rPr>
        <w:t xml:space="preserve"> пара</w:t>
      </w:r>
      <w:r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34B43">
        <w:rPr>
          <w:rFonts w:eastAsiaTheme="minorEastAsia"/>
        </w:rPr>
        <w:t>,</w:t>
      </w:r>
      <w:r w:rsidR="00A45B14" w:rsidRPr="00734B4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>. Если имеется,</w:t>
      </w:r>
      <w:r w:rsidRPr="00734B43">
        <w:rPr>
          <w:rFonts w:eastAsiaTheme="minorEastAsia"/>
        </w:rPr>
        <w:t xml:space="preserve"> то</w:t>
      </w:r>
      <w:r w:rsidR="00A45B14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734B43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734B43">
        <w:rPr>
          <w:rFonts w:eastAsiaTheme="minorEastAsia"/>
        </w:rPr>
        <w:t xml:space="preserve"> </w:t>
      </w:r>
    </w:p>
    <w:p w14:paraId="420C6DB8" w14:textId="77777777" w:rsidR="00734B43" w:rsidRDefault="00734B43" w:rsidP="00734B43">
      <w:pPr>
        <w:rPr>
          <w:i/>
        </w:rPr>
      </w:pPr>
    </w:p>
    <w:p w14:paraId="402D49DF" w14:textId="36B46827" w:rsidR="00D20033" w:rsidRDefault="00E26BA9" w:rsidP="00734B43">
      <w:pPr>
        <w:rPr>
          <w:rFonts w:eastAsiaTheme="minorEastAsia"/>
        </w:rPr>
      </w:pPr>
      <w:commentRangeStart w:id="22"/>
      <w:r w:rsidRPr="00E26BA9">
        <w:rPr>
          <w:i/>
        </w:rPr>
        <w:lastRenderedPageBreak/>
        <w:t>Поиск</w:t>
      </w:r>
      <w:commentRangeEnd w:id="22"/>
      <w:r w:rsidR="009F1E68">
        <w:rPr>
          <w:rStyle w:val="af"/>
        </w:rPr>
        <w:commentReference w:id="22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265DE18C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 ключ/значение не найдены.</w:t>
      </w:r>
    </w:p>
    <w:p w14:paraId="749FA968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</w:t>
      </w:r>
      <w:r w:rsidRPr="00734B43">
        <w:rPr>
          <w:rFonts w:eastAsiaTheme="minorEastAsia"/>
        </w:rPr>
        <w:t xml:space="preserve"> производим </w:t>
      </w:r>
      <w:r w:rsidR="00714AA6" w:rsidRPr="00734B43">
        <w:rPr>
          <w:rFonts w:eastAsiaTheme="minorEastAsia"/>
        </w:rPr>
        <w:t>поиск</w:t>
      </w:r>
      <w:r w:rsidRPr="00734B43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 w:rsidRPr="00734B43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.  </w:t>
      </w:r>
    </w:p>
    <w:p w14:paraId="5E49298D" w14:textId="53A93840" w:rsidR="00891CDD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терминальн</w:t>
      </w:r>
      <w:r w:rsidR="001C5DF4" w:rsidRPr="00734B43">
        <w:rPr>
          <w:rFonts w:eastAsiaTheme="minorEastAsia"/>
        </w:rPr>
        <w:t>ый ребёнок с ключом и значением</w:t>
      </w:r>
      <w:r w:rsidRPr="00734B43">
        <w:rPr>
          <w:rFonts w:eastAsiaTheme="minorEastAsia"/>
        </w:rPr>
        <w:t xml:space="preserve">, то </w:t>
      </w:r>
      <w:r w:rsidR="001C5DF4" w:rsidRPr="00734B43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734B4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34B43">
        <w:rPr>
          <w:rFonts w:eastAsiaTheme="minorEastAsia"/>
        </w:rPr>
        <w:t>. Если да,</w:t>
      </w:r>
      <w:r w:rsidR="00714AA6" w:rsidRPr="00734B43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 w:rsidRPr="00734B43">
        <w:rPr>
          <w:rFonts w:eastAsiaTheme="minorEastAsia"/>
        </w:rPr>
        <w:t xml:space="preserve"> и есть искомая пара. </w:t>
      </w:r>
      <w:r w:rsidRPr="00734B43">
        <w:rPr>
          <w:rFonts w:eastAsiaTheme="minorEastAsia"/>
        </w:rPr>
        <w:t xml:space="preserve">Иначе, </w:t>
      </w:r>
      <w:r w:rsidR="00714AA6" w:rsidRPr="00734B43">
        <w:rPr>
          <w:rFonts w:eastAsiaTheme="minorEastAsia"/>
        </w:rPr>
        <w:t>ключ/значения не найдены.</w:t>
      </w:r>
    </w:p>
    <w:p w14:paraId="1DDFDF6C" w14:textId="77777777" w:rsidR="00734B43" w:rsidRPr="00734B43" w:rsidRDefault="00734B43" w:rsidP="00734B43">
      <w:pPr>
        <w:pStyle w:val="aa"/>
        <w:ind w:firstLine="0"/>
        <w:rPr>
          <w:rFonts w:eastAsiaTheme="minorEastAsia"/>
        </w:rPr>
      </w:pPr>
    </w:p>
    <w:p w14:paraId="173A74CE" w14:textId="4E386437" w:rsidR="00716A84" w:rsidRDefault="00716A84" w:rsidP="00734B43">
      <w:pPr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7B520B05" w14:textId="77777777" w:rsidR="00734B43" w:rsidRDefault="000364B7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текущая </w:t>
      </w:r>
      <w:r w:rsidR="00AA1BE1" w:rsidRPr="00734B43">
        <w:rPr>
          <w:rFonts w:eastAsiaTheme="minorEastAsia"/>
        </w:rPr>
        <w:t xml:space="preserve">промежуточ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34B43">
        <w:rPr>
          <w:rFonts w:eastAsiaTheme="minorEastAsia"/>
        </w:rPr>
        <w:t xml:space="preserve"> не имеет детей</w:t>
      </w:r>
      <w:r w:rsidR="00AA1BE1" w:rsidRPr="00734B43">
        <w:rPr>
          <w:rFonts w:eastAsiaTheme="minorEastAsia"/>
        </w:rPr>
        <w:t xml:space="preserve">, </w:t>
      </w:r>
      <w:r w:rsidR="007549DB" w:rsidRPr="00734B43">
        <w:rPr>
          <w:rFonts w:eastAsiaTheme="minorEastAsia"/>
        </w:rPr>
        <w:t xml:space="preserve">то </w:t>
      </w:r>
      <w:r w:rsidR="0034461F" w:rsidRPr="00734B43">
        <w:rPr>
          <w:rFonts w:eastAsiaTheme="minorEastAsia"/>
        </w:rPr>
        <w:t>удаляем её (уд</w:t>
      </w:r>
      <w:r w:rsidR="00AA1BE1" w:rsidRPr="00734B43">
        <w:rPr>
          <w:rFonts w:eastAsiaTheme="minorEastAsia"/>
        </w:rPr>
        <w:t>аляем</w:t>
      </w:r>
      <w:r w:rsidR="00BA2B8C" w:rsidRPr="00734B43">
        <w:rPr>
          <w:rFonts w:eastAsiaTheme="minorEastAsia"/>
        </w:rPr>
        <w:t xml:space="preserve"> ссылку на неё у родителя)</w:t>
      </w:r>
    </w:p>
    <w:p w14:paraId="0E2D0A0A" w14:textId="77777777" w:rsidR="00734B43" w:rsidRDefault="007B441A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текущая </w:t>
      </w:r>
      <w:r w:rsidR="00AA1BE1" w:rsidRPr="00734B43">
        <w:rPr>
          <w:rFonts w:eastAsiaTheme="minorEastAsia"/>
        </w:rPr>
        <w:t xml:space="preserve">терминаль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 имеет детей, то удаляем её</w:t>
      </w:r>
      <w:r w:rsidR="00734B43">
        <w:rPr>
          <w:rFonts w:eastAsiaTheme="minorEastAsia"/>
        </w:rPr>
        <w:t xml:space="preserve">, </w:t>
      </w:r>
      <w:r w:rsidR="0030751C" w:rsidRPr="00734B43">
        <w:rPr>
          <w:rFonts w:eastAsiaTheme="minorEastAsia"/>
        </w:rPr>
        <w:t xml:space="preserve">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734B43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734B43">
        <w:rPr>
          <w:rFonts w:eastAsiaTheme="minorEastAsia"/>
        </w:rPr>
        <w:t>.</w:t>
      </w:r>
    </w:p>
    <w:p w14:paraId="0D57BAD3" w14:textId="6E9967B9" w:rsidR="007B441A" w:rsidRPr="00734B43" w:rsidRDefault="006C3CC5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734B43">
      <w:pPr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1490A9C6" w14:textId="2A37F37A" w:rsidR="009F1E68" w:rsidRPr="000947BB" w:rsidRDefault="00E63078" w:rsidP="00F14599">
      <w:pPr>
        <w:rPr>
          <w:rFonts w:eastAsiaTheme="minorEastAsia"/>
        </w:rPr>
      </w:pPr>
      <w:r>
        <w:rPr>
          <w:rFonts w:eastAsiaTheme="minorEastAsia"/>
        </w:rPr>
        <w:lastRenderedPageBreak/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  <w:r w:rsidR="00C96825"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48AF7177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5317F500" w14:textId="77777777" w:rsidR="00F14599" w:rsidRDefault="00456E81" w:rsidP="00F14599">
      <w:pPr>
        <w:pStyle w:val="afd"/>
        <w:ind w:firstLine="708"/>
        <w:jc w:val="both"/>
      </w:pPr>
      <w:r>
        <w:t>Зная индекс битмапы, где поднят флаг единицы, можно вычислить индекс в массиве.</w:t>
      </w:r>
    </w:p>
    <w:p w14:paraId="72E7F1D0" w14:textId="34365979" w:rsidR="00341D6F" w:rsidRDefault="00456E81" w:rsidP="00F14599">
      <w:pPr>
        <w:pStyle w:val="afd"/>
        <w:ind w:firstLine="708"/>
        <w:jc w:val="both"/>
      </w:pPr>
      <w:r w:rsidRPr="00F14599">
        <w:t>Формула</w:t>
      </w:r>
      <w:r w:rsidR="00F14599" w:rsidRPr="00F14599">
        <w:t xml:space="preserve"> </w:t>
      </w:r>
      <w:r w:rsidRPr="00F14599">
        <w:t>искомого индекса</w:t>
      </w:r>
      <w:r w:rsidR="00534A1F">
        <w:t xml:space="preserve"> вычисляется по формуле (1)</w:t>
      </w:r>
      <w:r w:rsidRPr="00F14599">
        <w:t xml:space="preserve">: </w:t>
      </w:r>
    </w:p>
    <w:p w14:paraId="24133F57" w14:textId="77777777" w:rsidR="00BC47EB" w:rsidRPr="00341D6F" w:rsidRDefault="00BC47EB" w:rsidP="00F14599">
      <w:pPr>
        <w:pStyle w:val="afd"/>
        <w:ind w:firstLine="708"/>
        <w:jc w:val="both"/>
        <w:rPr>
          <w:rFonts w:eastAsiaTheme="minorEastAsia"/>
        </w:rPr>
      </w:pPr>
    </w:p>
    <w:p w14:paraId="074A9CA8" w14:textId="3128558B" w:rsidR="00BC47EB" w:rsidRPr="00341D6F" w:rsidRDefault="00456E81" w:rsidP="00BC47EB">
      <w:pPr>
        <w:pStyle w:val="aff2"/>
        <w:rPr>
          <w:rFonts w:eastAsiaTheme="minorEastAsia"/>
        </w:rPr>
      </w:pPr>
      <m:oMath>
        <m:r>
          <m:t>array_index = popcount( ((1 &lt;&lt; pos) – 1) &amp; bitmap)</m:t>
        </m:r>
      </m:oMath>
      <w:r w:rsidR="00341D6F">
        <w:rPr>
          <w:rFonts w:eastAsiaTheme="minorEastAsia"/>
        </w:rPr>
        <w:t>,</w:t>
      </w:r>
      <w:r w:rsidR="00341D6F" w:rsidRPr="00341D6F">
        <w:rPr>
          <w:rFonts w:eastAsiaTheme="minorEastAsia"/>
        </w:rPr>
        <w:t xml:space="preserve">          </w:t>
      </w:r>
      <w:r w:rsidR="00341D6F">
        <w:rPr>
          <w:rFonts w:eastAsiaTheme="minorEastAsia"/>
        </w:rPr>
        <w:t xml:space="preserve">            </w:t>
      </w:r>
      <w:r w:rsidR="003527BC">
        <w:rPr>
          <w:rFonts w:eastAsiaTheme="minorEastAsia"/>
        </w:rPr>
        <w:t xml:space="preserve">  </w:t>
      </w:r>
      <w:r w:rsidR="003527BC">
        <w:rPr>
          <w:rFonts w:eastAsiaTheme="minorEastAsia"/>
          <w:i w:val="0"/>
        </w:rPr>
        <w:t>(1)</w:t>
      </w:r>
      <w:r w:rsidR="00341D6F">
        <w:rPr>
          <w:rFonts w:eastAsiaTheme="minorEastAsia"/>
        </w:rPr>
        <w:t xml:space="preserve"> </w:t>
      </w:r>
    </w:p>
    <w:p w14:paraId="40270413" w14:textId="77777777" w:rsidR="00BC47EB" w:rsidRDefault="00BC47EB" w:rsidP="007F58E0"/>
    <w:p w14:paraId="6D757D45" w14:textId="7E270326" w:rsidR="00456E81" w:rsidRPr="00F14599" w:rsidRDefault="007D5AD7" w:rsidP="007F58E0">
      <w:pPr>
        <w:ind w:firstLine="0"/>
      </w:pPr>
      <w:r w:rsidRPr="00F14599">
        <w:t xml:space="preserve">где </w:t>
      </w:r>
      <m:oMath>
        <m:r>
          <w:rPr>
            <w:rFonts w:ascii="Cambria Math" w:hAnsi="Cambria Math"/>
          </w:rPr>
          <m:t>popcount</m:t>
        </m:r>
      </m:oMath>
      <w:r w:rsidRPr="00F14599">
        <w:t xml:space="preserve"> – функция подсчёта поднятых битов в числе,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– позиция в битмапе с установленным битом, </w:t>
      </w:r>
      <w:r w:rsidR="009C0AF3" w:rsidRPr="00F14599">
        <w:t xml:space="preserve">&amp; - </w:t>
      </w:r>
      <w:r w:rsidRPr="00F14599">
        <w:t>операция побитового «И»,</w:t>
      </w:r>
      <m:oMath>
        <m:r>
          <w:rPr>
            <w:rFonts w:ascii="Cambria Math" w:hAnsi="Cambria Math"/>
          </w:rPr>
          <m:t xml:space="preserve"> 1 &lt;&lt;pos</m:t>
        </m:r>
      </m:oMath>
      <w:r w:rsidRPr="00F14599">
        <w:t xml:space="preserve"> – побитовый сдвиг числа 1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</w:t>
      </w:r>
      <w:r w:rsidR="00D34C38" w:rsidRPr="00F14599">
        <w:t>раз</w:t>
      </w:r>
      <w:r w:rsidR="00C77B24" w:rsidRPr="00F14599">
        <w:t xml:space="preserve"> влево</w:t>
      </w:r>
      <w:r w:rsidR="00D34C38" w:rsidRPr="00F14599"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hAnsi="Cambria Math"/>
          </w:rPr>
          <m:t>((bitmap &gt;&gt; pos) &amp; 1)</m:t>
        </m:r>
      </m:oMath>
      <w:r w:rsidR="0052323C" w:rsidRPr="00F14599">
        <w:t xml:space="preserve">. </w:t>
      </w:r>
      <w:r w:rsidR="00D30C23" w:rsidRPr="00F14599"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5E15EABE" w14:textId="245C09A0" w:rsidR="009F53C0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2780DC6" w14:textId="50155976" w:rsidR="006F1348" w:rsidRPr="006F1348" w:rsidRDefault="006F1348" w:rsidP="002A175A">
      <w:pPr>
        <w:pStyle w:val="afd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6E6D7164" w14:textId="1CCC58CA" w:rsidR="00521B14" w:rsidRPr="00206FFC" w:rsidRDefault="006F1348" w:rsidP="00206FFC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3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3"/>
      <w:r>
        <w:rPr>
          <w:rStyle w:val="af"/>
          <w:noProof w:val="0"/>
          <w:lang w:eastAsia="en-US"/>
        </w:rPr>
        <w:commentReference w:id="23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49BFC2A6" w14:textId="7EB16191" w:rsidR="00521B14" w:rsidRPr="00D61947" w:rsidRDefault="005C1278" w:rsidP="00206FFC">
      <w:pPr>
        <w:pStyle w:val="22"/>
        <w:rPr>
          <w:lang w:val="en-US"/>
        </w:rPr>
      </w:pPr>
      <w:bookmarkStart w:id="24" w:name="_Toc104399462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4"/>
    </w:p>
    <w:p w14:paraId="5F73A642" w14:textId="41442F06" w:rsidR="001C7DC9" w:rsidRDefault="00B155AD" w:rsidP="000C7C86">
      <w:pPr>
        <w:ind w:firstLine="0"/>
      </w:pPr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</w:t>
      </w:r>
      <w:r w:rsidR="00DD7C90">
        <w:t xml:space="preserve">нок </w:t>
      </w:r>
      <w:r w:rsidR="00B01972">
        <w:t>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176210E" w14:textId="77777777" w:rsidR="00F42841" w:rsidRDefault="008F69B5" w:rsidP="00F42841">
      <w:pPr>
        <w:pStyle w:val="aa"/>
        <w:numPr>
          <w:ilvl w:val="0"/>
          <w:numId w:val="1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67D6F863" w14:textId="7F165936" w:rsidR="00F42841" w:rsidRDefault="00F83F95" w:rsidP="00F42841">
      <w:pPr>
        <w:ind w:firstLine="0"/>
        <w:rPr>
          <w:noProof/>
        </w:rPr>
      </w:pPr>
      <w:r w:rsidRPr="00F42841">
        <w:t xml:space="preserve">Все три типа унаследованы от </w:t>
      </w:r>
      <w:r w:rsidR="009A39AD" w:rsidRPr="00F42841">
        <w:t xml:space="preserve">абстрактного </w:t>
      </w:r>
      <w:r w:rsidR="00387A08" w:rsidRPr="00F42841">
        <w:t>узла</w:t>
      </w:r>
      <w:r w:rsidRPr="00F42841">
        <w:t xml:space="preserve"> </w:t>
      </w:r>
      <w:r w:rsidRPr="00F42841">
        <w:rPr>
          <w:lang w:val="en-US"/>
        </w:rPr>
        <w:t>Node</w:t>
      </w:r>
      <w:r w:rsidRPr="00F42841">
        <w:t>.</w:t>
      </w:r>
      <w:r w:rsidR="00F42841" w:rsidRPr="00F42841">
        <w:rPr>
          <w:noProof/>
        </w:rPr>
        <w:t xml:space="preserve"> </w:t>
      </w:r>
    </w:p>
    <w:p w14:paraId="426D6945" w14:textId="79BD223A" w:rsidR="009C7E33" w:rsidRDefault="00F42841" w:rsidP="00F42841">
      <w:pPr>
        <w:pStyle w:val="afd"/>
      </w:pPr>
      <w:r>
        <w:drawing>
          <wp:inline distT="0" distB="0" distL="0" distR="0" wp14:anchorId="28B3827D" wp14:editId="09A1C1B1">
            <wp:extent cx="5010150" cy="1419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ED4B" w14:textId="3C9452F8" w:rsidR="007C2171" w:rsidRDefault="000C7C86" w:rsidP="00F42841">
      <w:pPr>
        <w:pStyle w:val="afd"/>
      </w:pPr>
      <w:r>
        <w:t>Рисунок</w:t>
      </w:r>
      <w:r w:rsidR="007F262C">
        <w:t xml:space="preserve"> </w:t>
      </w:r>
      <w:r w:rsidR="00B01972">
        <w:t>3.1</w:t>
      </w:r>
      <w:r w:rsidR="007C2171" w:rsidRPr="005A3AB4">
        <w:t xml:space="preserve"> – </w:t>
      </w:r>
      <w:r w:rsidR="007C2171">
        <w:rPr>
          <w:lang w:val="en-US"/>
        </w:rPr>
        <w:t>UML</w:t>
      </w:r>
      <w:r w:rsidR="00873F88">
        <w:t>–</w:t>
      </w:r>
      <w:r w:rsidR="007C2171" w:rsidRPr="007C2171">
        <w:t>диаграм</w:t>
      </w:r>
      <w:commentRangeStart w:id="25"/>
      <w:r w:rsidR="007C2171" w:rsidRPr="007C2171">
        <w:t xml:space="preserve">ма для </w:t>
      </w:r>
      <w:commentRangeEnd w:id="25"/>
      <w:r w:rsidR="00A53B1B">
        <w:rPr>
          <w:rStyle w:val="af"/>
          <w:noProof w:val="0"/>
          <w:lang w:eastAsia="en-US"/>
        </w:rPr>
        <w:commentReference w:id="25"/>
      </w:r>
      <w:r w:rsidR="00206FFC">
        <w:t>узлов</w:t>
      </w:r>
    </w:p>
    <w:p w14:paraId="213FD13B" w14:textId="77777777" w:rsidR="00F42841" w:rsidRDefault="00F42841" w:rsidP="00F42841">
      <w:pPr>
        <w:pStyle w:val="afd"/>
      </w:pPr>
    </w:p>
    <w:p w14:paraId="7E1A6BFB" w14:textId="08D3706B" w:rsidR="007A6458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  <w:r w:rsidR="00DD52A2">
        <w:t xml:space="preserve"> </w:t>
      </w:r>
      <w:r w:rsidR="007A6458">
        <w:t xml:space="preserve">Пусть у нас есть </w:t>
      </w:r>
      <w:r>
        <w:t>дерево с</w:t>
      </w:r>
      <w:r w:rsidR="005C1857" w:rsidRPr="005C1857">
        <w:t xml:space="preserve"> </w:t>
      </w:r>
      <w:r w:rsidR="005C1857">
        <w:t>узлом</w:t>
      </w:r>
      <w:r>
        <w:t xml:space="preserve"> </w:t>
      </w:r>
      <w:r w:rsidR="005C1857">
        <w:rPr>
          <w:lang w:val="en-US"/>
        </w:rPr>
        <w:t>SNode</w:t>
      </w:r>
      <w:r w:rsidR="00DD7C90">
        <w:t xml:space="preserve"> </w:t>
      </w:r>
      <w:r>
        <w:t xml:space="preserve">(рисунок </w:t>
      </w:r>
      <w:r w:rsidR="00FB26A1" w:rsidRPr="00FB26A1">
        <w:t>3.2</w:t>
      </w:r>
      <w:r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lastRenderedPageBreak/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4C235C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DD7C90">
        <w:rPr>
          <w:lang w:val="en-US"/>
        </w:rPr>
        <w:t xml:space="preserve"> 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FA22A2">
      <w:pPr>
        <w:pStyle w:val="afd"/>
        <w:numPr>
          <w:ilvl w:val="0"/>
          <w:numId w:val="1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FA22A2">
      <w:pPr>
        <w:pStyle w:val="afd"/>
        <w:numPr>
          <w:ilvl w:val="0"/>
          <w:numId w:val="1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FA22A2">
      <w:pPr>
        <w:pStyle w:val="afd"/>
        <w:numPr>
          <w:ilvl w:val="0"/>
          <w:numId w:val="12"/>
        </w:numPr>
        <w:jc w:val="both"/>
      </w:pPr>
      <w:commentRangeStart w:id="26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26"/>
      <w:r w:rsidR="00DD4F62">
        <w:rPr>
          <w:rStyle w:val="af"/>
          <w:noProof w:val="0"/>
          <w:lang w:eastAsia="en-US"/>
        </w:rPr>
        <w:commentReference w:id="26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 xml:space="preserve">то наш поток </w:t>
      </w:r>
      <w:r w:rsidR="009000BA">
        <w:rPr>
          <w:rFonts w:eastAsiaTheme="minorEastAsia"/>
        </w:rPr>
        <w:lastRenderedPageBreak/>
        <w:t>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475C20A9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</w:t>
      </w:r>
      <w:r w:rsidR="0096246C">
        <w:t>рево в следующей конфигурации (</w:t>
      </w:r>
      <w:r w:rsidR="00790FD8">
        <w:t>рисунок</w:t>
      </w:r>
      <w:r>
        <w:t xml:space="preserve"> </w:t>
      </w:r>
      <w:r w:rsidR="00172430">
        <w:t>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00F682F9" w:rsidR="00C757E9" w:rsidRPr="006C507B" w:rsidRDefault="005637D1" w:rsidP="003A583B">
      <w:pPr>
        <w:pStyle w:val="afd"/>
      </w:pPr>
      <w:r>
        <w:t xml:space="preserve">Рисунок </w:t>
      </w:r>
      <w:r w:rsidR="00172430">
        <w:t>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58A57F0B" w14:textId="13A75677" w:rsidR="00B53741" w:rsidRPr="00206FFC" w:rsidRDefault="00790FD8" w:rsidP="001021E6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F622FF">
        <w:rPr>
          <w:rFonts w:eastAsiaTheme="minorEastAsia"/>
        </w:rPr>
        <w:t xml:space="preserve">2 (рисунок </w:t>
      </w:r>
      <w:r w:rsidR="00172430">
        <w:rPr>
          <w:rFonts w:eastAsiaTheme="minorEastAsia"/>
        </w:rPr>
        <w:t>3.4</w:t>
      </w:r>
      <w:r w:rsidR="003A583B">
        <w:rPr>
          <w:rFonts w:eastAsiaTheme="minorEastAsia"/>
        </w:rPr>
        <w:t>)</w:t>
      </w:r>
    </w:p>
    <w:p w14:paraId="79CEF1B8" w14:textId="47670E2F" w:rsidR="00F83F95" w:rsidRPr="003A583B" w:rsidRDefault="003A583B" w:rsidP="003A583B">
      <w:pPr>
        <w:pStyle w:val="afd"/>
      </w:pPr>
      <w:r w:rsidRPr="003A583B"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821" w14:textId="5A4916E8" w:rsidR="009D424E" w:rsidRDefault="003A583B" w:rsidP="00206FFC">
      <w:pPr>
        <w:pStyle w:val="afd"/>
      </w:pPr>
      <w:r w:rsidRPr="003A583B">
        <w:t xml:space="preserve">Рисунок </w:t>
      </w:r>
      <w:r w:rsidR="00172430">
        <w:t>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175277F5" w14:textId="0AA16D0A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lastRenderedPageBreak/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A1BC" w14:textId="3338AFE3" w:rsidR="004D7FCE" w:rsidRDefault="006346E0" w:rsidP="00824035">
      <w:pPr>
        <w:pStyle w:val="afd"/>
      </w:pPr>
      <w:r>
        <w:t xml:space="preserve">Рисунок </w:t>
      </w:r>
      <w:r w:rsidR="000139D9">
        <w:t>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37FAED9E" w14:textId="1C731823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</w:t>
      </w:r>
      <w:r w:rsidR="00E23C87">
        <w:t>. Тогда CNode в качестве детей</w:t>
      </w:r>
      <w:r>
        <w:t xml:space="preserve"> может</w:t>
      </w:r>
      <w:r w:rsidR="00D03014" w:rsidRPr="00D03014">
        <w:t xml:space="preserve"> </w:t>
      </w:r>
      <w:r w:rsidR="00D03014">
        <w:t>иметь</w:t>
      </w:r>
      <w:r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t>SNode</w:t>
      </w:r>
      <w:r w:rsidRPr="00F12E47">
        <w:t>.</w:t>
      </w:r>
      <w:r w:rsidR="00E23C87">
        <w:t xml:space="preserve"> узлы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27"/>
      <w:r w:rsidR="00D03014">
        <w:t>ранее.</w:t>
      </w:r>
      <w:commentRangeEnd w:id="27"/>
      <w:r w:rsidR="00D03014">
        <w:rPr>
          <w:rStyle w:val="af"/>
        </w:rPr>
        <w:commentReference w:id="27"/>
      </w:r>
      <w:r w:rsidR="00261303">
        <w:t xml:space="preserve"> </w:t>
      </w:r>
    </w:p>
    <w:p w14:paraId="7F786788" w14:textId="40A0B13A" w:rsidR="00EA36CE" w:rsidRPr="009F1E61" w:rsidRDefault="003837D6" w:rsidP="00E23C87">
      <w:pPr>
        <w:ind w:firstLine="708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ает </w:t>
      </w:r>
      <w:r w:rsidR="009F1E61">
        <w:lastRenderedPageBreak/>
        <w:t>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796EBA53" w:rsidR="00BB12EE" w:rsidRPr="00BB12EE" w:rsidRDefault="00BB12EE" w:rsidP="00BB12EE">
      <w:pPr>
        <w:pStyle w:val="afd"/>
      </w:pPr>
      <w:r>
        <w:t xml:space="preserve">Рисунок 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040AEF6B" w14:textId="68D4280D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396E5B">
      <w:pPr>
        <w:ind w:firstLine="36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FA22A2">
      <w:pPr>
        <w:pStyle w:val="aa"/>
        <w:numPr>
          <w:ilvl w:val="0"/>
          <w:numId w:val="15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FA22A2">
      <w:pPr>
        <w:pStyle w:val="aa"/>
        <w:numPr>
          <w:ilvl w:val="0"/>
          <w:numId w:val="15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FA22A2">
      <w:pPr>
        <w:pStyle w:val="aa"/>
        <w:numPr>
          <w:ilvl w:val="0"/>
          <w:numId w:val="15"/>
        </w:numPr>
      </w:pPr>
      <w:r>
        <w:t>после удаления узла, дерево начинает сжиматься</w:t>
      </w:r>
    </w:p>
    <w:p w14:paraId="48392D7D" w14:textId="78AEC346" w:rsidR="00206FFC" w:rsidRDefault="000A6F51" w:rsidP="00396E5B">
      <w:pPr>
        <w:pStyle w:val="aa"/>
        <w:numPr>
          <w:ilvl w:val="0"/>
          <w:numId w:val="15"/>
        </w:numPr>
      </w:pPr>
      <w:r w:rsidRPr="000A6F51">
        <w:rPr>
          <w:lang w:val="en-US"/>
        </w:rPr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3865C33" w14:textId="3C9EF224" w:rsidR="00396E5B" w:rsidRDefault="00396E5B" w:rsidP="00396E5B"/>
    <w:p w14:paraId="38BC1822" w14:textId="67CDDE11" w:rsidR="00396E5B" w:rsidRDefault="00396E5B" w:rsidP="00396E5B"/>
    <w:p w14:paraId="5FCD257D" w14:textId="0EEF732C" w:rsidR="00396E5B" w:rsidRDefault="00396E5B" w:rsidP="00396E5B"/>
    <w:p w14:paraId="13221D07" w14:textId="46E5DB1B" w:rsidR="00396E5B" w:rsidRDefault="00396E5B" w:rsidP="00396E5B"/>
    <w:p w14:paraId="7B138581" w14:textId="18C13DA0" w:rsidR="00396E5B" w:rsidRDefault="00396E5B" w:rsidP="00396E5B"/>
    <w:p w14:paraId="4CABB295" w14:textId="53203E51" w:rsidR="00396E5B" w:rsidRPr="00997BEC" w:rsidRDefault="00997BEC" w:rsidP="00997BEC">
      <w:pPr>
        <w:pStyle w:val="1"/>
        <w:jc w:val="both"/>
        <w:rPr>
          <w:vertAlign w:val="subscript"/>
        </w:rPr>
      </w:pPr>
      <w:r>
        <w:rPr>
          <w:rFonts w:eastAsiaTheme="minorHAnsi" w:cstheme="minorBidi"/>
          <w:b w:val="0"/>
          <w:sz w:val="28"/>
          <w:szCs w:val="22"/>
          <w:vertAlign w:val="subscript"/>
        </w:rPr>
        <w:lastRenderedPageBreak/>
        <w:softHyphen/>
      </w:r>
      <w:r>
        <w:rPr>
          <w:rFonts w:eastAsiaTheme="minorHAnsi" w:cstheme="minorBidi"/>
          <w:b w:val="0"/>
          <w:sz w:val="28"/>
          <w:szCs w:val="22"/>
          <w:vertAlign w:val="subscript"/>
        </w:rPr>
        <w:softHyphen/>
      </w:r>
    </w:p>
    <w:p w14:paraId="353A77C8" w14:textId="4E9F3471" w:rsidR="008A6924" w:rsidRDefault="008A6924" w:rsidP="00206FFC">
      <w:pPr>
        <w:pStyle w:val="1"/>
      </w:pPr>
      <w:bookmarkStart w:id="28" w:name="_Toc104399463"/>
      <w:r w:rsidRPr="00FB67D6">
        <w:t xml:space="preserve">2 </w:t>
      </w:r>
      <w:r w:rsidR="005A3AB4" w:rsidRPr="002C0DD7">
        <w:t>РАЗРАБОТКА</w:t>
      </w:r>
      <w:bookmarkEnd w:id="28"/>
    </w:p>
    <w:p w14:paraId="5D141451" w14:textId="055B4A8C" w:rsidR="008A6924" w:rsidRDefault="00061CCC" w:rsidP="00EB2A19">
      <w:r>
        <w:t xml:space="preserve">В предыдущей главе </w:t>
      </w:r>
      <w:r w:rsidR="008A6924" w:rsidRPr="008A6924">
        <w:t>описаны теоретические аспекты алгоритма lock-free Hash Array Mapped Trie и также залож</w:t>
      </w:r>
      <w:r w:rsidR="00EB2A19">
        <w:t xml:space="preserve">ены предпосылки для внедрения. </w:t>
      </w:r>
      <w:r w:rsidR="008A6924" w:rsidRPr="008A6924">
        <w:t>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 w:rsidR="008A6924"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19347AF6" w:rsidR="008A6924" w:rsidRDefault="00061CCC" w:rsidP="00FA22A2">
      <w:pPr>
        <w:pStyle w:val="aa"/>
        <w:numPr>
          <w:ilvl w:val="0"/>
          <w:numId w:val="16"/>
        </w:numPr>
      </w:pPr>
      <w:r>
        <w:rPr>
          <w:lang w:eastAsia="ru-RU"/>
        </w:rPr>
        <w:t>Настройка рабочего окружения</w:t>
      </w:r>
    </w:p>
    <w:p w14:paraId="2133604B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35763636" w14:textId="4224BBE7" w:rsidR="008A6924" w:rsidRDefault="008A6924" w:rsidP="00524D6C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017A934E" w14:textId="731E2878" w:rsidR="008A6924" w:rsidRDefault="008A6924" w:rsidP="008A6924">
      <w:pPr>
        <w:ind w:firstLine="0"/>
        <w:jc w:val="left"/>
        <w:rPr>
          <w:lang w:eastAsia="ru-RU"/>
        </w:rPr>
      </w:pPr>
      <w:bookmarkStart w:id="29" w:name="_Toc104399464"/>
      <w:r w:rsidRPr="008A6924">
        <w:rPr>
          <w:rStyle w:val="23"/>
        </w:rPr>
        <w:t xml:space="preserve">2.1 Настройка </w:t>
      </w:r>
      <w:r w:rsidR="00061CCC">
        <w:rPr>
          <w:rStyle w:val="23"/>
        </w:rPr>
        <w:t>рабочего окружения</w:t>
      </w:r>
      <w:bookmarkEnd w:id="29"/>
      <w:r w:rsidRPr="008A6924">
        <w:rPr>
          <w:lang w:eastAsia="ru-RU"/>
        </w:rPr>
        <w:br/>
        <w:t xml:space="preserve">   В качестве контроля версий был выбран Git. Он является свободно 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именованных коммитов</w:t>
      </w:r>
    </w:p>
    <w:p w14:paraId="19B4D852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0921C106" w14:textId="77777777" w:rsidR="00FB67D6" w:rsidRDefault="008A6924" w:rsidP="00FB67D6">
      <w:pPr>
        <w:rPr>
          <w:lang w:eastAsia="ru-RU"/>
        </w:rPr>
      </w:pPr>
      <w:r w:rsidRPr="00F365DA">
        <w:t xml:space="preserve">Для того, чтобы код не хранился в одном месте, а также была возможность поделиться с ним, использовался </w:t>
      </w:r>
      <w:r w:rsidR="00F365DA">
        <w:t>GitHub. Это</w:t>
      </w:r>
      <w:r w:rsidRPr="00F365DA">
        <w:t xml:space="preserve"> бесплатный </w:t>
      </w:r>
      <w:r w:rsidRPr="00F365DA">
        <w:lastRenderedPageBreak/>
        <w:t>сервис, который работает с системой версией Git и позволяет хранить, анализировать код, производить Git команды, совместно редактировать код и тестировать его благодаря GitHub Actions.</w:t>
      </w:r>
    </w:p>
    <w:p w14:paraId="494E6F80" w14:textId="77777777" w:rsidR="00FB67D6" w:rsidRDefault="00FB67D6" w:rsidP="00FB67D6">
      <w:r w:rsidRPr="00FB67D6">
        <w:t>Благодаря GitHub Actions можно настроить систему так, чтобы при к</w:t>
      </w:r>
      <w:r>
        <w:t>аждом коммите тестировался код.</w:t>
      </w:r>
    </w:p>
    <w:p w14:paraId="1F7D5783" w14:textId="4586A8D2" w:rsidR="00FB67D6" w:rsidRDefault="00FB67D6" w:rsidP="00FB67D6">
      <w:r>
        <w:t xml:space="preserve">В </w:t>
      </w:r>
      <w:r w:rsidRPr="00FB67D6">
        <w:t>основной репозитории был положен файл Dockerfile, который запуска</w:t>
      </w:r>
      <w:r>
        <w:t xml:space="preserve">ет докер контейнер при коммите. </w:t>
      </w:r>
      <w:r w:rsidRPr="00FB67D6">
        <w:t>В него устанавливается операцио</w:t>
      </w:r>
      <w:r>
        <w:t>нная система, копируется код из текущего.</w:t>
      </w:r>
    </w:p>
    <w:p w14:paraId="1E076759" w14:textId="2217576B" w:rsidR="00524D6C" w:rsidRDefault="00FB67D6" w:rsidP="00A51F17">
      <w:r w:rsidRPr="00FB67D6">
        <w:t>Благодаря GitHub Actions можно настроить систему так, чтобы при каждом коммите тестировался код. В основной репозитории был положен файл Dockerfile</w:t>
      </w:r>
      <w:r w:rsidR="00A51F17">
        <w:t xml:space="preserve"> (рисунок </w:t>
      </w:r>
      <w:r w:rsidR="007F2F08">
        <w:t>1</w:t>
      </w:r>
      <w:r w:rsidR="00A51F17">
        <w:t>.1)</w:t>
      </w:r>
      <w:r w:rsidRPr="00FB67D6">
        <w:t>, который запускает докер контейнер при коммите. В него устанавливается операционная система, копируется код из текущего репозитория GitHub и запускается скрипт entrypoints.sh</w:t>
      </w:r>
    </w:p>
    <w:p w14:paraId="6CC8715D" w14:textId="12989D74" w:rsidR="00A51F17" w:rsidRDefault="00A51F17" w:rsidP="00A51F17">
      <w:pPr>
        <w:pStyle w:val="afd"/>
      </w:pPr>
      <w:r>
        <w:drawing>
          <wp:inline distT="0" distB="0" distL="0" distR="0" wp14:anchorId="73089738" wp14:editId="409CD525">
            <wp:extent cx="5940425" cy="2325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13C1" w14:textId="6E53DAC8" w:rsidR="00A51F17" w:rsidRPr="003B02C6" w:rsidRDefault="00A51F17" w:rsidP="00A51F17">
      <w:pPr>
        <w:pStyle w:val="afd"/>
      </w:pPr>
      <w:r>
        <w:t xml:space="preserve">Рисунок 1.1 – Код файла </w:t>
      </w:r>
      <w:r>
        <w:rPr>
          <w:lang w:val="en-US"/>
        </w:rPr>
        <w:t>Docker</w:t>
      </w:r>
    </w:p>
    <w:p w14:paraId="21FD18F4" w14:textId="77777777" w:rsidR="007F2F08" w:rsidRPr="00A51F17" w:rsidRDefault="007F2F08" w:rsidP="00A51F17">
      <w:pPr>
        <w:pStyle w:val="afd"/>
      </w:pPr>
    </w:p>
    <w:p w14:paraId="4BE539FB" w14:textId="75F012B4" w:rsidR="00F365DA" w:rsidRDefault="00F365DA" w:rsidP="00E23C20">
      <w:r w:rsidRPr="00F365DA">
        <w:t>В скрипте entrypoint</w:t>
      </w:r>
      <w:r>
        <w:t xml:space="preserve">s.sh </w:t>
      </w:r>
      <w:r w:rsidR="008A3F38" w:rsidRPr="008A3F38">
        <w:t>(</w:t>
      </w:r>
      <w:r w:rsidR="008A3F38">
        <w:t>рисунок 1.2</w:t>
      </w:r>
      <w:r w:rsidR="008A3F38" w:rsidRPr="008A3F38">
        <w:t xml:space="preserve">) </w:t>
      </w:r>
      <w:r w:rsidR="00BD504F">
        <w:t xml:space="preserve">производится подготовка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0FC719FB" w14:textId="77777777" w:rsidR="00D809BA" w:rsidRDefault="00D809BA" w:rsidP="00F365DA">
      <w:pPr>
        <w:pStyle w:val="aff0"/>
        <w:rPr>
          <w:noProof/>
        </w:rPr>
      </w:pPr>
    </w:p>
    <w:p w14:paraId="3D92198C" w14:textId="2DAE22E8" w:rsidR="00E23C20" w:rsidRDefault="00D809BA" w:rsidP="00F365DA">
      <w:pPr>
        <w:pStyle w:val="af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673AA75" wp14:editId="470D1F04">
            <wp:extent cx="5762625" cy="1911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569" cy="19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2E8" w14:textId="1493CAD6" w:rsidR="00D809BA" w:rsidRPr="008A3F38" w:rsidRDefault="00D809BA" w:rsidP="00D809BA">
      <w:pPr>
        <w:pStyle w:val="afd"/>
        <w:rPr>
          <w:lang w:val="en-US"/>
        </w:rPr>
      </w:pPr>
      <w:r>
        <w:t>Рисунок</w:t>
      </w:r>
      <w:r w:rsidRPr="00D809BA">
        <w:rPr>
          <w:lang w:val="en-US"/>
        </w:rPr>
        <w:t xml:space="preserve"> 1.</w:t>
      </w:r>
      <w:r w:rsidRPr="003B02C6">
        <w:rPr>
          <w:lang w:val="en-US"/>
        </w:rPr>
        <w:t>2</w:t>
      </w:r>
      <w:r w:rsidRPr="00D809BA">
        <w:rPr>
          <w:lang w:val="en-US"/>
        </w:rPr>
        <w:t xml:space="preserve"> – </w:t>
      </w:r>
      <w:r>
        <w:t>Код</w:t>
      </w:r>
      <w:r w:rsidRPr="00D809BA">
        <w:rPr>
          <w:lang w:val="en-US"/>
        </w:rPr>
        <w:t xml:space="preserve"> </w:t>
      </w:r>
      <w:r w:rsidR="008A3F38">
        <w:t>файла</w:t>
      </w:r>
      <w:r w:rsidR="008A3F38" w:rsidRPr="003B02C6">
        <w:rPr>
          <w:lang w:val="en-US"/>
        </w:rPr>
        <w:t xml:space="preserve"> </w:t>
      </w:r>
      <w:r w:rsidR="008A3F38">
        <w:rPr>
          <w:lang w:val="en-US"/>
        </w:rPr>
        <w:t>entrypoints.sh</w:t>
      </w:r>
    </w:p>
    <w:p w14:paraId="7B2958F2" w14:textId="2CC07979" w:rsidR="00E23C20" w:rsidRPr="00FB67D6" w:rsidRDefault="00E23C20" w:rsidP="00F365DA">
      <w:pPr>
        <w:pStyle w:val="aff0"/>
        <w:rPr>
          <w:lang w:val="en-US"/>
        </w:rPr>
      </w:pPr>
    </w:p>
    <w:p w14:paraId="395118FC" w14:textId="311A590A" w:rsidR="00BD504F" w:rsidRPr="00BD504F" w:rsidRDefault="00E23C20" w:rsidP="00BD504F">
      <w:pPr>
        <w:pStyle w:val="afd"/>
        <w:ind w:firstLine="708"/>
        <w:jc w:val="both"/>
      </w:pPr>
      <w:r w:rsidRPr="00BD504F">
        <w:t>Для</w:t>
      </w:r>
      <w:r w:rsidRPr="003B02C6">
        <w:rPr>
          <w:lang w:val="en-US"/>
        </w:rPr>
        <w:t xml:space="preserve"> </w:t>
      </w:r>
      <w:r w:rsidRPr="00BD504F">
        <w:t>сборки</w:t>
      </w:r>
      <w:r w:rsidRPr="003B02C6">
        <w:rPr>
          <w:lang w:val="en-US"/>
        </w:rPr>
        <w:t xml:space="preserve"> </w:t>
      </w:r>
      <w:r w:rsidRPr="00BD504F">
        <w:t>был</w:t>
      </w:r>
      <w:r w:rsidRPr="003B02C6">
        <w:rPr>
          <w:lang w:val="en-US"/>
        </w:rPr>
        <w:t xml:space="preserve"> </w:t>
      </w:r>
      <w:r w:rsidRPr="00BD504F">
        <w:t>написан</w:t>
      </w:r>
      <w:r w:rsidRPr="003B02C6">
        <w:rPr>
          <w:lang w:val="en-US"/>
        </w:rPr>
        <w:t xml:space="preserve"> CmakeFileLists.txt. </w:t>
      </w:r>
      <w:r w:rsidRPr="00BD504F">
        <w:t>Этот</w:t>
      </w:r>
      <w:r w:rsidRPr="003B02C6">
        <w:rPr>
          <w:lang w:val="en-US"/>
        </w:rPr>
        <w:t xml:space="preserve"> </w:t>
      </w:r>
      <w:r w:rsidRPr="00BD504F">
        <w:t>файл</w:t>
      </w:r>
      <w:r w:rsidRPr="003B02C6">
        <w:rPr>
          <w:lang w:val="en-US"/>
        </w:rPr>
        <w:t xml:space="preserve"> </w:t>
      </w:r>
      <w:r w:rsidRPr="00BD504F">
        <w:t>используется</w:t>
      </w:r>
      <w:r w:rsidRPr="003B02C6">
        <w:rPr>
          <w:lang w:val="en-US"/>
        </w:rPr>
        <w:t xml:space="preserve"> </w:t>
      </w:r>
      <w:r w:rsidRPr="00BD504F">
        <w:t>утилитой</w:t>
      </w:r>
      <w:r w:rsidRPr="003B02C6">
        <w:rPr>
          <w:lang w:val="en-US"/>
        </w:rPr>
        <w:t xml:space="preserve"> CMake, </w:t>
      </w:r>
      <w:r w:rsidRPr="00BD504F">
        <w:t>которая</w:t>
      </w:r>
      <w:r w:rsidRPr="003B02C6">
        <w:rPr>
          <w:lang w:val="en-US"/>
        </w:rPr>
        <w:t xml:space="preserve"> </w:t>
      </w:r>
      <w:r w:rsidRPr="00BD504F">
        <w:t>генерирует</w:t>
      </w:r>
      <w:r w:rsidRPr="003B02C6">
        <w:rPr>
          <w:lang w:val="en-US"/>
        </w:rPr>
        <w:t xml:space="preserve"> Makefile. </w:t>
      </w:r>
      <w:r w:rsidRPr="00BD504F">
        <w:t>А Makefile, в свою очередь, используется утилитой Make, которая создаёт на его ос</w:t>
      </w:r>
      <w:r w:rsidR="00BD504F" w:rsidRPr="00BD504F">
        <w:t>нове исполняемый</w:t>
      </w:r>
      <w:r w:rsidR="00BD504F">
        <w:t xml:space="preserve"> </w:t>
      </w:r>
      <w:r w:rsidR="00163D0F" w:rsidRPr="00BD504F">
        <w:t>файл для тестиров</w:t>
      </w:r>
      <w:r w:rsidRPr="00BD504F">
        <w:t>ания.</w:t>
      </w:r>
    </w:p>
    <w:p w14:paraId="2FD571D5" w14:textId="333EA045" w:rsidR="00C95EEF" w:rsidRPr="00BD504F" w:rsidRDefault="00BD504F" w:rsidP="00BD504F">
      <w:pPr>
        <w:pStyle w:val="afd"/>
      </w:pPr>
      <w:r w:rsidRPr="00BD504F">
        <w:drawing>
          <wp:inline distT="0" distB="0" distL="0" distR="0" wp14:anchorId="41B9F1C9" wp14:editId="157D954C">
            <wp:extent cx="4810125" cy="2238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5B0" w14:textId="77777777" w:rsidR="00BD504F" w:rsidRPr="00BD504F" w:rsidRDefault="00BD504F" w:rsidP="00BD504F">
      <w:pPr>
        <w:pStyle w:val="afd"/>
      </w:pPr>
    </w:p>
    <w:p w14:paraId="0628D0F5" w14:textId="0087BF03" w:rsidR="00205F34" w:rsidRDefault="00BD504F" w:rsidP="00BD504F">
      <w:pPr>
        <w:pStyle w:val="afd"/>
      </w:pPr>
      <w:r w:rsidRPr="00BD504F">
        <w:t>Рисунок 1.3 – Код файла CmakeFileLists.txt</w:t>
      </w:r>
    </w:p>
    <w:p w14:paraId="72B78418" w14:textId="77777777" w:rsidR="00BD504F" w:rsidRPr="00BD504F" w:rsidRDefault="00BD504F" w:rsidP="00BD504F">
      <w:pPr>
        <w:pStyle w:val="afd"/>
      </w:pPr>
    </w:p>
    <w:p w14:paraId="481CFC3E" w14:textId="4110A8EE" w:rsidR="00C95EEF" w:rsidRDefault="00C95EEF" w:rsidP="00C95EEF">
      <w:r w:rsidRPr="00C95EEF">
        <w:t xml:space="preserve">Cmake для сборки был выбран так как прост в использовании и описания действий выражаются проще и короче, чем в утилите Make. В качестве интегрированной среды разработки был выбран Clion от компании JetBrains. Помимо встроенного отладчика, статических анализаторов кода, Clion предоставляет удобный графический интерфейс к Git, а также интегрируется с GitHub. Одна из особенностей </w:t>
      </w:r>
      <w:r w:rsidR="00980AFB">
        <w:t>lock-free</w:t>
      </w:r>
      <w:r w:rsidRPr="00C95EEF">
        <w:t xml:space="preserve">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>потенциальные ошибки в коде. GitHub action позволяет запускать тесты, не только при каждом коммите,</w:t>
      </w:r>
      <w:r>
        <w:t xml:space="preserve"> но и по расписанию. </w:t>
      </w:r>
      <w:r w:rsidRPr="00C95EEF">
        <w:t xml:space="preserve">Так, в </w:t>
      </w:r>
      <w:r w:rsidRPr="00C95EEF">
        <w:lastRenderedPageBreak/>
        <w:t>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schedule:</w:t>
      </w:r>
      <w:r w:rsidRPr="00C95EEF">
        <w:rPr>
          <w:rStyle w:val="aff1"/>
        </w:rPr>
        <w:br/>
        <w:t xml:space="preserve">  - cron: '*/5 * * * *'</w:t>
      </w:r>
      <w:r w:rsidRPr="008A6924">
        <w:br/>
      </w:r>
    </w:p>
    <w:p w14:paraId="44AF8EC0" w14:textId="56762780" w:rsidR="00795815" w:rsidRDefault="00795815" w:rsidP="00205F56">
      <w:r>
        <w:t>В поле cron в синтаксисе подобном crontab находится указание запускать докер контейнер с тестами по расписанию «каждые пять минут». В случае, 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>Автоматическое тестирование при коммитах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4EC8B67E" w14:textId="28DA6E32" w:rsidR="00B91775" w:rsidRPr="00B91775" w:rsidRDefault="00795815" w:rsidP="00B91775">
      <w:r>
        <w:t>Ещё одна проблема разработке — отладка</w:t>
      </w:r>
      <w:r w:rsidR="00B91775">
        <w:t xml:space="preserve"> программы. Интегрированная среда разработки Clion (в ней писался код) предоставляет </w:t>
      </w:r>
      <w:r w:rsidR="00C04E72">
        <w:t>возможности</w:t>
      </w:r>
      <w:r>
        <w:t xml:space="preserve">, но </w:t>
      </w:r>
      <w:r w:rsidR="00B91775">
        <w:t>таких функций</w:t>
      </w:r>
      <w:r>
        <w:t xml:space="preserve"> недостаточно. Зачастую необходима визуализация самой структуры данных Hash Array Ma</w:t>
      </w:r>
      <w:r w:rsidR="00C04E72">
        <w:t xml:space="preserve">pped Trie. Для этого </w:t>
      </w:r>
      <w:r>
        <w:t>был добавлен код для визуализации (visualize.h), в котором была реализована логика сбора информации о переданном HAMT, её обработка, а затем пер</w:t>
      </w:r>
      <w:r w:rsidR="00B91775">
        <w:t>едача библиотеке boost graphviz</w:t>
      </w:r>
      <w:r>
        <w:t xml:space="preserve">.  Данная библиотека умеет визуализировать графы в формате </w:t>
      </w:r>
      <w:r w:rsidR="00B515B4">
        <w:t>в pn</w:t>
      </w:r>
      <w:r w:rsidR="00B515B4">
        <w:rPr>
          <w:lang w:val="en-US"/>
        </w:rPr>
        <w:t>g</w:t>
      </w:r>
      <w:r w:rsidR="00B515B4" w:rsidRPr="00FB67D6">
        <w:t>.</w:t>
      </w:r>
      <w:r w:rsidR="00B91775">
        <w:t xml:space="preserve"> На рисунке 1.4 показан пример визуализации произвольного Hash Array Mapped Trie.</w:t>
      </w:r>
      <w:r w:rsidR="00B91775" w:rsidRPr="00B91775">
        <w:t xml:space="preserve"> </w:t>
      </w:r>
      <w:r w:rsidR="00B91775">
        <w:t xml:space="preserve">Узел </w:t>
      </w:r>
      <w:r w:rsidR="00B91775">
        <w:rPr>
          <w:lang w:val="en-US"/>
        </w:rPr>
        <w:t>I</w:t>
      </w:r>
      <w:r w:rsidR="00B91775" w:rsidRPr="00B91775">
        <w:t xml:space="preserve">0 является </w:t>
      </w:r>
      <w:r w:rsidR="00B91775">
        <w:rPr>
          <w:lang w:val="en-US"/>
        </w:rPr>
        <w:t>INode</w:t>
      </w:r>
      <w:r w:rsidR="00B91775" w:rsidRPr="00B91775">
        <w:t xml:space="preserve"> и имеет </w:t>
      </w:r>
      <w:r w:rsidR="00B91775">
        <w:rPr>
          <w:lang w:val="en-US"/>
        </w:rPr>
        <w:t>CNode</w:t>
      </w:r>
      <w:r w:rsidR="00B91775" w:rsidRPr="00B91775">
        <w:t xml:space="preserve"> </w:t>
      </w:r>
      <w:r w:rsidR="00B91775">
        <w:t xml:space="preserve">ребёнка </w:t>
      </w:r>
      <w:r w:rsidR="00B91775">
        <w:rPr>
          <w:lang w:val="en-US"/>
        </w:rPr>
        <w:t>C</w:t>
      </w:r>
      <w:r w:rsidR="00B91775" w:rsidRPr="00B91775">
        <w:t xml:space="preserve">1. В листьях дерева содержаться </w:t>
      </w:r>
      <w:r w:rsidR="00B91775">
        <w:rPr>
          <w:lang w:val="en-US"/>
        </w:rPr>
        <w:t>SNode</w:t>
      </w:r>
      <w:r w:rsidR="00B91775" w:rsidRPr="00B91775">
        <w:t>.</w:t>
      </w:r>
      <w:r w:rsidR="00B91775">
        <w:t xml:space="preserve"> Так узел </w:t>
      </w:r>
      <w:r w:rsidR="00B91775">
        <w:rPr>
          <w:lang w:val="en-US"/>
        </w:rPr>
        <w:t>C</w:t>
      </w:r>
      <w:r w:rsidR="00B91775" w:rsidRPr="00B91775">
        <w:t xml:space="preserve">6 хранит ссылку на </w:t>
      </w:r>
      <w:r w:rsidR="00B91775">
        <w:t xml:space="preserve">ребёнка </w:t>
      </w:r>
      <w:r w:rsidR="00B91775">
        <w:rPr>
          <w:lang w:val="en-US"/>
        </w:rPr>
        <w:t>SNode</w:t>
      </w:r>
      <w:r w:rsidR="00B91775" w:rsidRPr="00B91775">
        <w:t xml:space="preserve"> </w:t>
      </w:r>
      <w:r w:rsidR="00B91775">
        <w:t>с ключом 8 и значением 32.</w:t>
      </w:r>
      <w:r w:rsidR="00B91775" w:rsidRPr="00B91775">
        <w:t xml:space="preserve"> </w:t>
      </w:r>
    </w:p>
    <w:p w14:paraId="637B55DC" w14:textId="3544891A" w:rsidR="00B91775" w:rsidRDefault="00B515B4" w:rsidP="00B91775">
      <w:pPr>
        <w:ind w:firstLine="0"/>
        <w:jc w:val="center"/>
      </w:pPr>
      <w:r w:rsidRPr="00B515B4">
        <w:rPr>
          <w:noProof/>
          <w:lang w:eastAsia="ru-RU"/>
        </w:rPr>
        <w:lastRenderedPageBreak/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775">
        <w:br/>
        <w:t xml:space="preserve">Рисунок </w:t>
      </w:r>
      <w:r w:rsidR="008A6924" w:rsidRPr="008A6924">
        <w:t>1.</w:t>
      </w:r>
      <w:r w:rsidR="00B91775">
        <w:t>4</w:t>
      </w:r>
      <w:r w:rsidR="008A6924" w:rsidRPr="008A6924">
        <w:t xml:space="preserve"> – Дерево, построенное при помощи visualize.h</w:t>
      </w:r>
    </w:p>
    <w:p w14:paraId="214C869C" w14:textId="77777777" w:rsidR="00B91775" w:rsidRDefault="00B91775" w:rsidP="00B91775">
      <w:pPr>
        <w:ind w:firstLine="0"/>
        <w:jc w:val="center"/>
      </w:pPr>
    </w:p>
    <w:p w14:paraId="2C1F07F3" w14:textId="5FB80629" w:rsidR="00C95EEF" w:rsidRPr="00474517" w:rsidRDefault="00B611D9" w:rsidP="00524D6C">
      <w:pPr>
        <w:pStyle w:val="22"/>
      </w:pPr>
      <w:bookmarkStart w:id="30" w:name="_Toc104399465"/>
      <w:r w:rsidRPr="008162D4">
        <w:t>2.2 Реализация однопоточной версии</w:t>
      </w:r>
      <w:bookmarkEnd w:id="30"/>
    </w:p>
    <w:p w14:paraId="01D5EC68" w14:textId="77777777" w:rsidR="00196A50" w:rsidRDefault="00A214F5" w:rsidP="00196A50">
      <w:r>
        <w:t xml:space="preserve">Приступая к описанию однопоточной версии </w:t>
      </w:r>
      <w:r>
        <w:rPr>
          <w:lang w:val="en-US"/>
        </w:rPr>
        <w:t>HAMT</w:t>
      </w:r>
      <w:r w:rsidRPr="00A214F5">
        <w:t xml:space="preserve"> </w:t>
      </w:r>
      <w:r>
        <w:t xml:space="preserve">на языке </w:t>
      </w:r>
      <w:r>
        <w:rPr>
          <w:lang w:val="en-US"/>
        </w:rPr>
        <w:t>C</w:t>
      </w:r>
      <w:r w:rsidRPr="00A214F5">
        <w:t xml:space="preserve">++, </w:t>
      </w:r>
      <w:r>
        <w:t xml:space="preserve">необходимо сказать, </w:t>
      </w:r>
      <w:r w:rsidR="00196A50">
        <w:t xml:space="preserve">что с самого код писался с учётом будущей трансформации под </w:t>
      </w:r>
      <w:r w:rsidR="00196A50">
        <w:rPr>
          <w:lang w:val="en-US"/>
        </w:rPr>
        <w:t>lock</w:t>
      </w:r>
      <w:r w:rsidR="00196A50" w:rsidRPr="00196A50">
        <w:t>-</w:t>
      </w:r>
      <w:r w:rsidR="00196A50">
        <w:rPr>
          <w:lang w:val="en-US"/>
        </w:rPr>
        <w:t>free</w:t>
      </w:r>
      <w:r w:rsidR="00196A50" w:rsidRPr="00196A50">
        <w:t xml:space="preserve"> </w:t>
      </w:r>
      <w:r w:rsidR="00196A50">
        <w:t xml:space="preserve">версию </w:t>
      </w:r>
      <w:r w:rsidR="00196A50">
        <w:rPr>
          <w:lang w:val="en-US"/>
        </w:rPr>
        <w:t>HAMT</w:t>
      </w:r>
      <w:r w:rsidR="00196A50" w:rsidRPr="00196A50">
        <w:t xml:space="preserve">. </w:t>
      </w:r>
      <w:r w:rsidR="00196A50">
        <w:t>Это было сделано, чтобы для ускорения разработки и для логического структурирования всей работы.</w:t>
      </w:r>
    </w:p>
    <w:p w14:paraId="3F7402A1" w14:textId="304B1D21" w:rsidR="00196A50" w:rsidRPr="00046DFA" w:rsidRDefault="00196A50" w:rsidP="005C6EEC">
      <w:r>
        <w:t xml:space="preserve">Начнём с перечисления сущностей (классов, структур), </w:t>
      </w:r>
      <w:r w:rsidR="00046DFA">
        <w:t xml:space="preserve">опишем их взаимодействия друг с другом. А затем перейдём к трём основным операциям </w:t>
      </w:r>
      <w:r w:rsidR="00046DFA">
        <w:rPr>
          <w:lang w:val="en-US"/>
        </w:rPr>
        <w:t>insert</w:t>
      </w:r>
      <w:r w:rsidR="00046DFA" w:rsidRPr="00046DFA">
        <w:t xml:space="preserve">, </w:t>
      </w:r>
      <w:r w:rsidR="00046DFA">
        <w:rPr>
          <w:lang w:val="en-US"/>
        </w:rPr>
        <w:t>remove</w:t>
      </w:r>
      <w:r w:rsidR="00046DFA" w:rsidRPr="00046DFA">
        <w:t xml:space="preserve">, </w:t>
      </w:r>
      <w:r w:rsidR="00046DFA">
        <w:rPr>
          <w:lang w:val="en-US"/>
        </w:rPr>
        <w:t>lookup</w:t>
      </w:r>
      <w:r w:rsidR="00046DFA" w:rsidRPr="00046DFA">
        <w:t>.</w:t>
      </w:r>
    </w:p>
    <w:p w14:paraId="3E39343A" w14:textId="6A516DC3" w:rsidR="00196A50" w:rsidRPr="00436FCA" w:rsidRDefault="005C6EEC" w:rsidP="00FB1861">
      <w:r>
        <w:t xml:space="preserve">Есть класс </w:t>
      </w:r>
      <w:r>
        <w:rPr>
          <w:lang w:val="en-US"/>
        </w:rPr>
        <w:t>Hamt</w:t>
      </w:r>
      <w:r>
        <w:t xml:space="preserve">, представляющий контейнер c </w:t>
      </w:r>
      <w:r>
        <w:rPr>
          <w:lang w:val="en-US"/>
        </w:rPr>
        <w:t>Hash</w:t>
      </w:r>
      <w:r w:rsidRPr="005C6EEC">
        <w:t xml:space="preserve"> </w:t>
      </w:r>
      <w:r>
        <w:rPr>
          <w:lang w:val="en-US"/>
        </w:rPr>
        <w:t>Array</w:t>
      </w:r>
      <w:r w:rsidRPr="005C6EEC">
        <w:t xml:space="preserve"> </w:t>
      </w:r>
      <w:r>
        <w:rPr>
          <w:lang w:val="en-US"/>
        </w:rPr>
        <w:t>Mapped</w:t>
      </w:r>
      <w:r w:rsidRPr="005C6EEC">
        <w:t xml:space="preserve"> </w:t>
      </w:r>
      <w:r>
        <w:rPr>
          <w:lang w:val="en-US"/>
        </w:rPr>
        <w:t>Trie</w:t>
      </w:r>
      <w:r w:rsidRPr="005C6EEC">
        <w:t xml:space="preserve"> </w:t>
      </w:r>
      <w:r>
        <w:t>структурой</w:t>
      </w:r>
      <w:r w:rsidR="008D0F02">
        <w:t xml:space="preserve"> (рисунок </w:t>
      </w:r>
      <w:r w:rsidR="008D0F02" w:rsidRPr="008D0F02">
        <w:t>2.1)</w:t>
      </w:r>
      <w:r>
        <w:t>.</w:t>
      </w:r>
      <w:r w:rsidR="008D0F02" w:rsidRPr="008D0F02">
        <w:t xml:space="preserve"> </w:t>
      </w:r>
      <w:r w:rsidR="008D0F02">
        <w:t>В нём есть</w:t>
      </w:r>
      <w:r w:rsidR="00436FCA" w:rsidRPr="00436FCA">
        <w:t xml:space="preserve"> </w:t>
      </w:r>
      <w:r w:rsidR="00436FCA">
        <w:t xml:space="preserve">поле </w:t>
      </w:r>
      <w:r w:rsidR="00436FCA">
        <w:rPr>
          <w:lang w:val="en-US"/>
        </w:rPr>
        <w:t>root</w:t>
      </w:r>
      <w:r w:rsidR="00436FCA">
        <w:t>, в котором хранится корневой узле и</w:t>
      </w:r>
      <w:r w:rsidR="008D0F02">
        <w:t xml:space="preserve"> три публичных метода: вставка, удаление и поиск. </w:t>
      </w:r>
      <w:r w:rsidR="008D0F02">
        <w:rPr>
          <w:lang w:val="en-US"/>
        </w:rPr>
        <w:t>K</w:t>
      </w:r>
      <w:r w:rsidR="008D0F02" w:rsidRPr="008D0F02">
        <w:t xml:space="preserve"> </w:t>
      </w:r>
      <w:r w:rsidR="008D0F02">
        <w:t xml:space="preserve">и </w:t>
      </w:r>
      <w:r w:rsidR="008D0F02">
        <w:rPr>
          <w:lang w:val="en-US"/>
        </w:rPr>
        <w:t>V</w:t>
      </w:r>
      <w:r w:rsidR="008D0F02" w:rsidRPr="008D0F02">
        <w:t xml:space="preserve"> </w:t>
      </w:r>
      <w:r w:rsidR="008D0F02">
        <w:t xml:space="preserve">означают </w:t>
      </w:r>
      <w:r w:rsidR="00620DFD">
        <w:t>типы</w:t>
      </w:r>
      <w:r w:rsidR="00620DFD" w:rsidRPr="00620DFD">
        <w:t xml:space="preserve"> один из типов</w:t>
      </w:r>
      <w:r w:rsidR="00620DFD">
        <w:t xml:space="preserve"> </w:t>
      </w:r>
      <w:r w:rsidR="00620DFD">
        <w:rPr>
          <w:lang w:val="en-US"/>
        </w:rPr>
        <w:t>int</w:t>
      </w:r>
      <w:r w:rsidR="00620DFD">
        <w:t xml:space="preserve"> или </w:t>
      </w:r>
      <w:r w:rsidR="00436FCA">
        <w:t xml:space="preserve">string. </w:t>
      </w:r>
    </w:p>
    <w:p w14:paraId="6301E3C4" w14:textId="0C7D07AC" w:rsidR="00E16381" w:rsidRDefault="00BF07E1" w:rsidP="00BF07E1">
      <w:pPr>
        <w:pStyle w:val="afd"/>
      </w:pPr>
      <w:r>
        <w:drawing>
          <wp:inline distT="0" distB="0" distL="0" distR="0" wp14:anchorId="424AD9D8" wp14:editId="7394E5BB">
            <wp:extent cx="3714750" cy="20080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872" cy="20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F2" w14:textId="60FA348F" w:rsidR="00620DFD" w:rsidRDefault="003308EF" w:rsidP="00620DFD">
      <w:pPr>
        <w:pStyle w:val="afd"/>
      </w:pPr>
      <w:r>
        <w:t xml:space="preserve">Рисунок </w:t>
      </w:r>
      <w:r w:rsidR="00BF07E1">
        <w:t>2</w:t>
      </w:r>
      <w:r w:rsidR="00BF07E1" w:rsidRPr="008A6924">
        <w:t xml:space="preserve">.1 – </w:t>
      </w:r>
      <w:r w:rsidR="00BF07E1">
        <w:rPr>
          <w:lang w:val="en-US"/>
        </w:rPr>
        <w:t>UML</w:t>
      </w:r>
      <w:r w:rsidR="00BF07E1" w:rsidRPr="00BF07E1">
        <w:t xml:space="preserve">-диаграмма для </w:t>
      </w:r>
      <w:r w:rsidR="00BF07E1">
        <w:rPr>
          <w:lang w:val="en-US"/>
        </w:rPr>
        <w:t>Hamt</w:t>
      </w:r>
      <w:r w:rsidR="00BF07E1" w:rsidRPr="00BF07E1">
        <w:t xml:space="preserve"> </w:t>
      </w:r>
      <w:r w:rsidR="00BF07E1">
        <w:t>класса</w:t>
      </w:r>
    </w:p>
    <w:p w14:paraId="7071E129" w14:textId="225224B0" w:rsidR="00E16381" w:rsidRDefault="00620DFD" w:rsidP="00620DFD">
      <w:pPr>
        <w:ind w:firstLine="0"/>
      </w:pPr>
      <w:r>
        <w:lastRenderedPageBreak/>
        <w:t>Так, при создании контейнера, необходимо указать какого типа бу</w:t>
      </w:r>
      <w:r w:rsidR="00167625">
        <w:t>ду ключи и значения (рисунок 2.2</w:t>
      </w:r>
      <w:r>
        <w:t xml:space="preserve">) </w:t>
      </w:r>
    </w:p>
    <w:p w14:paraId="167684C2" w14:textId="4FD767FD" w:rsidR="00620DFD" w:rsidRDefault="00620DFD" w:rsidP="00620DFD">
      <w:pPr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BD47DA" w14:textId="0C871790" w:rsidR="00620DFD" w:rsidRDefault="00620DFD" w:rsidP="00620DFD">
      <w:pPr>
        <w:pStyle w:val="afd"/>
      </w:pPr>
      <w:r>
        <w:drawing>
          <wp:inline distT="0" distB="0" distL="0" distR="0" wp14:anchorId="062C86FC" wp14:editId="754326AB">
            <wp:extent cx="20478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AF3A" w14:textId="35BE6EE3" w:rsidR="00167625" w:rsidRDefault="00167625" w:rsidP="00167625">
      <w:pPr>
        <w:pStyle w:val="afd"/>
      </w:pPr>
      <w:r>
        <w:t>Рисунок 2.2</w:t>
      </w:r>
      <w:r w:rsidRPr="008A6924">
        <w:t xml:space="preserve"> – </w:t>
      </w:r>
      <w:r>
        <w:t xml:space="preserve">Создание контейнера с ключами и значениями типа </w:t>
      </w:r>
      <w:r>
        <w:rPr>
          <w:lang w:val="en-US"/>
        </w:rPr>
        <w:t>int</w:t>
      </w:r>
    </w:p>
    <w:p w14:paraId="3B84D823" w14:textId="77777777" w:rsidR="00167625" w:rsidRPr="00167625" w:rsidRDefault="00167625" w:rsidP="00620DFD">
      <w:pPr>
        <w:pStyle w:val="afd"/>
      </w:pPr>
    </w:p>
    <w:p w14:paraId="6AE5D2E8" w14:textId="3E5B3012" w:rsidR="00436FCA" w:rsidRDefault="00494ECE" w:rsidP="00436FCA">
      <w:pPr>
        <w:pStyle w:val="afd"/>
        <w:jc w:val="both"/>
      </w:pPr>
      <w:r>
        <w:t>Все</w:t>
      </w:r>
      <w:r w:rsidRPr="00053B8C">
        <w:t xml:space="preserve"> </w:t>
      </w:r>
      <w:r>
        <w:t>три</w:t>
      </w:r>
      <w:r w:rsidRPr="00053B8C">
        <w:t xml:space="preserve"> </w:t>
      </w:r>
      <w:r>
        <w:t>метода</w:t>
      </w:r>
      <w:r w:rsidRPr="00053B8C">
        <w:t xml:space="preserve"> </w:t>
      </w:r>
      <w:r>
        <w:rPr>
          <w:lang w:val="en-US"/>
        </w:rPr>
        <w:t>insert</w:t>
      </w:r>
      <w:r w:rsidRPr="00053B8C">
        <w:t xml:space="preserve">, </w:t>
      </w:r>
      <w:r>
        <w:rPr>
          <w:lang w:val="en-US"/>
        </w:rPr>
        <w:t>remove</w:t>
      </w:r>
      <w:r w:rsidRPr="00053B8C">
        <w:t xml:space="preserve">, </w:t>
      </w:r>
      <w:r>
        <w:rPr>
          <w:lang w:val="en-US"/>
        </w:rPr>
        <w:t>lookup</w:t>
      </w:r>
      <w:r w:rsidR="007A6B80" w:rsidRPr="00053B8C">
        <w:t xml:space="preserve"> </w:t>
      </w:r>
      <w:r w:rsidR="007A6B80">
        <w:t>возвращают</w:t>
      </w:r>
      <w:r w:rsidR="007A6B80" w:rsidRPr="00053B8C">
        <w:t xml:space="preserve"> </w:t>
      </w:r>
      <w:r>
        <w:t>соотвественно</w:t>
      </w:r>
      <w:r w:rsidRPr="00053B8C">
        <w:t xml:space="preserve"> </w:t>
      </w:r>
      <w:r w:rsidR="007A6B80">
        <w:t>структуры</w:t>
      </w:r>
      <w:r w:rsidR="007A6B80" w:rsidRPr="00053B8C">
        <w:t xml:space="preserve"> </w:t>
      </w:r>
      <w:r w:rsidR="007A6B80">
        <w:rPr>
          <w:lang w:val="en-US"/>
        </w:rPr>
        <w:t>InsertResult</w:t>
      </w:r>
      <w:r w:rsidR="007A6B80" w:rsidRPr="00053B8C">
        <w:t xml:space="preserve">, </w:t>
      </w:r>
      <w:r w:rsidR="007A6B80">
        <w:rPr>
          <w:lang w:val="en-US"/>
        </w:rPr>
        <w:t>RemoveResult</w:t>
      </w:r>
      <w:r w:rsidR="007A6B80" w:rsidRPr="00053B8C">
        <w:t xml:space="preserve">, </w:t>
      </w:r>
      <w:r w:rsidR="007A6B80">
        <w:rPr>
          <w:lang w:val="en-US"/>
        </w:rPr>
        <w:t>LookupResult</w:t>
      </w:r>
      <w:r w:rsidR="007A6B80" w:rsidRPr="00053B8C">
        <w:t xml:space="preserve">. </w:t>
      </w:r>
      <w:r w:rsidR="007A6B80">
        <w:t xml:space="preserve">Это необходимо для того, чтобы хранить </w:t>
      </w:r>
      <w:r>
        <w:t xml:space="preserve"> информацию о том было ли значение заменено при вставке, удалилось ли ключ. Например, на рисунке </w:t>
      </w:r>
      <w:r w:rsidR="001047BB">
        <w:t>2.3</w:t>
      </w:r>
      <w:r w:rsidRPr="00494ECE">
        <w:t xml:space="preserve"> </w:t>
      </w:r>
      <w:r>
        <w:t xml:space="preserve">показана </w:t>
      </w:r>
      <w:r>
        <w:rPr>
          <w:lang w:val="en-US"/>
        </w:rPr>
        <w:t>UML</w:t>
      </w:r>
      <w:r>
        <w:t xml:space="preserve">-диаграмма для структуры </w:t>
      </w:r>
      <w:r>
        <w:rPr>
          <w:lang w:val="en-US"/>
        </w:rPr>
        <w:t>RemoveResult</w:t>
      </w:r>
      <w:r w:rsidRPr="00494ECE">
        <w:t>.</w:t>
      </w:r>
      <w:r w:rsidR="007A027E" w:rsidRPr="007A027E">
        <w:t xml:space="preserve"> </w:t>
      </w:r>
      <w:r w:rsidR="007A027E">
        <w:t xml:space="preserve">Тип </w:t>
      </w:r>
      <w:r w:rsidR="007A027E">
        <w:rPr>
          <w:lang w:val="en-US"/>
        </w:rPr>
        <w:t>Status</w:t>
      </w:r>
      <w:r w:rsidR="007A027E" w:rsidRPr="007A027E">
        <w:t xml:space="preserve"> </w:t>
      </w:r>
      <w:r w:rsidR="007A027E">
        <w:t>– тип перечисления. Он может хранить в себе три значения:</w:t>
      </w:r>
    </w:p>
    <w:p w14:paraId="604C198A" w14:textId="2837D069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Removed</w:t>
      </w:r>
      <w:r w:rsidRPr="007A027E">
        <w:t xml:space="preserve"> (</w:t>
      </w:r>
      <w:r>
        <w:t xml:space="preserve">если удаление прошло успешно, тогда в поле </w:t>
      </w:r>
      <w:r>
        <w:rPr>
          <w:lang w:val="en-US"/>
        </w:rPr>
        <w:t>value</w:t>
      </w:r>
      <w:r w:rsidRPr="007A027E">
        <w:t xml:space="preserve"> </w:t>
      </w:r>
      <w:r>
        <w:t>будет хранится значение у удаляемой пары)</w:t>
      </w:r>
    </w:p>
    <w:p w14:paraId="5557FE3A" w14:textId="4A422811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Failed</w:t>
      </w:r>
      <w:r>
        <w:t xml:space="preserve"> (заготовка для </w:t>
      </w:r>
      <w:r>
        <w:rPr>
          <w:lang w:val="en-US"/>
        </w:rPr>
        <w:t>lock</w:t>
      </w:r>
      <w:r w:rsidRPr="007A027E">
        <w:t>-</w:t>
      </w:r>
      <w:r>
        <w:rPr>
          <w:lang w:val="en-US"/>
        </w:rPr>
        <w:t>free</w:t>
      </w:r>
      <w:r w:rsidRPr="007A027E">
        <w:t xml:space="preserve"> </w:t>
      </w:r>
      <w:r>
        <w:t>версии, где удаление может не получит</w:t>
      </w:r>
      <w:r w:rsidR="003E4C78">
        <w:t>ь</w:t>
      </w:r>
      <w:r>
        <w:t>ся)</w:t>
      </w:r>
    </w:p>
    <w:p w14:paraId="04E1EE1B" w14:textId="5BCC3185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NotFound</w:t>
      </w:r>
      <w:r>
        <w:t xml:space="preserve"> (</w:t>
      </w:r>
      <w:r w:rsidRPr="001047BB">
        <w:t>в дереве нет такого ключа, которого хотя удалить)</w:t>
      </w:r>
    </w:p>
    <w:p w14:paraId="378B1677" w14:textId="6D24FE55" w:rsidR="00494ECE" w:rsidRPr="00494ECE" w:rsidRDefault="00494ECE" w:rsidP="00494ECE">
      <w:pPr>
        <w:pStyle w:val="afd"/>
      </w:pPr>
      <w:r w:rsidRPr="00494ECE">
        <w:drawing>
          <wp:inline distT="0" distB="0" distL="0" distR="0" wp14:anchorId="43C57FFF" wp14:editId="0ACC4324">
            <wp:extent cx="25336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F6FB" w14:textId="4D4C74C9" w:rsidR="00494ECE" w:rsidRDefault="00486E77" w:rsidP="00524D6C">
      <w:pPr>
        <w:pStyle w:val="afd"/>
      </w:pPr>
      <w:r>
        <w:t xml:space="preserve">Рисунок </w:t>
      </w:r>
      <w:r w:rsidR="00494ECE" w:rsidRPr="00494ECE">
        <w:t>2.3 – UML-диаграмма для узлов</w:t>
      </w:r>
    </w:p>
    <w:p w14:paraId="09291E49" w14:textId="77777777" w:rsidR="007045C9" w:rsidRPr="007A6B80" w:rsidRDefault="007045C9" w:rsidP="00524D6C">
      <w:pPr>
        <w:pStyle w:val="afd"/>
      </w:pPr>
    </w:p>
    <w:p w14:paraId="289A2429" w14:textId="5E0C9A0D" w:rsidR="00436FCA" w:rsidRPr="00436FCA" w:rsidRDefault="00000960" w:rsidP="00436FCA">
      <w:pPr>
        <w:pStyle w:val="afd"/>
        <w:jc w:val="both"/>
      </w:pPr>
      <w:r>
        <w:t xml:space="preserve">Внутри дерева есть </w:t>
      </w:r>
      <w:r w:rsidR="00436FCA">
        <w:t>вида узлов</w:t>
      </w:r>
      <w:r>
        <w:t>, наследующиеся</w:t>
      </w:r>
      <w:r w:rsidR="00436FCA">
        <w:t xml:space="preserve"> от базового абстактного типа </w:t>
      </w:r>
      <w:r w:rsidR="00436FCA">
        <w:rPr>
          <w:lang w:val="en-US"/>
        </w:rPr>
        <w:t>Node</w:t>
      </w:r>
      <w:r w:rsidR="00FB4775">
        <w:t xml:space="preserve"> (рисунок </w:t>
      </w:r>
      <w:r w:rsidR="001047BB">
        <w:t>2.4</w:t>
      </w:r>
      <w:r w:rsidR="00FB4775" w:rsidRPr="00FB4775">
        <w:t>)</w:t>
      </w:r>
      <w:r w:rsidR="00436FCA">
        <w:t>.</w:t>
      </w:r>
    </w:p>
    <w:p w14:paraId="3B06B344" w14:textId="768D0FD7" w:rsidR="00620DFD" w:rsidRPr="00436FCA" w:rsidRDefault="00436FCA" w:rsidP="00436FCA">
      <w:pPr>
        <w:pStyle w:val="afd"/>
      </w:pPr>
      <w:r w:rsidRPr="00436FCA">
        <w:drawing>
          <wp:inline distT="0" distB="0" distL="0" distR="0" wp14:anchorId="6B6D4D84" wp14:editId="63102993">
            <wp:extent cx="5940425" cy="2406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DF4" w14:textId="46D659C8" w:rsidR="00436FCA" w:rsidRDefault="008A141E" w:rsidP="00524D6C">
      <w:pPr>
        <w:pStyle w:val="afd"/>
      </w:pPr>
      <w:r>
        <w:t xml:space="preserve">Рисунок </w:t>
      </w:r>
      <w:r w:rsidR="00436FCA" w:rsidRPr="00436FCA">
        <w:t>2.</w:t>
      </w:r>
      <w:r w:rsidR="001047BB">
        <w:t>4</w:t>
      </w:r>
      <w:r w:rsidR="00436FCA" w:rsidRPr="00436FCA">
        <w:t xml:space="preserve"> – </w:t>
      </w:r>
      <w:r w:rsidR="00436FCA">
        <w:rPr>
          <w:lang w:val="en-US"/>
        </w:rPr>
        <w:t>UML</w:t>
      </w:r>
      <w:r w:rsidR="00436FCA" w:rsidRPr="001047BB">
        <w:t>-</w:t>
      </w:r>
      <w:r w:rsidR="00436FCA">
        <w:t>диаграмма для узлов</w:t>
      </w:r>
    </w:p>
    <w:p w14:paraId="283F2D57" w14:textId="77777777" w:rsidR="007045C9" w:rsidRPr="00436FCA" w:rsidRDefault="007045C9" w:rsidP="00524D6C">
      <w:pPr>
        <w:pStyle w:val="afd"/>
      </w:pPr>
    </w:p>
    <w:p w14:paraId="77369840" w14:textId="4D5D6FA6" w:rsidR="00000960" w:rsidRDefault="00FB4775" w:rsidP="00000960">
      <w:pPr>
        <w:ind w:firstLine="708"/>
      </w:pPr>
      <w:r>
        <w:rPr>
          <w:lang w:val="en-US"/>
        </w:rPr>
        <w:lastRenderedPageBreak/>
        <w:t>INode</w:t>
      </w:r>
      <w:r w:rsidR="00000960">
        <w:t xml:space="preserve">, как говорилось в прошлой главе, </w:t>
      </w:r>
      <w:r>
        <w:t xml:space="preserve">является обёрткой на </w:t>
      </w:r>
      <w:r>
        <w:rPr>
          <w:lang w:val="en-US"/>
        </w:rPr>
        <w:t>CNode</w:t>
      </w:r>
      <w:r w:rsidR="00000960">
        <w:t xml:space="preserve">. Это позволяет </w:t>
      </w:r>
      <w:r>
        <w:t>обеспечить пот</w:t>
      </w:r>
      <w:r w:rsidR="00000960">
        <w:t>окобезопасные обновление</w:t>
      </w:r>
      <w:r>
        <w:t xml:space="preserve"> узлов. Именно поэтому у него есть одно поле </w:t>
      </w:r>
      <w:r>
        <w:rPr>
          <w:lang w:val="en-US"/>
        </w:rPr>
        <w:t>main</w:t>
      </w:r>
      <w:r>
        <w:t xml:space="preserve"> типа </w:t>
      </w:r>
      <m:oMath>
        <m:r>
          <w:rPr>
            <w:rFonts w:ascii="Cambria Math" w:hAnsi="Cambria Math"/>
            <w:lang w:val="en-US"/>
          </w:rPr>
          <m:t>atomic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Node</m:t>
        </m:r>
        <m:r>
          <w:rPr>
            <w:rFonts w:ascii="Cambria Math" w:hAnsi="Cambria Math"/>
          </w:rPr>
          <m:t>*&gt;</m:t>
        </m:r>
      </m:oMath>
      <w:r w:rsidRPr="00FB4775">
        <w:t xml:space="preserve">. </w:t>
      </w:r>
      <w:r w:rsidR="00000960">
        <w:t>С таким типом</w:t>
      </w:r>
      <w:r w:rsidRPr="00EC2D2A">
        <w:t xml:space="preserve"> </w:t>
      </w:r>
      <w:r w:rsidR="00000960">
        <w:t>можно</w:t>
      </w:r>
      <w:r>
        <w:t xml:space="preserve"> совершать </w:t>
      </w:r>
      <w:r w:rsidR="00EC2D2A">
        <w:t xml:space="preserve">атомарные операции над указателем на </w:t>
      </w:r>
      <w:r w:rsidR="00EC2D2A">
        <w:rPr>
          <w:lang w:val="en-US"/>
        </w:rPr>
        <w:t>CNode</w:t>
      </w:r>
      <w:r w:rsidR="003E3BD9">
        <w:t xml:space="preserve"> (</w:t>
      </w:r>
      <w:r w:rsidR="003E3BD9" w:rsidRPr="003E3BD9">
        <w:t xml:space="preserve">том числе и </w:t>
      </w:r>
      <w:r w:rsidR="003E3BD9">
        <w:rPr>
          <w:lang w:val="en-US"/>
        </w:rPr>
        <w:t>cas</w:t>
      </w:r>
      <w:r w:rsidR="003E3BD9" w:rsidRPr="003E3BD9">
        <w:t xml:space="preserve"> </w:t>
      </w:r>
      <w:r w:rsidR="003E3BD9">
        <w:t>операцию)</w:t>
      </w:r>
      <w:r w:rsidR="00EC2D2A" w:rsidRPr="00EC2D2A">
        <w:t>.</w:t>
      </w:r>
      <w:r w:rsidR="00EC2D2A">
        <w:t xml:space="preserve"> Сейчас это лишь заготовка</w:t>
      </w:r>
      <w:r w:rsidR="003E3BD9">
        <w:t xml:space="preserve"> для</w:t>
      </w:r>
      <w:r w:rsidR="00000960">
        <w:t xml:space="preserve"> будущей</w:t>
      </w:r>
      <w:r w:rsidR="003E3BD9">
        <w:t xml:space="preserve"> </w:t>
      </w:r>
      <w:r w:rsidR="003E3BD9">
        <w:rPr>
          <w:lang w:val="en-US"/>
        </w:rPr>
        <w:t>lock</w:t>
      </w:r>
      <w:r w:rsidR="003E3BD9" w:rsidRPr="003E3BD9">
        <w:t>-</w:t>
      </w:r>
      <w:r w:rsidR="003E3BD9">
        <w:rPr>
          <w:lang w:val="en-US"/>
        </w:rPr>
        <w:t>free</w:t>
      </w:r>
      <w:r w:rsidR="003E3BD9" w:rsidRPr="003E3BD9">
        <w:t xml:space="preserve"> </w:t>
      </w:r>
      <w:r w:rsidR="003E3BD9">
        <w:t>версии</w:t>
      </w:r>
      <w:r w:rsidR="00000960">
        <w:t xml:space="preserve">, и она </w:t>
      </w:r>
      <w:r w:rsidR="003E3BD9">
        <w:t>не противоречит однопоточной</w:t>
      </w:r>
      <w:r w:rsidR="00EC2D2A">
        <w:t xml:space="preserve">. </w:t>
      </w:r>
    </w:p>
    <w:p w14:paraId="0AEAD342" w14:textId="5D0A99B4" w:rsidR="00000960" w:rsidRPr="00581373" w:rsidRDefault="00EC2D2A" w:rsidP="00581373">
      <w:pPr>
        <w:ind w:firstLine="708"/>
      </w:pPr>
      <w:r>
        <w:rPr>
          <w:lang w:val="en-US"/>
        </w:rPr>
        <w:t>SNode</w:t>
      </w:r>
      <w:r w:rsidRPr="008F512B">
        <w:t xml:space="preserve"> – </w:t>
      </w:r>
      <w:r>
        <w:t xml:space="preserve">узел </w:t>
      </w:r>
      <w:r w:rsidR="00000960">
        <w:t xml:space="preserve">состоящий из двух полей: </w:t>
      </w:r>
      <w:r>
        <w:t xml:space="preserve">хеш и множество из пар </w:t>
      </w:r>
      <w:r w:rsidR="00000960">
        <w:t xml:space="preserve">ключ/значение с таким хешом. Поле </w:t>
      </w:r>
      <w:r w:rsidR="00000960">
        <w:rPr>
          <w:lang w:val="en-US"/>
        </w:rPr>
        <w:t>hash</w:t>
      </w:r>
      <w:r w:rsidR="00000960" w:rsidRPr="00000960">
        <w:t xml:space="preserve"> </w:t>
      </w:r>
      <w:r w:rsidR="00000960">
        <w:t>имеет тип uint64_t, что занимает 64 бита. Р</w:t>
      </w:r>
      <w:r w:rsidR="00581373">
        <w:t xml:space="preserve">овно столько, чтобы вместить в себя максимальное значение хеша. Это позволяет не хранить лишние биты и не тратить память. </w:t>
      </w:r>
      <w:r w:rsidR="00581373">
        <w:rPr>
          <w:lang w:val="en-US"/>
        </w:rPr>
        <w:t>Pair</w:t>
      </w:r>
      <w:r w:rsidR="00581373" w:rsidRPr="00581373">
        <w:t xml:space="preserve"> </w:t>
      </w:r>
      <w:r w:rsidR="00581373">
        <w:t xml:space="preserve">представляет собой класс с двумя публичными полями (один для ключа другой для значения) и перегруженным оператором меньше (это необходимо для создания </w:t>
      </w:r>
      <w:r w:rsidR="00581373">
        <w:rPr>
          <w:lang w:val="en-US"/>
        </w:rPr>
        <w:t>set</w:t>
      </w:r>
      <w:r w:rsidR="00581373" w:rsidRPr="00581373">
        <w:t xml:space="preserve"> </w:t>
      </w:r>
      <w:r w:rsidR="00581373">
        <w:t xml:space="preserve">на его основе). </w:t>
      </w:r>
    </w:p>
    <w:p w14:paraId="0DAAFAA1" w14:textId="4E205AF1" w:rsidR="003E3BD9" w:rsidRPr="00777FD4" w:rsidRDefault="008F512B" w:rsidP="00000960">
      <w:pPr>
        <w:ind w:firstLine="708"/>
      </w:pPr>
      <w:r>
        <w:rPr>
          <w:lang w:val="en-US"/>
        </w:rPr>
        <w:t>CNode</w:t>
      </w:r>
      <w:r w:rsidRPr="008F512B">
        <w:t xml:space="preserve"> – </w:t>
      </w:r>
      <w:r>
        <w:t xml:space="preserve">хранит в себе поле </w:t>
      </w:r>
      <w:r>
        <w:rPr>
          <w:lang w:val="en-US"/>
        </w:rPr>
        <w:t>isTomb</w:t>
      </w:r>
      <w:r w:rsidR="003E3BD9">
        <w:t xml:space="preserve"> (</w:t>
      </w:r>
      <w:r w:rsidR="00FA056D">
        <w:t xml:space="preserve">заготовка для </w:t>
      </w:r>
      <w:r w:rsidR="00FA056D">
        <w:rPr>
          <w:lang w:val="en-US"/>
        </w:rPr>
        <w:t>lock</w:t>
      </w:r>
      <w:r w:rsidR="00FA056D" w:rsidRPr="00FA056D">
        <w:t>-</w:t>
      </w:r>
      <w:r w:rsidR="00FA056D">
        <w:rPr>
          <w:lang w:val="en-US"/>
        </w:rPr>
        <w:t>free</w:t>
      </w:r>
      <w:r w:rsidR="00FA056D" w:rsidRPr="00FA056D">
        <w:t xml:space="preserve"> </w:t>
      </w:r>
      <w:r w:rsidR="00FA056D">
        <w:t>версии, указывает</w:t>
      </w:r>
      <w:r w:rsidR="00777FD4">
        <w:t xml:space="preserve"> </w:t>
      </w:r>
      <w:r>
        <w:t xml:space="preserve">гробовой </w:t>
      </w:r>
      <w:r w:rsidR="00FA056D">
        <w:t>это узел или обычный</w:t>
      </w:r>
      <w:r w:rsidR="003E3BD9" w:rsidRPr="003E3BD9">
        <w:t>)</w:t>
      </w:r>
      <w:r w:rsidR="003E3BD9">
        <w:t>,</w:t>
      </w:r>
      <w:r w:rsidR="003E3BD9" w:rsidRPr="003E3BD9">
        <w:t xml:space="preserve"> </w:t>
      </w:r>
      <w:r>
        <w:t xml:space="preserve">поле </w:t>
      </w:r>
      <w:r w:rsidR="00777FD4">
        <w:t xml:space="preserve">типа </w:t>
      </w:r>
      <w:r>
        <w:rPr>
          <w:lang w:val="en-US"/>
        </w:rPr>
        <w:t>Bitmap</w:t>
      </w:r>
      <w:r w:rsidR="00777FD4">
        <w:t xml:space="preserve"> </w:t>
      </w:r>
      <w:r w:rsidRPr="008F512B">
        <w:t>битмапа</w:t>
      </w:r>
      <w:r w:rsidR="00777FD4">
        <w:t xml:space="preserve"> у данного узла</w:t>
      </w:r>
      <w:r w:rsidR="003E3BD9">
        <w:t>,</w:t>
      </w:r>
      <w:r w:rsidRPr="008F512B">
        <w:t xml:space="preserve"> </w:t>
      </w:r>
      <w:r>
        <w:t xml:space="preserve">и динамический массив указателей на узлы типа </w:t>
      </w:r>
      <w:r>
        <w:rPr>
          <w:lang w:val="en-US"/>
        </w:rPr>
        <w:t>Node</w:t>
      </w:r>
      <w:r w:rsidRPr="008F512B">
        <w:t xml:space="preserve">. </w:t>
      </w:r>
      <w:r>
        <w:t xml:space="preserve">Один из важнейших методов – </w:t>
      </w:r>
      <w:r>
        <w:rPr>
          <w:lang w:val="en-US"/>
        </w:rPr>
        <w:t>getSubNode</w:t>
      </w:r>
      <w:r>
        <w:t xml:space="preserve">, который принимает тип ребёнка (число от 0 до 31) и возвращает </w:t>
      </w:r>
      <w:r w:rsidR="003E3BD9">
        <w:t xml:space="preserve">указатель на ребёнка или </w:t>
      </w:r>
      <w:r>
        <w:rPr>
          <w:lang w:val="en-US"/>
        </w:rPr>
        <w:t>nil</w:t>
      </w:r>
      <w:r>
        <w:t>, если такого ребёнка нет</w:t>
      </w:r>
      <w:r w:rsidR="003E3BD9">
        <w:t>.</w:t>
      </w:r>
      <w:r w:rsidR="00777FD4">
        <w:t xml:space="preserve"> </w:t>
      </w:r>
    </w:p>
    <w:p w14:paraId="7AFED678" w14:textId="59BF5284" w:rsidR="00E16381" w:rsidRPr="000D0DCE" w:rsidRDefault="003E3BD9" w:rsidP="003E3BD9">
      <w:pPr>
        <w:ind w:firstLine="0"/>
      </w:pPr>
      <w:r>
        <w:tab/>
        <w:t xml:space="preserve">Подробнее стоит остановиться на вспомогательной структуре данных </w:t>
      </w:r>
      <w:r>
        <w:rPr>
          <w:lang w:val="en-US"/>
        </w:rPr>
        <w:t>Bitmap</w:t>
      </w:r>
      <w:r w:rsidR="009D671F">
        <w:t xml:space="preserve"> и методов, работающих с ней</w:t>
      </w:r>
      <w:r w:rsidR="001047BB">
        <w:t xml:space="preserve"> (рисунок </w:t>
      </w:r>
      <w:r w:rsidR="001047BB" w:rsidRPr="001047BB">
        <w:t>2.5)</w:t>
      </w:r>
      <w:r w:rsidR="008E128B">
        <w:t xml:space="preserve">. </w:t>
      </w:r>
      <w:r w:rsidR="009D671F">
        <w:rPr>
          <w:lang w:val="en-US"/>
        </w:rPr>
        <w:t>Bitmap</w:t>
      </w:r>
      <w:r>
        <w:t xml:space="preserve"> характеризует состояние </w:t>
      </w:r>
      <w:r w:rsidR="00000960">
        <w:t xml:space="preserve">массива array. То есть, указывает на отсутствие или наличие определённых детей. При удалении или добавлении новых узлов в массив, </w:t>
      </w:r>
      <w:r w:rsidR="008E128B">
        <w:t xml:space="preserve">поле типа </w:t>
      </w:r>
      <w:r w:rsidR="008E128B">
        <w:rPr>
          <w:lang w:val="en-US"/>
        </w:rPr>
        <w:t>Bitmap</w:t>
      </w:r>
      <w:r w:rsidR="008E128B" w:rsidRPr="008E128B">
        <w:t xml:space="preserve"> </w:t>
      </w:r>
      <w:r w:rsidR="008E128B">
        <w:t xml:space="preserve">у </w:t>
      </w:r>
      <w:r w:rsidR="008E128B">
        <w:rPr>
          <w:lang w:val="en-US"/>
        </w:rPr>
        <w:t>CNode</w:t>
      </w:r>
      <w:r w:rsidR="008E128B">
        <w:t xml:space="preserve"> должно</w:t>
      </w:r>
      <w:r w:rsidR="000D0DCE">
        <w:t xml:space="preserve"> изменяться. Для у </w:t>
      </w:r>
      <w:r w:rsidR="009D671F">
        <w:t xml:space="preserve">это у </w:t>
      </w:r>
      <w:r w:rsidR="000D0DCE">
        <w:rPr>
          <w:lang w:val="en-US"/>
        </w:rPr>
        <w:t>Bitmap</w:t>
      </w:r>
      <w:r w:rsidR="000D0DCE" w:rsidRPr="000D0DCE">
        <w:t xml:space="preserve"> </w:t>
      </w:r>
      <w:r w:rsidR="000D0DCE">
        <w:t xml:space="preserve">есть публичные методы </w:t>
      </w:r>
      <w:r w:rsidR="000D0DCE">
        <w:rPr>
          <w:lang w:val="en-US"/>
        </w:rPr>
        <w:t>set</w:t>
      </w:r>
      <w:r w:rsidR="000D0DCE" w:rsidRPr="000D0DCE">
        <w:t xml:space="preserve">, </w:t>
      </w:r>
      <w:r w:rsidR="000D0DCE">
        <w:rPr>
          <w:lang w:val="en-US"/>
        </w:rPr>
        <w:t>unset</w:t>
      </w:r>
      <w:r w:rsidR="000D0DCE" w:rsidRPr="000D0DCE">
        <w:t xml:space="preserve"> </w:t>
      </w:r>
      <w:r w:rsidR="000D0DCE">
        <w:t xml:space="preserve">и </w:t>
      </w:r>
      <w:r w:rsidR="000D0DCE">
        <w:rPr>
          <w:lang w:val="en-US"/>
        </w:rPr>
        <w:t>isSet</w:t>
      </w:r>
      <w:r w:rsidR="000D0DCE" w:rsidRPr="000D0DCE">
        <w:t>.</w:t>
      </w:r>
    </w:p>
    <w:p w14:paraId="3F5B82D8" w14:textId="1F368A43" w:rsidR="008E128B" w:rsidRDefault="008E128B" w:rsidP="008E128B">
      <w:pPr>
        <w:pStyle w:val="afd"/>
        <w:rPr>
          <w:lang w:val="en-US"/>
        </w:rPr>
      </w:pPr>
      <w:r>
        <w:lastRenderedPageBreak/>
        <w:drawing>
          <wp:inline distT="0" distB="0" distL="0" distR="0" wp14:anchorId="52CA8B69" wp14:editId="3F53131C">
            <wp:extent cx="2562225" cy="240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E84" w14:textId="2223AB8C" w:rsidR="008E128B" w:rsidRPr="003B02C6" w:rsidRDefault="008E128B" w:rsidP="00524D6C">
      <w:pPr>
        <w:pStyle w:val="afd"/>
      </w:pPr>
      <w:r>
        <w:t xml:space="preserve">Рисунок </w:t>
      </w:r>
      <w:r w:rsidR="001047BB">
        <w:t>2.</w:t>
      </w:r>
      <w:r w:rsidR="001047BB" w:rsidRPr="001047BB">
        <w:t>5</w:t>
      </w:r>
      <w:r>
        <w:t xml:space="preserve"> – </w:t>
      </w:r>
      <w:r>
        <w:rPr>
          <w:lang w:val="en-US"/>
        </w:rPr>
        <w:t>UML</w:t>
      </w:r>
      <w:r w:rsidRPr="008E128B">
        <w:t xml:space="preserve">-диаграмма </w:t>
      </w:r>
      <w:r>
        <w:t xml:space="preserve">для класса </w:t>
      </w:r>
      <w:r>
        <w:rPr>
          <w:lang w:val="en-US"/>
        </w:rPr>
        <w:t>Bitmap</w:t>
      </w:r>
    </w:p>
    <w:p w14:paraId="4D78D7C0" w14:textId="77777777" w:rsidR="007045C9" w:rsidRPr="00FC615C" w:rsidRDefault="007045C9" w:rsidP="00524D6C">
      <w:pPr>
        <w:pStyle w:val="afd"/>
      </w:pPr>
    </w:p>
    <w:p w14:paraId="7ADFC5EB" w14:textId="72C98708" w:rsidR="000A2194" w:rsidRDefault="000D0DCE" w:rsidP="008E128B">
      <w:pPr>
        <w:pStyle w:val="afd"/>
        <w:jc w:val="both"/>
      </w:pPr>
      <w:r>
        <w:t>Все три метода</w:t>
      </w:r>
      <w:r w:rsidR="000A2194" w:rsidRPr="000A2194">
        <w:t xml:space="preserve"> (</w:t>
      </w:r>
      <w:r w:rsidR="000A2194">
        <w:t xml:space="preserve">рисунок </w:t>
      </w:r>
      <w:r w:rsidR="000A2194" w:rsidRPr="000A2194">
        <w:t>2.</w:t>
      </w:r>
      <w:r w:rsidR="001047BB">
        <w:t>6</w:t>
      </w:r>
      <w:r w:rsidR="000A2194" w:rsidRPr="000A2194">
        <w:t>)</w:t>
      </w:r>
      <w:r>
        <w:t xml:space="preserve"> используют побитовые операции «И» (</w:t>
      </w:r>
      <w:r w:rsidRPr="000D0DCE">
        <w:t xml:space="preserve">&amp;), </w:t>
      </w:r>
      <w:r>
        <w:t>сдвига вправо (</w:t>
      </w:r>
      <w:r w:rsidRPr="000D0DCE">
        <w:t>&lt;&lt;)</w:t>
      </w:r>
      <w:r>
        <w:t>, инвертирование (</w:t>
      </w:r>
      <w:r w:rsidRPr="000D0DCE">
        <w:t>~)</w:t>
      </w:r>
      <w:r>
        <w:t xml:space="preserve">. </w:t>
      </w:r>
    </w:p>
    <w:p w14:paraId="29444FD5" w14:textId="77777777" w:rsidR="000A2194" w:rsidRDefault="000A2194" w:rsidP="008E128B">
      <w:pPr>
        <w:pStyle w:val="afd"/>
        <w:jc w:val="both"/>
      </w:pPr>
    </w:p>
    <w:p w14:paraId="61BF454B" w14:textId="5985915B" w:rsidR="000A2194" w:rsidRPr="000A2194" w:rsidRDefault="000A2194" w:rsidP="000A2194">
      <w:pPr>
        <w:pStyle w:val="afd"/>
      </w:pPr>
      <w:r w:rsidRPr="000A2194">
        <w:drawing>
          <wp:inline distT="0" distB="0" distL="0" distR="0" wp14:anchorId="57797AAD" wp14:editId="45A05C0F">
            <wp:extent cx="2811780" cy="204926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6068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BDE" w14:textId="022D472F" w:rsidR="000A2194" w:rsidRPr="003B02C6" w:rsidRDefault="007045C9" w:rsidP="00524D6C">
      <w:pPr>
        <w:pStyle w:val="afd"/>
      </w:pPr>
      <w:r>
        <w:t xml:space="preserve">Рисунок </w:t>
      </w:r>
      <w:r w:rsidR="000A2194" w:rsidRPr="000A2194">
        <w:t>2.</w:t>
      </w:r>
      <w:r w:rsidR="001047BB" w:rsidRPr="001047BB">
        <w:t>6</w:t>
      </w:r>
      <w:r w:rsidR="000A2194" w:rsidRPr="000A2194">
        <w:t xml:space="preserve"> – </w:t>
      </w:r>
      <w:r w:rsidR="000A2194">
        <w:t xml:space="preserve">Реализация методов </w:t>
      </w:r>
      <w:r w:rsidR="000A2194">
        <w:rPr>
          <w:lang w:val="en-US"/>
        </w:rPr>
        <w:t>Bitmap</w:t>
      </w:r>
    </w:p>
    <w:p w14:paraId="1E1093BE" w14:textId="77777777" w:rsidR="007045C9" w:rsidRDefault="007045C9" w:rsidP="00524D6C">
      <w:pPr>
        <w:pStyle w:val="afd"/>
      </w:pPr>
    </w:p>
    <w:p w14:paraId="70B7C807" w14:textId="0F281B37" w:rsidR="000D0DCE" w:rsidRDefault="00720B84" w:rsidP="008E128B">
      <w:pPr>
        <w:pStyle w:val="afd"/>
        <w:jc w:val="both"/>
      </w:pPr>
      <w:r>
        <w:t>На основе данных битмапы также вычисляет индекс массива</w:t>
      </w:r>
      <w:r w:rsidR="000A2194">
        <w:t xml:space="preserve"> (рисунок </w:t>
      </w:r>
      <w:r w:rsidR="001047BB">
        <w:t>2.7</w:t>
      </w:r>
      <w:r w:rsidR="000A2194" w:rsidRPr="000A2194">
        <w:t>)</w:t>
      </w:r>
      <w:r>
        <w:t xml:space="preserve">. Эта логика реализована в отдельном методе </w:t>
      </w:r>
      <w:r w:rsidR="009D671F">
        <w:t>класса</w:t>
      </w:r>
      <w:r>
        <w:t xml:space="preserve"> </w:t>
      </w:r>
      <w:r>
        <w:rPr>
          <w:lang w:val="en-US"/>
        </w:rPr>
        <w:t>CNode</w:t>
      </w:r>
      <w:r w:rsidRPr="00720B84">
        <w:t>.</w:t>
      </w:r>
    </w:p>
    <w:p w14:paraId="3F1A9A1A" w14:textId="77777777" w:rsidR="00720B84" w:rsidRPr="00720B84" w:rsidRDefault="00720B84" w:rsidP="008E128B">
      <w:pPr>
        <w:pStyle w:val="afd"/>
        <w:jc w:val="both"/>
      </w:pPr>
    </w:p>
    <w:p w14:paraId="0437E576" w14:textId="757A76D7" w:rsidR="00720B84" w:rsidRPr="00720B84" w:rsidRDefault="00720B84" w:rsidP="00720B84">
      <w:pPr>
        <w:pStyle w:val="afd"/>
      </w:pPr>
      <w:r w:rsidRPr="00720B84">
        <w:drawing>
          <wp:inline distT="0" distB="0" distL="0" distR="0" wp14:anchorId="4B97AC47" wp14:editId="08430E5F">
            <wp:extent cx="4107180" cy="1084296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792" cy="1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5BC" w14:textId="7EE6459B" w:rsidR="00720B84" w:rsidRDefault="007045C9" w:rsidP="00524D6C">
      <w:pPr>
        <w:pStyle w:val="afd"/>
      </w:pPr>
      <w:r>
        <w:t xml:space="preserve">Рисунок </w:t>
      </w:r>
      <w:r w:rsidR="00720B84" w:rsidRPr="00720B84">
        <w:t>2.</w:t>
      </w:r>
      <w:r w:rsidR="001047BB" w:rsidRPr="001047BB">
        <w:t>7</w:t>
      </w:r>
      <w:r w:rsidR="00720B84" w:rsidRPr="00720B84">
        <w:t xml:space="preserve"> –</w:t>
      </w:r>
      <w:r w:rsidR="000A2194">
        <w:t xml:space="preserve"> Вычисление индекса массива для установленного бита</w:t>
      </w:r>
    </w:p>
    <w:p w14:paraId="630947EA" w14:textId="77777777" w:rsidR="00957EBF" w:rsidRPr="00720B84" w:rsidRDefault="00957EBF" w:rsidP="00524D6C">
      <w:pPr>
        <w:pStyle w:val="afd"/>
      </w:pPr>
    </w:p>
    <w:p w14:paraId="762DFDCE" w14:textId="60E803A7" w:rsidR="00720B84" w:rsidRDefault="00720B84" w:rsidP="00DE2CE7">
      <w:r>
        <w:t xml:space="preserve">Команда </w:t>
      </w:r>
      <m:oMath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built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pcount</m:t>
        </m:r>
      </m:oMath>
      <w:r w:rsidRPr="00720B84">
        <w:t xml:space="preserve"> </w:t>
      </w:r>
      <w:r>
        <w:t xml:space="preserve">вычисляет количество установленные битов в числе, </w:t>
      </w:r>
      <w:r>
        <w:rPr>
          <w:lang w:val="en-US"/>
        </w:rPr>
        <w:t>bmp</w:t>
      </w:r>
      <w:r w:rsidRPr="00720B84">
        <w:t>.</w:t>
      </w:r>
      <w:r>
        <w:t xml:space="preserve">data – значение битмапы в соответствующем узле </w:t>
      </w:r>
      <w:r>
        <w:rPr>
          <w:lang w:val="en-US"/>
        </w:rPr>
        <w:t>CNode</w:t>
      </w:r>
      <w:r w:rsidRPr="00720B84">
        <w:t>.</w:t>
      </w:r>
    </w:p>
    <w:p w14:paraId="3FE10E6F" w14:textId="5A263039" w:rsidR="00046DFA" w:rsidRDefault="00046DFA" w:rsidP="00DE2CE7">
      <w:r>
        <w:tab/>
        <w:t xml:space="preserve">Теперь, когда были описаны основные классы и структуры, можно перейти к реализации </w:t>
      </w:r>
      <w:r>
        <w:rPr>
          <w:lang w:val="en-US"/>
        </w:rPr>
        <w:t>insert</w:t>
      </w:r>
      <w:r w:rsidRPr="00046DFA">
        <w:t xml:space="preserve">, </w:t>
      </w:r>
      <w:r>
        <w:rPr>
          <w:lang w:val="en-US"/>
        </w:rPr>
        <w:t>remove</w:t>
      </w:r>
      <w:r w:rsidRPr="00046DFA">
        <w:t xml:space="preserve">, </w:t>
      </w:r>
      <w:r>
        <w:rPr>
          <w:lang w:val="en-US"/>
        </w:rPr>
        <w:t>lookup</w:t>
      </w:r>
      <w:r>
        <w:t xml:space="preserve"> операций</w:t>
      </w:r>
      <w:r w:rsidRPr="00046DFA">
        <w:t xml:space="preserve">. </w:t>
      </w:r>
      <w:r>
        <w:t xml:space="preserve">Они определены в </w:t>
      </w:r>
      <w:r>
        <w:lastRenderedPageBreak/>
        <w:t xml:space="preserve">публичных методах класса </w:t>
      </w:r>
      <w:r>
        <w:rPr>
          <w:lang w:val="en-US"/>
        </w:rPr>
        <w:t>Hamt</w:t>
      </w:r>
      <w:r>
        <w:t xml:space="preserve"> и каждый ссылается на соответствующий непубличный метод. Так было сделано по двум причинам: </w:t>
      </w:r>
    </w:p>
    <w:p w14:paraId="5AD88177" w14:textId="77777777" w:rsidR="00DE2CE7" w:rsidRDefault="00046DFA" w:rsidP="00DE2CE7">
      <w:pPr>
        <w:pStyle w:val="aa"/>
        <w:numPr>
          <w:ilvl w:val="0"/>
          <w:numId w:val="27"/>
        </w:numPr>
      </w:pPr>
      <w:r>
        <w:t xml:space="preserve">Декомпозиция метода (в публичном создаются вспомогательные структуры, которые идут в </w:t>
      </w:r>
      <w:r w:rsidR="00A0075D">
        <w:t>приватные</w:t>
      </w:r>
      <w:r>
        <w:t>)</w:t>
      </w:r>
    </w:p>
    <w:p w14:paraId="4BFC2EDC" w14:textId="77777777" w:rsidR="00DE2CE7" w:rsidRDefault="00046DFA" w:rsidP="00DE2CE7">
      <w:pPr>
        <w:pStyle w:val="aa"/>
        <w:numPr>
          <w:ilvl w:val="0"/>
          <w:numId w:val="27"/>
        </w:numPr>
      </w:pPr>
      <w:r>
        <w:t xml:space="preserve">Необходимость </w:t>
      </w:r>
      <w:r w:rsidR="00A0075D">
        <w:t>повторного</w:t>
      </w:r>
      <w:r>
        <w:t xml:space="preserve"> вызова вставки, удаления и поиск (это заготовка для </w:t>
      </w:r>
      <w:r w:rsidRPr="00DE2CE7">
        <w:rPr>
          <w:lang w:val="en-US"/>
        </w:rPr>
        <w:t>lock</w:t>
      </w:r>
      <w:r w:rsidRPr="00046DFA">
        <w:t>-</w:t>
      </w:r>
      <w:r w:rsidRPr="00DE2CE7">
        <w:rPr>
          <w:lang w:val="en-US"/>
        </w:rPr>
        <w:t>free</w:t>
      </w:r>
      <w:r w:rsidRPr="00046DFA">
        <w:t xml:space="preserve"> </w:t>
      </w:r>
      <w:r>
        <w:t xml:space="preserve">версии) </w:t>
      </w:r>
    </w:p>
    <w:p w14:paraId="2401DC98" w14:textId="4C469CDA" w:rsidR="00A0075D" w:rsidRDefault="001E4E77" w:rsidP="00DE2CE7">
      <w:pPr>
        <w:pStyle w:val="aa"/>
        <w:numPr>
          <w:ilvl w:val="0"/>
          <w:numId w:val="27"/>
        </w:numPr>
      </w:pPr>
      <w:r>
        <w:t>Такая структура легко трансформируется в блокирующую многопоточную версию.</w:t>
      </w:r>
    </w:p>
    <w:p w14:paraId="548580DD" w14:textId="39AEEBAC" w:rsidR="00A0075D" w:rsidRDefault="00A0075D" w:rsidP="00DE2CE7">
      <w:r>
        <w:t xml:space="preserve">Для примера разберём операцию </w:t>
      </w:r>
      <w:r>
        <w:rPr>
          <w:lang w:val="en-US"/>
        </w:rPr>
        <w:t>insert</w:t>
      </w:r>
      <w:r w:rsidR="00957EBF">
        <w:t xml:space="preserve"> (рисунок </w:t>
      </w:r>
      <w:r>
        <w:t xml:space="preserve">2.8). На вход в публичную функцию поступают ключ и значение. В строчка 282-284 идёт проверка особого случая (проверка на пустоту дерева). В строчке 285 </w:t>
      </w:r>
      <w:r w:rsidRPr="00A0075D">
        <w:t>создаётся новый узел</w:t>
      </w:r>
      <w:r>
        <w:t xml:space="preserve"> </w:t>
      </w:r>
      <w:r>
        <w:rPr>
          <w:lang w:val="en-US"/>
        </w:rPr>
        <w:t>SNode</w:t>
      </w:r>
      <w:r w:rsidRPr="00A0075D">
        <w:t>, которы</w:t>
      </w:r>
      <w:r>
        <w:t xml:space="preserve">й </w:t>
      </w:r>
      <w:r w:rsidRPr="00A0075D">
        <w:t xml:space="preserve">нужно будет вставить. </w:t>
      </w:r>
      <w:r>
        <w:t xml:space="preserve">Далее, вызывается приватный метод </w:t>
      </w:r>
      <w:r>
        <w:rPr>
          <w:lang w:val="en-US"/>
        </w:rPr>
        <w:t>insert</w:t>
      </w:r>
      <w:r>
        <w:t xml:space="preserve"> (рисунок </w:t>
      </w:r>
      <w:r w:rsidR="00DE2CE7">
        <w:rPr>
          <w:lang w:val="en-US"/>
        </w:rPr>
        <w:t>2.</w:t>
      </w:r>
      <w:r>
        <w:rPr>
          <w:lang w:val="en-US"/>
        </w:rPr>
        <w:t>9)</w:t>
      </w:r>
      <w:r w:rsidRPr="00A0075D">
        <w:t>.</w:t>
      </w:r>
    </w:p>
    <w:p w14:paraId="36EE4BDE" w14:textId="77777777" w:rsidR="00A0075D" w:rsidRPr="00A0075D" w:rsidRDefault="00A0075D" w:rsidP="00A0075D">
      <w:pPr>
        <w:pStyle w:val="afd"/>
        <w:jc w:val="both"/>
      </w:pPr>
    </w:p>
    <w:p w14:paraId="012D3E2A" w14:textId="49BB9057" w:rsidR="00A0075D" w:rsidRPr="00A0075D" w:rsidRDefault="00A0075D" w:rsidP="00A0075D">
      <w:pPr>
        <w:pStyle w:val="afd"/>
      </w:pPr>
      <w:r w:rsidRPr="00A0075D">
        <w:drawing>
          <wp:inline distT="0" distB="0" distL="0" distR="0" wp14:anchorId="2F704684" wp14:editId="196C8184">
            <wp:extent cx="5940425" cy="11461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7C" w14:textId="7617ABC4" w:rsidR="00A0075D" w:rsidRDefault="00957EBF" w:rsidP="00A0075D">
      <w:pPr>
        <w:pStyle w:val="afd"/>
      </w:pPr>
      <w:r>
        <w:t>Рисунок 2.</w:t>
      </w:r>
      <w:r w:rsidRPr="00957EBF">
        <w:t>8</w:t>
      </w:r>
      <w:r w:rsidR="00A0075D" w:rsidRPr="00A0075D">
        <w:t xml:space="preserve"> – Вычисление индекса массива для установленного бита</w:t>
      </w:r>
    </w:p>
    <w:p w14:paraId="05258394" w14:textId="77777777" w:rsidR="00DE2CE7" w:rsidRDefault="00DE2CE7" w:rsidP="00A0075D">
      <w:pPr>
        <w:pStyle w:val="afd"/>
      </w:pPr>
    </w:p>
    <w:p w14:paraId="56ABB767" w14:textId="29FE1DA8" w:rsidR="00CA3BDE" w:rsidRPr="00CA3BDE" w:rsidRDefault="00A0075D" w:rsidP="00CA3BDE">
      <w:pPr>
        <w:pStyle w:val="afd"/>
        <w:jc w:val="both"/>
      </w:pPr>
      <w:r>
        <w:t>В при</w:t>
      </w:r>
      <w:r w:rsidR="00CA3BDE">
        <w:t xml:space="preserve">ватном методе, чтобы определить по какому пути идти, вычисляет часть хеша (строчка </w:t>
      </w:r>
      <w:r w:rsidR="00CA3BDE" w:rsidRPr="00CA3BDE">
        <w:t xml:space="preserve">347). </w:t>
      </w:r>
      <w:r w:rsidR="00CA3BDE">
        <w:t xml:space="preserve">Далее вычисляет ребёнок, на которого мы, возможно перейдём на следующем шаге. И затем обрабатывается одна из следующих ситуаций, которая была описана в предыдущей главе. </w:t>
      </w:r>
    </w:p>
    <w:p w14:paraId="1D2C1F85" w14:textId="5E264AD8" w:rsidR="00A0075D" w:rsidRPr="00DE2CE7" w:rsidRDefault="00A0075D" w:rsidP="00DE2CE7">
      <w:pPr>
        <w:pStyle w:val="afd"/>
      </w:pPr>
      <w:r w:rsidRPr="00DE2CE7">
        <w:drawing>
          <wp:inline distT="0" distB="0" distL="0" distR="0" wp14:anchorId="47AFB02F" wp14:editId="054F3F91">
            <wp:extent cx="5940425" cy="2584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C58" w14:textId="77777777" w:rsidR="00DE2CE7" w:rsidRPr="00DE2CE7" w:rsidRDefault="00804713" w:rsidP="00DE2CE7">
      <w:pPr>
        <w:pStyle w:val="afd"/>
      </w:pPr>
      <w:r w:rsidRPr="00DE2CE7">
        <w:lastRenderedPageBreak/>
        <w:t>Рисунок 2.9</w:t>
      </w:r>
      <w:r w:rsidR="00A0075D" w:rsidRPr="00DE2CE7">
        <w:t xml:space="preserve"> – Вычисление индекса массива для установленного бита</w:t>
      </w:r>
    </w:p>
    <w:p w14:paraId="445D1FED" w14:textId="77777777" w:rsidR="00DE2CE7" w:rsidRDefault="00DE2CE7" w:rsidP="00DE2CE7">
      <w:pPr>
        <w:pStyle w:val="afd"/>
        <w:jc w:val="both"/>
      </w:pPr>
    </w:p>
    <w:p w14:paraId="02716D8D" w14:textId="69FA5A0A" w:rsidR="009F21AC" w:rsidRDefault="00D35FCF" w:rsidP="00DE2CE7">
      <w:r>
        <w:t xml:space="preserve">Так, например, если по данному пути нет ребёнка, то есть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lang w:val="en-US"/>
          </w:rPr>
          <m:t>subNode</m:t>
        </m:r>
        <m:r>
          <w:rPr>
            <w:rFonts w:ascii="Cambria Math" w:hAnsi="Cambria Math"/>
          </w:rPr>
          <m:t xml:space="preserve"> == </m:t>
        </m:r>
        <m:r>
          <w:rPr>
            <w:rFonts w:ascii="Cambria Math" w:hAnsi="Cambria Math"/>
            <w:lang w:val="en-US"/>
          </w:rPr>
          <m:t>nullptr</m:t>
        </m:r>
      </m:oMath>
      <w:r w:rsidRPr="00D35FCF">
        <w:t xml:space="preserve"> (</w:t>
      </w:r>
      <w:r>
        <w:t xml:space="preserve">строка  350), то для текущего узла вызывается специальный метод </w:t>
      </w:r>
      <w:r>
        <w:rPr>
          <w:lang w:val="en-US"/>
        </w:rPr>
        <w:t>swapToCopyWithInsertedChild</w:t>
      </w:r>
      <w:r>
        <w:t xml:space="preserve">, который вставляет ребёнка по пути </w:t>
      </w:r>
      <w:r>
        <w:rPr>
          <w:lang w:val="en-US"/>
        </w:rPr>
        <w:t>path</w:t>
      </w:r>
      <w:r w:rsidRPr="00D35FCF">
        <w:t xml:space="preserve"> </w:t>
      </w:r>
      <w:r>
        <w:t>в текущий узел</w:t>
      </w:r>
      <w:r w:rsidR="009F21AC">
        <w:t xml:space="preserve"> </w:t>
      </w:r>
      <w:r>
        <w:t>(строка 351)</w:t>
      </w:r>
      <w:r w:rsidR="009F21AC">
        <w:t xml:space="preserve">. </w:t>
      </w:r>
    </w:p>
    <w:p w14:paraId="0BEECFAF" w14:textId="0CEAC43C" w:rsidR="001E4E77" w:rsidRDefault="009F21AC" w:rsidP="00DE2CE7">
      <w:r>
        <w:t xml:space="preserve"> </w:t>
      </w:r>
      <w:r w:rsidR="001E4E77">
        <w:t xml:space="preserve">Методы </w:t>
      </w:r>
      <w:r w:rsidR="001E4E77">
        <w:rPr>
          <w:lang w:val="en-US"/>
        </w:rPr>
        <w:t>swapToCopyWithMergedChild</w:t>
      </w:r>
      <w:r w:rsidR="001E4E77" w:rsidRPr="001E4E77">
        <w:t xml:space="preserve">, </w:t>
      </w:r>
      <w:r w:rsidR="001E4E77">
        <w:rPr>
          <w:lang w:val="en-US"/>
        </w:rPr>
        <w:t>swapToCopyWithDownChild</w:t>
      </w:r>
      <w:r w:rsidR="001E4E77" w:rsidRPr="001E4E77">
        <w:t xml:space="preserve">, </w:t>
      </w:r>
      <w:r w:rsidR="001E4E77">
        <w:rPr>
          <w:lang w:val="en-US"/>
        </w:rPr>
        <w:t>swapToCopyWithInsertedChild</w:t>
      </w:r>
      <w:r w:rsidR="001E4E77" w:rsidRPr="001E4E77">
        <w:t xml:space="preserve"> </w:t>
      </w:r>
      <w:r w:rsidR="001E4E77">
        <w:t>занимаются обработкой одной из возможных ситуаций. Все их перечисленных изменяют состояние текущего узла.</w:t>
      </w:r>
    </w:p>
    <w:p w14:paraId="4497334A" w14:textId="6FD2F1D0" w:rsidR="00722BD1" w:rsidRDefault="00443394" w:rsidP="001E4E77">
      <w:pPr>
        <w:pStyle w:val="22"/>
      </w:pPr>
      <w:bookmarkStart w:id="31" w:name="_Toc104399466"/>
      <w:r>
        <w:t xml:space="preserve">2.3 </w:t>
      </w:r>
      <w:r w:rsidR="00347086" w:rsidRPr="00347086">
        <w:t>Реализация блокирующей многопоточной версии</w:t>
      </w:r>
      <w:bookmarkEnd w:id="31"/>
    </w:p>
    <w:p w14:paraId="60DA0149" w14:textId="680BD934" w:rsidR="00FF434D" w:rsidRPr="00FF434D" w:rsidRDefault="00FF434D" w:rsidP="00FF434D">
      <w:r>
        <w:t>Код, описанный в предыдущей главе, легко трансформируется в многопоточную блокирующую верси</w:t>
      </w:r>
      <w:r w:rsidR="00722BD1">
        <w:t>ю. Всё что, необходимо поменять –</w:t>
      </w:r>
      <w:r>
        <w:t xml:space="preserve"> это добавить примитив синхронизации в класс</w:t>
      </w:r>
      <w:r w:rsidRPr="00FF434D">
        <w:t xml:space="preserve"> </w:t>
      </w:r>
      <w:r>
        <w:rPr>
          <w:lang w:val="en-US"/>
        </w:rPr>
        <w:t>Hamt</w:t>
      </w:r>
      <w:r w:rsidR="00EC6755">
        <w:t xml:space="preserve"> (рисунок </w:t>
      </w:r>
      <w:r w:rsidR="00DE2592">
        <w:t>3.1)</w:t>
      </w:r>
      <w:r>
        <w:t xml:space="preserve"> и определить, в каких местах он будет использоваться. </w:t>
      </w:r>
    </w:p>
    <w:p w14:paraId="7BEE39D8" w14:textId="60BC6A17" w:rsidR="001E4E77" w:rsidRDefault="00FF434D" w:rsidP="00443394">
      <w:pPr>
        <w:pStyle w:val="afd"/>
      </w:pPr>
      <w:r>
        <w:drawing>
          <wp:inline distT="0" distB="0" distL="0" distR="0" wp14:anchorId="56056682" wp14:editId="283A79B2">
            <wp:extent cx="4219575" cy="2543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92E" w14:textId="2CAC02B5" w:rsidR="00DE2592" w:rsidRDefault="00DE2CE7" w:rsidP="00294597">
      <w:pPr>
        <w:pStyle w:val="afd"/>
      </w:pPr>
      <w:r>
        <w:t xml:space="preserve">Рисунок </w:t>
      </w:r>
      <w:r w:rsidR="00443394">
        <w:t>3.1</w:t>
      </w:r>
      <w:r w:rsidR="00FF434D" w:rsidRPr="00A0075D">
        <w:t xml:space="preserve"> – </w:t>
      </w:r>
      <w:r w:rsidR="00E9098E">
        <w:rPr>
          <w:lang w:val="en-US"/>
        </w:rPr>
        <w:t>UML</w:t>
      </w:r>
      <w:r w:rsidR="00E9098E" w:rsidRPr="00DE2592">
        <w:t>-</w:t>
      </w:r>
      <w:r w:rsidR="00E9098E">
        <w:t xml:space="preserve">диаграмма класса </w:t>
      </w:r>
      <w:r w:rsidR="00E9098E">
        <w:rPr>
          <w:lang w:val="en-US"/>
        </w:rPr>
        <w:t>Hamt</w:t>
      </w:r>
      <w:r w:rsidR="00E9098E" w:rsidRPr="00DE2592">
        <w:t xml:space="preserve"> </w:t>
      </w:r>
      <w:r w:rsidR="00E9098E">
        <w:t>для блокирующе многопоточной версии</w:t>
      </w:r>
    </w:p>
    <w:p w14:paraId="31271F8A" w14:textId="08421335" w:rsidR="00DE2592" w:rsidRPr="00E30B00" w:rsidRDefault="00DE2592" w:rsidP="00DE2CE7">
      <w:r>
        <w:t>В качестве примитива синхронизации б</w:t>
      </w:r>
      <w:r w:rsidR="00DE2CE7">
        <w:t>ыл выбран мьютекс. Он позволяет</w:t>
      </w:r>
      <w:r>
        <w:t xml:space="preserve"> создавать </w:t>
      </w:r>
      <w:r w:rsidR="00E30B00">
        <w:t xml:space="preserve">критические секции. Чтобы попытаться захватить мьютекс, потоку необходимо воспользоваться методов </w:t>
      </w:r>
      <w:r w:rsidR="00E30B00">
        <w:rPr>
          <w:lang w:val="en-US"/>
        </w:rPr>
        <w:t>lock</w:t>
      </w:r>
      <w:r w:rsidR="00E30B00">
        <w:t>(). Если это удаётся сделать, то он единолично входит в критическую секцию. Иначе, ожидает. После завершения работы в критической секции потоку необходимо отпустить при</w:t>
      </w:r>
      <w:r w:rsidR="001D13FF">
        <w:t>ми</w:t>
      </w:r>
      <w:r w:rsidR="00E30B00">
        <w:t xml:space="preserve">тив при помощи метода </w:t>
      </w:r>
      <w:r w:rsidR="00E30B00">
        <w:rPr>
          <w:lang w:val="en-US"/>
        </w:rPr>
        <w:t>unlock</w:t>
      </w:r>
      <w:r w:rsidR="00E30B00" w:rsidRPr="00E30B00">
        <w:t>()</w:t>
      </w:r>
      <w:r w:rsidR="00E30B00">
        <w:t xml:space="preserve">. </w:t>
      </w:r>
    </w:p>
    <w:p w14:paraId="6F8C6F97" w14:textId="5C52B3EB" w:rsidR="0023049B" w:rsidRDefault="00DE2592" w:rsidP="00DE2CE7">
      <w:r>
        <w:lastRenderedPageBreak/>
        <w:t xml:space="preserve">Как говорилось ранее, методы вставки, удаления, поиска логически разделены на публичные и приватные. Такая структура позволяет </w:t>
      </w:r>
      <w:r w:rsidR="00E30B00">
        <w:t xml:space="preserve">легко </w:t>
      </w:r>
      <w:r>
        <w:t xml:space="preserve">добавить использование </w:t>
      </w:r>
      <w:r w:rsidR="0023049B">
        <w:t>мьютекса. Идея в том, чт</w:t>
      </w:r>
      <w:r w:rsidR="00DE2CE7">
        <w:t xml:space="preserve">о потоконебезопасный код внутри приватных </w:t>
      </w:r>
      <w:r w:rsidR="0023049B">
        <w:t>метод</w:t>
      </w:r>
      <w:r w:rsidR="00DE2CE7">
        <w:t>ов</w:t>
      </w:r>
      <w:r w:rsidR="0023049B">
        <w:t xml:space="preserve"> необходимо окружить взятием и отпускание мьютекса (рисунок </w:t>
      </w:r>
      <w:r w:rsidR="0023049B" w:rsidRPr="0023049B">
        <w:t>2.3.2)</w:t>
      </w:r>
      <w:r w:rsidR="0023049B">
        <w:t>.</w:t>
      </w:r>
    </w:p>
    <w:p w14:paraId="3E76C01D" w14:textId="77777777" w:rsidR="00E31980" w:rsidRDefault="00E31980" w:rsidP="0023049B">
      <w:pPr>
        <w:pStyle w:val="afd"/>
        <w:ind w:firstLine="708"/>
        <w:jc w:val="both"/>
      </w:pPr>
    </w:p>
    <w:p w14:paraId="3F1E67F5" w14:textId="5534B841" w:rsidR="00E31980" w:rsidRPr="00E31980" w:rsidRDefault="00E31980" w:rsidP="00E31980">
      <w:pPr>
        <w:pStyle w:val="afd"/>
      </w:pPr>
      <w:r w:rsidRPr="00E31980">
        <w:drawing>
          <wp:inline distT="0" distB="0" distL="0" distR="0" wp14:anchorId="514191C0" wp14:editId="4E47FFCB">
            <wp:extent cx="5554980" cy="183186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918" cy="18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234" w14:textId="38E338DE" w:rsidR="001E4E77" w:rsidRPr="00347086" w:rsidRDefault="00E31980" w:rsidP="00294597">
      <w:pPr>
        <w:pStyle w:val="afd"/>
      </w:pPr>
      <w:r w:rsidRPr="00E31980">
        <w:t>Рисунок 2.3.2 – Реализация публичного мето</w:t>
      </w:r>
      <w:r w:rsidR="00294597">
        <w:t>да вставки в блокирующей версии</w:t>
      </w:r>
    </w:p>
    <w:p w14:paraId="0A08A011" w14:textId="240BD0BA" w:rsidR="00E31980" w:rsidRPr="008435EC" w:rsidRDefault="00C03C5A" w:rsidP="00347086">
      <w:pPr>
        <w:pStyle w:val="22"/>
      </w:pPr>
      <w:bookmarkStart w:id="32" w:name="_Toc104399467"/>
      <w:r>
        <w:t xml:space="preserve">2.4 </w:t>
      </w:r>
      <w:r w:rsidR="001E4E77">
        <w:t>Ре</w:t>
      </w:r>
      <w:r w:rsidR="00347086" w:rsidRPr="00347086">
        <w:t xml:space="preserve">ализация </w:t>
      </w:r>
      <w:r w:rsidR="008435EC">
        <w:t>неблокирующей версии</w:t>
      </w:r>
      <w:bookmarkEnd w:id="32"/>
    </w:p>
    <w:p w14:paraId="56ACC5AE" w14:textId="77777777" w:rsidR="009E38A5" w:rsidRDefault="00D03305" w:rsidP="00E31980">
      <w:r>
        <w:rPr>
          <w:lang w:val="en-US"/>
        </w:rPr>
        <w:t>Lock</w:t>
      </w:r>
      <w:r w:rsidRPr="00D03305">
        <w:t>-</w:t>
      </w:r>
      <w:r>
        <w:rPr>
          <w:lang w:val="en-US"/>
        </w:rPr>
        <w:t>free</w:t>
      </w:r>
      <w:r w:rsidRPr="00D03305">
        <w:t xml:space="preserve"> </w:t>
      </w:r>
      <w:r>
        <w:t xml:space="preserve">версия </w:t>
      </w:r>
      <w:r>
        <w:rPr>
          <w:lang w:val="en-US"/>
        </w:rPr>
        <w:t>HAMT</w:t>
      </w:r>
      <w:r w:rsidRPr="00D03305">
        <w:t xml:space="preserve"> </w:t>
      </w:r>
      <w:r>
        <w:t xml:space="preserve">является закономерным продолжением блокирующей многопоточной версии, которая, в свою очередь, была трансформирована из однопоточной. </w:t>
      </w:r>
    </w:p>
    <w:p w14:paraId="00D3F32F" w14:textId="0329BA25" w:rsidR="00E31980" w:rsidRDefault="009E38A5" w:rsidP="00E31980">
      <w:r>
        <w:t xml:space="preserve">Поэтому при реализации </w:t>
      </w:r>
      <w:r>
        <w:rPr>
          <w:lang w:val="en-US"/>
        </w:rPr>
        <w:t>lock</w:t>
      </w:r>
      <w:r w:rsidRPr="009E38A5">
        <w:t>-</w:t>
      </w:r>
      <w:r>
        <w:rPr>
          <w:lang w:val="en-US"/>
        </w:rPr>
        <w:t>free</w:t>
      </w:r>
      <w:r w:rsidRPr="009E38A5">
        <w:t xml:space="preserve"> </w:t>
      </w:r>
      <w:r>
        <w:t xml:space="preserve">версии необходимо было постепенно сужать критические секции в блокирующей версии и вводить </w:t>
      </w:r>
      <w:r>
        <w:rPr>
          <w:lang w:val="en-US"/>
        </w:rPr>
        <w:t>cas</w:t>
      </w:r>
      <w:r>
        <w:t xml:space="preserve">-операции. </w:t>
      </w:r>
    </w:p>
    <w:p w14:paraId="2F6F7129" w14:textId="76DDED35" w:rsidR="00DF1777" w:rsidRDefault="00B553F9" w:rsidP="007C2A6A">
      <w:r>
        <w:t xml:space="preserve">Главным отличием </w:t>
      </w:r>
      <w:r>
        <w:rPr>
          <w:lang w:val="en-US"/>
        </w:rPr>
        <w:t>lock</w:t>
      </w:r>
      <w:r w:rsidRPr="00B553F9">
        <w:t>-</w:t>
      </w:r>
      <w:r>
        <w:rPr>
          <w:lang w:val="en-US"/>
        </w:rPr>
        <w:t>free</w:t>
      </w:r>
      <w:r w:rsidRPr="00B553F9">
        <w:t xml:space="preserve"> </w:t>
      </w:r>
      <w:r>
        <w:t xml:space="preserve">является то, что узлы дерева изменяются только при </w:t>
      </w:r>
      <w:r>
        <w:rPr>
          <w:lang w:val="en-US"/>
        </w:rPr>
        <w:t>cas</w:t>
      </w:r>
      <w:r w:rsidRPr="00B553F9">
        <w:t xml:space="preserve"> </w:t>
      </w:r>
      <w:r>
        <w:t xml:space="preserve">операции. Поток всегда сначала копирует узел, который он хочет изменить, меняет эту локальную копию и уже потом пытается вставить свою версию. Если вставка своей версии (операция </w:t>
      </w:r>
      <w:r>
        <w:rPr>
          <w:lang w:val="en-US"/>
        </w:rPr>
        <w:t>cas</w:t>
      </w:r>
      <w:r w:rsidRPr="00B553F9">
        <w:t>)</w:t>
      </w:r>
      <w:r>
        <w:t xml:space="preserve"> проходит неуспешно, значит другой поток уже заменил соответствующий узел и наши изменения неактуальны. Поэтому необходимо повторить операц</w:t>
      </w:r>
      <w:r w:rsidR="007C2A6A">
        <w:t xml:space="preserve">ию. </w:t>
      </w:r>
    </w:p>
    <w:p w14:paraId="541D03CD" w14:textId="7B03E177" w:rsidR="00911C41" w:rsidRDefault="006F09A3" w:rsidP="00DF1777">
      <w:pPr>
        <w:ind w:firstLine="360"/>
      </w:pPr>
      <w:r>
        <w:t>Код для вставки проходит через следующие этапы</w:t>
      </w:r>
      <w:r w:rsidR="00900770">
        <w:t xml:space="preserve"> (рисунки 4.1, </w:t>
      </w:r>
      <w:r w:rsidR="00E8269C">
        <w:t>4.2)</w:t>
      </w:r>
      <w:r>
        <w:t xml:space="preserve">: </w:t>
      </w:r>
    </w:p>
    <w:p w14:paraId="4E3187B2" w14:textId="563AB168" w:rsidR="006F09A3" w:rsidRDefault="006F09A3" w:rsidP="00911C41">
      <w:pPr>
        <w:pStyle w:val="aa"/>
        <w:numPr>
          <w:ilvl w:val="0"/>
          <w:numId w:val="21"/>
        </w:numPr>
      </w:pPr>
      <w:r>
        <w:t xml:space="preserve">Запускается публичный метод, в бесконечном цикле происходит попытка вставить новый узел. Либо вставка происходит в корне, либо вызывается приватный метод </w:t>
      </w:r>
      <w:r>
        <w:rPr>
          <w:lang w:val="en-US"/>
        </w:rPr>
        <w:t>insert</w:t>
      </w:r>
      <w:r w:rsidRPr="006F09A3">
        <w:t xml:space="preserve"> </w:t>
      </w:r>
      <w:r>
        <w:t xml:space="preserve">для вставки ниже корня. </w:t>
      </w:r>
    </w:p>
    <w:p w14:paraId="7291C9CF" w14:textId="625C1186" w:rsidR="00B553F9" w:rsidRPr="00911C41" w:rsidRDefault="006F09A3" w:rsidP="00911C41">
      <w:pPr>
        <w:pStyle w:val="aa"/>
        <w:numPr>
          <w:ilvl w:val="0"/>
          <w:numId w:val="21"/>
        </w:numPr>
      </w:pPr>
      <w:r>
        <w:lastRenderedPageBreak/>
        <w:t>В приватном методе ф</w:t>
      </w:r>
      <w:r w:rsidR="00911C41">
        <w:t xml:space="preserve">иксируется текущая CNode и родитель, если он есть. (строки </w:t>
      </w:r>
      <w:r w:rsidR="00911C41" w:rsidRPr="006F09A3">
        <w:t>398-399)</w:t>
      </w:r>
    </w:p>
    <w:p w14:paraId="04A170E7" w14:textId="7B512F7C" w:rsidR="00911C41" w:rsidRDefault="00911C41" w:rsidP="00911C41">
      <w:pPr>
        <w:pStyle w:val="aa"/>
        <w:numPr>
          <w:ilvl w:val="0"/>
          <w:numId w:val="21"/>
        </w:numPr>
      </w:pPr>
      <w:r>
        <w:t>Попытка сократить дерево</w:t>
      </w:r>
      <w:r w:rsidR="00A640B5">
        <w:t xml:space="preserve"> (строки </w:t>
      </w:r>
      <w:r w:rsidR="00A640B5" w:rsidRPr="00B4777F">
        <w:t>441-443</w:t>
      </w:r>
      <w:r w:rsidR="00A640B5">
        <w:t xml:space="preserve">). Метод </w:t>
      </w:r>
      <m:oMath>
        <m:r>
          <w:rPr>
            <w:rFonts w:ascii="Cambria Math" w:hAnsi="Cambria Math"/>
            <w:lang w:val="en-US"/>
          </w:rPr>
          <m:t>contractParent</m:t>
        </m:r>
      </m:oMath>
      <w:r w:rsidR="00A640B5">
        <w:t xml:space="preserve"> производит сокращение текущего узла, если в этом есть необходимость. Возвращаемое значение сигнализирует о том, необходимо ли заново провести операцию вставки или нет.</w:t>
      </w:r>
    </w:p>
    <w:p w14:paraId="4A525776" w14:textId="57BB41E8" w:rsidR="00911C41" w:rsidRPr="00911C41" w:rsidRDefault="00911C41" w:rsidP="00911C41">
      <w:pPr>
        <w:pStyle w:val="aa"/>
        <w:numPr>
          <w:ilvl w:val="0"/>
          <w:numId w:val="21"/>
        </w:numPr>
      </w:pPr>
      <w:r>
        <w:t>Получение копии текущего</w:t>
      </w:r>
      <w:r w:rsidRPr="00F95D5C">
        <w:t xml:space="preserve"> </w:t>
      </w:r>
      <w:r w:rsidR="00F95D5C">
        <w:rPr>
          <w:lang w:val="en-US"/>
        </w:rPr>
        <w:t>CNode</w:t>
      </w:r>
      <w:r w:rsidR="00F95D5C" w:rsidRPr="00F95D5C">
        <w:t xml:space="preserve"> (строка 445)</w:t>
      </w:r>
    </w:p>
    <w:p w14:paraId="4DA39C82" w14:textId="4479AC56" w:rsidR="00911C41" w:rsidRDefault="00911C41" w:rsidP="00091CD2">
      <w:pPr>
        <w:pStyle w:val="aa"/>
        <w:numPr>
          <w:ilvl w:val="0"/>
          <w:numId w:val="21"/>
        </w:numPr>
      </w:pPr>
      <w:r>
        <w:t>В зависимости от ребёнка, произвести изменения локальной копии</w:t>
      </w:r>
      <w:r w:rsidR="00F95D5C">
        <w:t xml:space="preserve"> (строки 450-475)</w:t>
      </w:r>
    </w:p>
    <w:p w14:paraId="76B44E8A" w14:textId="0128E30E" w:rsidR="00911C41" w:rsidRDefault="00911C41" w:rsidP="00911C41">
      <w:pPr>
        <w:pStyle w:val="aa"/>
        <w:numPr>
          <w:ilvl w:val="0"/>
          <w:numId w:val="21"/>
        </w:numPr>
      </w:pPr>
      <w:r>
        <w:t xml:space="preserve">Попытаться вставить при помощи новую версию </w:t>
      </w:r>
      <w:r>
        <w:rPr>
          <w:lang w:val="en-US"/>
        </w:rPr>
        <w:t>CNode</w:t>
      </w:r>
      <w:r w:rsidRPr="00F95D5C">
        <w:t xml:space="preserve"> </w:t>
      </w:r>
      <w:r>
        <w:t>при помощи cas-операции</w:t>
      </w:r>
      <w:r w:rsidR="005534ED">
        <w:t xml:space="preserve"> </w:t>
      </w:r>
      <w:r w:rsidR="00F95D5C">
        <w:t xml:space="preserve">(строки 453, 463, 467, </w:t>
      </w:r>
      <w:r w:rsidR="005534ED">
        <w:t>453)</w:t>
      </w:r>
    </w:p>
    <w:p w14:paraId="4A262F07" w14:textId="3DBCAF7F" w:rsidR="00911C41" w:rsidRDefault="00911C41" w:rsidP="00911C41">
      <w:pPr>
        <w:pStyle w:val="aa"/>
        <w:numPr>
          <w:ilvl w:val="0"/>
          <w:numId w:val="21"/>
        </w:numPr>
      </w:pPr>
      <w:r>
        <w:t xml:space="preserve">Если не получилось, то </w:t>
      </w:r>
      <w:r w:rsidR="006F09A3">
        <w:t>повторяем вставк</w:t>
      </w:r>
      <w:r w:rsidR="005534ED">
        <w:t xml:space="preserve">у через вызов публичного метода (строка </w:t>
      </w:r>
      <w:r w:rsidR="005534ED" w:rsidRPr="005534ED">
        <w:t xml:space="preserve">474) </w:t>
      </w:r>
    </w:p>
    <w:p w14:paraId="0AA56013" w14:textId="6BF3717C" w:rsidR="005534ED" w:rsidRDefault="0060708C" w:rsidP="00900770">
      <w:pPr>
        <w:pStyle w:val="afd"/>
      </w:pPr>
      <w:r>
        <w:drawing>
          <wp:inline distT="0" distB="0" distL="0" distR="0" wp14:anchorId="2F6E067D" wp14:editId="54068CA4">
            <wp:extent cx="5940425" cy="3083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07" w14:textId="1D4CD8C6" w:rsidR="0060708C" w:rsidRPr="00900770" w:rsidRDefault="00900770" w:rsidP="00900770">
      <w:pPr>
        <w:pStyle w:val="afd"/>
      </w:pPr>
      <w:r>
        <w:t xml:space="preserve">Рисунок </w:t>
      </w:r>
      <w:r w:rsidR="0060708C" w:rsidRPr="00900770">
        <w:t>4.</w:t>
      </w:r>
      <w:r w:rsidR="00E8269C" w:rsidRPr="00900770">
        <w:t>1</w:t>
      </w:r>
      <w:r w:rsidR="0060708C" w:rsidRPr="00900770">
        <w:t xml:space="preserve"> – Реализация приватного метода вставки в </w:t>
      </w:r>
      <w:r w:rsidR="0060708C" w:rsidRPr="00900770">
        <w:rPr>
          <w:lang w:val="en-US"/>
        </w:rPr>
        <w:t>lock</w:t>
      </w:r>
      <w:r w:rsidR="0060708C" w:rsidRPr="00900770">
        <w:t>-</w:t>
      </w:r>
      <w:r w:rsidR="0060708C" w:rsidRPr="00900770">
        <w:rPr>
          <w:lang w:val="en-US"/>
        </w:rPr>
        <w:t>free</w:t>
      </w:r>
      <w:r w:rsidR="0060708C" w:rsidRPr="00900770">
        <w:t xml:space="preserve"> версии</w:t>
      </w:r>
    </w:p>
    <w:p w14:paraId="755590DD" w14:textId="77777777" w:rsidR="0060708C" w:rsidRDefault="0060708C" w:rsidP="005534ED"/>
    <w:p w14:paraId="3AE4B4A1" w14:textId="7D68F439" w:rsidR="006F09A3" w:rsidRPr="00900770" w:rsidRDefault="005534ED" w:rsidP="00900770">
      <w:pPr>
        <w:pStyle w:val="afd"/>
      </w:pPr>
      <w:r w:rsidRPr="00900770">
        <w:lastRenderedPageBreak/>
        <w:drawing>
          <wp:inline distT="0" distB="0" distL="0" distR="0" wp14:anchorId="01558848" wp14:editId="7D67C51B">
            <wp:extent cx="5791200" cy="502543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8827" cy="50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70">
        <w:t xml:space="preserve"> </w:t>
      </w:r>
      <w:r w:rsidR="00900770">
        <w:t xml:space="preserve">Рисунок </w:t>
      </w:r>
      <w:r w:rsidR="0033525B" w:rsidRPr="00900770">
        <w:t>4</w:t>
      </w:r>
      <w:r w:rsidRPr="00900770">
        <w:t>.2 – Реализация приватного метода вставки в lock-free</w:t>
      </w:r>
      <w:r w:rsidR="007C2A6A" w:rsidRPr="00900770">
        <w:t xml:space="preserve"> версии</w:t>
      </w:r>
    </w:p>
    <w:p w14:paraId="43C8959C" w14:textId="77777777" w:rsidR="00DE2CE7" w:rsidRDefault="00DE2CE7" w:rsidP="007C2A6A">
      <w:pPr>
        <w:pStyle w:val="afd"/>
      </w:pPr>
    </w:p>
    <w:p w14:paraId="6C0D99B5" w14:textId="2C5DF327" w:rsidR="00E31980" w:rsidRDefault="00247EC7" w:rsidP="00965112">
      <w:pPr>
        <w:ind w:firstLine="0"/>
      </w:pPr>
      <w:r>
        <w:t xml:space="preserve">В данной реализации </w:t>
      </w:r>
      <w:r w:rsidR="006F09A3">
        <w:t>рекурсивному алгоритму был предпочтён не рекурсивный через бесконечный цикл. Это помогает избежать проблемы переполнения стека при большом количестве неуспешных попыток произвести вставку, а значит большом количестве рекурсивных вызовов функций.</w:t>
      </w:r>
    </w:p>
    <w:p w14:paraId="1DF33E5F" w14:textId="030259F5" w:rsidR="001F08C0" w:rsidRDefault="00C03C5A" w:rsidP="00347086">
      <w:pPr>
        <w:pStyle w:val="22"/>
      </w:pPr>
      <w:bookmarkStart w:id="33" w:name="_Toc104399468"/>
      <w:r w:rsidRPr="004A0637">
        <w:t xml:space="preserve">2.5 </w:t>
      </w:r>
      <w:r w:rsidR="00347086" w:rsidRPr="004A0637">
        <w:t>Решение проблемы ABA</w:t>
      </w:r>
      <w:bookmarkEnd w:id="33"/>
    </w:p>
    <w:p w14:paraId="6519F042" w14:textId="4CB7C9E0" w:rsidR="00965112" w:rsidRDefault="00965112" w:rsidP="00965112">
      <w:r>
        <w:t xml:space="preserve">Проблема </w:t>
      </w:r>
      <w:r>
        <w:rPr>
          <w:lang w:val="en-US"/>
        </w:rPr>
        <w:t>ABA</w:t>
      </w:r>
      <w:r>
        <w:t xml:space="preserve"> </w:t>
      </w:r>
      <w:r w:rsidR="00523B7B">
        <w:t>возникает</w:t>
      </w:r>
      <w:r>
        <w:t xml:space="preserve">, когда поток считывает из ячейки данных дважды значение, это значение оказывается одинаковым и это воспринимается как «ячейка данных не менялась». Однако, это может быть неверным, ведь между двумя считываниями другой поток мог поменять указатель, изменить значение по нему, а потом вернуть прежний указатель. </w:t>
      </w:r>
    </w:p>
    <w:p w14:paraId="70B39370" w14:textId="77777777" w:rsidR="002C3FF6" w:rsidRDefault="003C372D" w:rsidP="002C3FF6">
      <w:r>
        <w:lastRenderedPageBreak/>
        <w:t xml:space="preserve">Существует несколько подходов для решения проблемы </w:t>
      </w:r>
      <w:r>
        <w:rPr>
          <w:lang w:val="en-US"/>
        </w:rPr>
        <w:t>ABA</w:t>
      </w:r>
      <w:r w:rsidRPr="003C372D">
        <w:t xml:space="preserve">. </w:t>
      </w:r>
      <w:r>
        <w:t xml:space="preserve">Один из них </w:t>
      </w:r>
      <w:r>
        <w:rPr>
          <w:lang w:val="en-US"/>
        </w:rPr>
        <w:t>hazard</w:t>
      </w:r>
      <w:r w:rsidRPr="003C372D">
        <w:t xml:space="preserve"> </w:t>
      </w:r>
      <w:r>
        <w:rPr>
          <w:lang w:val="en-US"/>
        </w:rPr>
        <w:t>pointers</w:t>
      </w:r>
      <w:r w:rsidRPr="003C372D">
        <w:t xml:space="preserve"> (</w:t>
      </w:r>
      <w:r>
        <w:t xml:space="preserve">опасные указатели). </w:t>
      </w:r>
      <w:r w:rsidR="002C3FF6">
        <w:t xml:space="preserve">Данная схема позволяет освобождать ячейку памяти только когда на неё никто не ссылается. </w:t>
      </w:r>
    </w:p>
    <w:p w14:paraId="11F75830" w14:textId="77777777" w:rsidR="00F84D1A" w:rsidRDefault="002C3FF6" w:rsidP="00F84D1A">
      <w:r>
        <w:rPr>
          <w:lang w:val="en-US"/>
        </w:rPr>
        <w:t>Hazzard</w:t>
      </w:r>
      <w:r w:rsidRPr="002C3FF6">
        <w:t xml:space="preserve"> </w:t>
      </w:r>
      <w:r>
        <w:rPr>
          <w:lang w:val="en-US"/>
        </w:rPr>
        <w:t>pointer</w:t>
      </w:r>
      <w:r w:rsidRPr="002C3FF6">
        <w:t xml:space="preserve"> </w:t>
      </w:r>
      <w:r>
        <w:t xml:space="preserve">реализованы в библиотеке </w:t>
      </w:r>
      <w:r>
        <w:rPr>
          <w:lang w:val="en-US"/>
        </w:rPr>
        <w:t>libcds</w:t>
      </w:r>
      <w:r w:rsidRPr="002C3FF6">
        <w:t xml:space="preserve">. </w:t>
      </w:r>
      <w:r>
        <w:t xml:space="preserve">Это позволяет внедрить их в код и избавиться от </w:t>
      </w:r>
      <w:r>
        <w:rPr>
          <w:lang w:val="en-US"/>
        </w:rPr>
        <w:t>ABA</w:t>
      </w:r>
      <w:r w:rsidRPr="002C3FF6">
        <w:t xml:space="preserve">. </w:t>
      </w:r>
      <w:r>
        <w:t xml:space="preserve">Для этого любые места памяти, которые необходимо удалить, помечаются как </w:t>
      </w:r>
      <w:r>
        <w:rPr>
          <w:lang w:val="en-US"/>
        </w:rPr>
        <w:t>hazard</w:t>
      </w:r>
      <w:r w:rsidRPr="002C3FF6">
        <w:t xml:space="preserve"> </w:t>
      </w:r>
      <w:r>
        <w:rPr>
          <w:lang w:val="en-US"/>
        </w:rPr>
        <w:t>pointer</w:t>
      </w:r>
      <w:r>
        <w:t>. Такие указатели удаляются отложено, когда это можно будет сделать корректно.</w:t>
      </w:r>
      <w:r w:rsidR="00F84D1A" w:rsidRPr="00F84D1A">
        <w:t xml:space="preserve"> </w:t>
      </w:r>
    </w:p>
    <w:p w14:paraId="58D1B4FE" w14:textId="02E6C8D0" w:rsidR="00F84D1A" w:rsidRPr="00F84D1A" w:rsidRDefault="00F84D1A" w:rsidP="00F84D1A">
      <w:r>
        <w:t xml:space="preserve">Чтобы подключить </w:t>
      </w:r>
      <w:r>
        <w:rPr>
          <w:lang w:val="en-US"/>
        </w:rPr>
        <w:t>hazard</w:t>
      </w:r>
      <w:r w:rsidRPr="00F84D1A">
        <w:t xml:space="preserve"> </w:t>
      </w:r>
      <w:r>
        <w:rPr>
          <w:lang w:val="en-US"/>
        </w:rPr>
        <w:t>pointers</w:t>
      </w:r>
      <w:r w:rsidRPr="00F84D1A">
        <w:t xml:space="preserve">, соответствующий </w:t>
      </w:r>
      <w:r w:rsidR="008D1E73">
        <w:t xml:space="preserve">объект класса </w:t>
      </w:r>
      <w:r w:rsidRPr="00F84D1A">
        <w:t>переда</w:t>
      </w:r>
      <w:r>
        <w:t>ётся через</w:t>
      </w:r>
      <w:r w:rsidR="008D1E73">
        <w:t xml:space="preserve"> шаблонные параметры (рисунок </w:t>
      </w:r>
      <w:r>
        <w:t>5.1)</w:t>
      </w:r>
    </w:p>
    <w:p w14:paraId="22C9ACFE" w14:textId="1B03714E" w:rsidR="002C3FF6" w:rsidRDefault="002C3FF6" w:rsidP="002C3FF6">
      <w:r>
        <w:rPr>
          <w:noProof/>
          <w:lang w:eastAsia="ru-RU"/>
        </w:rPr>
        <w:drawing>
          <wp:inline distT="0" distB="0" distL="0" distR="0" wp14:anchorId="70B98DB4" wp14:editId="197E1779">
            <wp:extent cx="4200525" cy="1276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85E7" w14:textId="3D205AFA" w:rsidR="00BA3A0E" w:rsidRPr="002C3FF6" w:rsidRDefault="002C3FF6" w:rsidP="000215FE">
      <w:r>
        <w:t xml:space="preserve">Рисунок 5.1 – </w:t>
      </w:r>
      <w:r w:rsidR="00F84D1A">
        <w:t>Класс Hamt, принимающий в виде шаблона hazard pointer</w:t>
      </w:r>
    </w:p>
    <w:p w14:paraId="35052A96" w14:textId="03163282" w:rsidR="00252AFA" w:rsidRDefault="00C03C5A" w:rsidP="00252AFA">
      <w:pPr>
        <w:pStyle w:val="22"/>
      </w:pPr>
      <w:bookmarkStart w:id="34" w:name="_Toc104399469"/>
      <w:r>
        <w:t xml:space="preserve">2.6 </w:t>
      </w:r>
      <w:r w:rsidR="00347086" w:rsidRPr="00347086">
        <w:t>Внедрение в библиотеку libcds</w:t>
      </w:r>
      <w:bookmarkEnd w:id="34"/>
    </w:p>
    <w:p w14:paraId="6B41DBC2" w14:textId="211B4CCC" w:rsidR="00BA3A0E" w:rsidRPr="00163449" w:rsidRDefault="00BA3A0E" w:rsidP="00252AFA">
      <w:pPr>
        <w:rPr>
          <w:noProof/>
          <w:lang w:eastAsia="ru-RU"/>
        </w:rPr>
      </w:pPr>
      <w:r>
        <w:rPr>
          <w:noProof/>
          <w:lang w:eastAsia="ru-RU"/>
        </w:rPr>
        <w:t>Для внедрения в библиотеку</w:t>
      </w:r>
      <w:r w:rsidRPr="00BA3A0E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ibcds</w:t>
      </w:r>
      <w:r w:rsidRPr="00BA3A0E">
        <w:rPr>
          <w:noProof/>
          <w:lang w:eastAsia="ru-RU"/>
        </w:rPr>
        <w:t xml:space="preserve"> </w:t>
      </w:r>
      <w:r>
        <w:rPr>
          <w:noProof/>
          <w:lang w:eastAsia="ru-RU"/>
        </w:rPr>
        <w:t>потребовалось изучение типово</w:t>
      </w:r>
      <w:r w:rsidR="00163449">
        <w:rPr>
          <w:noProof/>
          <w:lang w:eastAsia="ru-RU"/>
        </w:rPr>
        <w:t xml:space="preserve">й структуры других контейнеров. Код декомпозировался на различные </w:t>
      </w:r>
      <w:r w:rsidR="00163449">
        <w:rPr>
          <w:noProof/>
          <w:lang w:val="en-US" w:eastAsia="ru-RU"/>
        </w:rPr>
        <w:t>namespace</w:t>
      </w:r>
      <w:r w:rsidR="00DF057D">
        <w:rPr>
          <w:noProof/>
          <w:lang w:eastAsia="ru-RU"/>
        </w:rPr>
        <w:t>, внедрялся созданный</w:t>
      </w:r>
      <w:r w:rsidR="00163449">
        <w:rPr>
          <w:noProof/>
          <w:lang w:eastAsia="ru-RU"/>
        </w:rPr>
        <w:t xml:space="preserve"> в исходном коде аллокатор памяти. </w:t>
      </w:r>
    </w:p>
    <w:p w14:paraId="5E3266AC" w14:textId="77777777" w:rsidR="00347086" w:rsidRDefault="00347086" w:rsidP="00347086">
      <w:pPr>
        <w:pStyle w:val="afd"/>
        <w:jc w:val="both"/>
      </w:pPr>
    </w:p>
    <w:p w14:paraId="7E123A86" w14:textId="77777777" w:rsidR="00A0075D" w:rsidRPr="00A0075D" w:rsidRDefault="00A0075D" w:rsidP="00A0075D">
      <w:pPr>
        <w:pStyle w:val="afd"/>
        <w:jc w:val="both"/>
      </w:pPr>
    </w:p>
    <w:p w14:paraId="2830BC0C" w14:textId="5F574630" w:rsidR="00046DFA" w:rsidRPr="00046DFA" w:rsidRDefault="00046DFA" w:rsidP="00046DFA">
      <w:pPr>
        <w:pStyle w:val="afd"/>
        <w:jc w:val="both"/>
      </w:pPr>
      <w:r w:rsidRPr="00046DFA">
        <w:tab/>
      </w:r>
    </w:p>
    <w:p w14:paraId="052E6558" w14:textId="6A06F4A4" w:rsidR="007A6B80" w:rsidRDefault="007A6B80" w:rsidP="008E128B">
      <w:pPr>
        <w:pStyle w:val="afd"/>
        <w:jc w:val="both"/>
      </w:pPr>
      <w:r>
        <w:tab/>
      </w:r>
    </w:p>
    <w:p w14:paraId="11A0C8E0" w14:textId="77777777" w:rsidR="007A6B80" w:rsidRDefault="007A6B80" w:rsidP="008E128B">
      <w:pPr>
        <w:pStyle w:val="afd"/>
        <w:jc w:val="both"/>
      </w:pPr>
    </w:p>
    <w:p w14:paraId="4E0B9EFC" w14:textId="77777777" w:rsidR="000A2194" w:rsidRPr="00720B84" w:rsidRDefault="000A2194" w:rsidP="008E128B">
      <w:pPr>
        <w:pStyle w:val="afd"/>
        <w:jc w:val="both"/>
      </w:pPr>
    </w:p>
    <w:p w14:paraId="1560280F" w14:textId="77777777" w:rsidR="00720B84" w:rsidRPr="00720B84" w:rsidRDefault="00720B84" w:rsidP="008E128B">
      <w:pPr>
        <w:pStyle w:val="afd"/>
        <w:jc w:val="both"/>
      </w:pPr>
    </w:p>
    <w:p w14:paraId="5688E72D" w14:textId="77777777" w:rsidR="000D0DCE" w:rsidRPr="000D0DCE" w:rsidRDefault="000D0DCE" w:rsidP="008E128B">
      <w:pPr>
        <w:pStyle w:val="afd"/>
        <w:jc w:val="both"/>
      </w:pPr>
    </w:p>
    <w:p w14:paraId="4A348D90" w14:textId="506137BE" w:rsidR="00E16381" w:rsidRPr="008E128B" w:rsidRDefault="00E16381" w:rsidP="005A3AB4"/>
    <w:p w14:paraId="358564D8" w14:textId="30D324B4" w:rsidR="004605A0" w:rsidRDefault="004605A0" w:rsidP="00997BEC">
      <w:pPr>
        <w:pStyle w:val="1"/>
        <w:jc w:val="both"/>
      </w:pPr>
      <w:bookmarkStart w:id="35" w:name="_Toc104399470"/>
    </w:p>
    <w:p w14:paraId="2F33C942" w14:textId="746CE620" w:rsidR="000215FE" w:rsidRDefault="000215FE" w:rsidP="000215FE"/>
    <w:p w14:paraId="10C54D9E" w14:textId="77777777" w:rsidR="000215FE" w:rsidRPr="000215FE" w:rsidRDefault="000215FE" w:rsidP="000215FE"/>
    <w:p w14:paraId="4A8CB661" w14:textId="77777777" w:rsidR="000215FE" w:rsidRDefault="000215FE" w:rsidP="004605A0">
      <w:pPr>
        <w:pStyle w:val="1"/>
      </w:pPr>
    </w:p>
    <w:p w14:paraId="21565B95" w14:textId="188BF4D6" w:rsidR="004605A0" w:rsidRDefault="006F09A3" w:rsidP="0043185E">
      <w:pPr>
        <w:pStyle w:val="1"/>
      </w:pPr>
      <w:r>
        <w:t xml:space="preserve">3 </w:t>
      </w:r>
      <w:r w:rsidR="00821DE0">
        <w:t>ТЕСТИРОВАНИЕ</w:t>
      </w:r>
      <w:bookmarkStart w:id="36" w:name="_GoBack"/>
      <w:bookmarkEnd w:id="35"/>
      <w:bookmarkEnd w:id="36"/>
    </w:p>
    <w:p w14:paraId="57DA915D" w14:textId="1426AE9F" w:rsidR="001D1B59" w:rsidRPr="009E0BAD" w:rsidRDefault="004605A0" w:rsidP="004605A0">
      <w:pPr>
        <w:ind w:firstLine="0"/>
      </w:pPr>
      <w:r>
        <w:tab/>
        <w:t xml:space="preserve">Для внедрённого алгоритма были написаны </w:t>
      </w:r>
      <w:r>
        <w:rPr>
          <w:lang w:val="en-US"/>
        </w:rPr>
        <w:t>unit</w:t>
      </w:r>
      <w:r>
        <w:t xml:space="preserve">-тесты. Часть из них была однопоточной, часть использовало множество потоков, чтобы проверить потокобезопасность структуры. </w:t>
      </w:r>
      <w:r w:rsidR="00FB3642">
        <w:t xml:space="preserve">Были покрыты все сценарии во всех метода </w:t>
      </w:r>
      <w:r w:rsidR="00FB3642">
        <w:rPr>
          <w:lang w:val="en-US"/>
        </w:rPr>
        <w:t>Hamt</w:t>
      </w:r>
      <w:r w:rsidR="001D1B59">
        <w:t xml:space="preserve">, </w:t>
      </w:r>
      <w:r w:rsidR="00FB3642">
        <w:t xml:space="preserve">также была проверена работа структуры </w:t>
      </w:r>
      <w:r w:rsidR="00FB3642">
        <w:rPr>
          <w:lang w:val="en-US"/>
        </w:rPr>
        <w:t>bitmap</w:t>
      </w:r>
      <w:r w:rsidR="00FB3642" w:rsidRPr="00FB3642">
        <w:t xml:space="preserve">. </w:t>
      </w:r>
      <w:r w:rsidR="001D1B59">
        <w:rPr>
          <w:lang w:val="en-US"/>
        </w:rPr>
        <w:t>Unit</w:t>
      </w:r>
      <w:r w:rsidR="001D1B59" w:rsidRPr="009E0BAD">
        <w:t>-</w:t>
      </w:r>
      <w:r w:rsidR="001D1B59">
        <w:t xml:space="preserve">тесты были написаны при помощи библиотеки </w:t>
      </w:r>
      <w:r w:rsidR="001D1B59">
        <w:rPr>
          <w:lang w:val="en-US"/>
        </w:rPr>
        <w:t>googletest</w:t>
      </w:r>
      <w:r w:rsidR="001D1B59" w:rsidRPr="009E0BAD">
        <w:t>.</w:t>
      </w:r>
    </w:p>
    <w:p w14:paraId="76F9A0E0" w14:textId="3B6011AF" w:rsidR="00A011E3" w:rsidRPr="00A011E3" w:rsidRDefault="00A011E3" w:rsidP="004605A0">
      <w:pPr>
        <w:ind w:firstLine="0"/>
      </w:pPr>
      <w:r>
        <w:tab/>
        <w:t xml:space="preserve">На рисунке 1.1 проверяется, что дерево сократилось правильно. Добавляются три узла, а затем удаляет тот, что должен вести к сокращению. Далее с помощь </w:t>
      </w:r>
      <w:r>
        <w:rPr>
          <w:lang w:val="en-US"/>
        </w:rPr>
        <w:t xml:space="preserve">ASSERT_EQ </w:t>
      </w:r>
      <w:r>
        <w:t>проверяется структура сокращённого дерева.</w:t>
      </w:r>
    </w:p>
    <w:p w14:paraId="56C3E2FB" w14:textId="030F5E34" w:rsidR="00A011E3" w:rsidRDefault="00813FD0" w:rsidP="00A011E3">
      <w:pPr>
        <w:pStyle w:val="afd"/>
      </w:pPr>
      <w:r>
        <w:drawing>
          <wp:inline distT="0" distB="0" distL="0" distR="0" wp14:anchorId="7F9DA736" wp14:editId="1FD08670">
            <wp:extent cx="4867275" cy="34766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1DCE" w14:textId="0F73078D" w:rsidR="00A011E3" w:rsidRDefault="00A011E3" w:rsidP="00A011E3">
      <w:pPr>
        <w:pStyle w:val="afd"/>
      </w:pPr>
      <w:r>
        <w:t>Рисунок 1.1</w:t>
      </w:r>
    </w:p>
    <w:p w14:paraId="4D53B98A" w14:textId="1ACCCFAC" w:rsidR="001D1B59" w:rsidRDefault="001D1B59" w:rsidP="001D1B59">
      <w:pPr>
        <w:pStyle w:val="afd"/>
        <w:jc w:val="both"/>
      </w:pPr>
    </w:p>
    <w:p w14:paraId="3E47B80D" w14:textId="6B1D3FC3" w:rsidR="001D1B59" w:rsidRPr="001D1B59" w:rsidRDefault="001D1B59" w:rsidP="001D1B59">
      <w:r>
        <w:tab/>
        <w:t xml:space="preserve">На рисунке 1.2 проверяется работа операции метода </w:t>
      </w:r>
      <w:r>
        <w:rPr>
          <w:lang w:val="en-US"/>
        </w:rPr>
        <w:t>unset</w:t>
      </w:r>
      <w:r>
        <w:t xml:space="preserve">, который долже с помощью побитовых операций установить 0 на определённой позиции бита в числе. </w:t>
      </w:r>
    </w:p>
    <w:p w14:paraId="7A4E91DC" w14:textId="77777777" w:rsidR="00A011E3" w:rsidRDefault="00A011E3" w:rsidP="004605A0">
      <w:pPr>
        <w:ind w:firstLine="0"/>
      </w:pPr>
    </w:p>
    <w:p w14:paraId="1373F8C4" w14:textId="5E3027BD" w:rsidR="00A011E3" w:rsidRDefault="00A011E3" w:rsidP="00A011E3">
      <w:pPr>
        <w:pStyle w:val="afd"/>
      </w:pPr>
      <w:r>
        <w:lastRenderedPageBreak/>
        <w:drawing>
          <wp:inline distT="0" distB="0" distL="0" distR="0" wp14:anchorId="1CF38840" wp14:editId="007A360C">
            <wp:extent cx="3693895" cy="193167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2975" cy="19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ED5" w14:textId="5BF5512B" w:rsidR="00A011E3" w:rsidRPr="00FB3642" w:rsidRDefault="00A011E3" w:rsidP="00A011E3">
      <w:pPr>
        <w:pStyle w:val="afd"/>
      </w:pPr>
      <w:r>
        <w:t>Рисунок 1.2</w:t>
      </w:r>
    </w:p>
    <w:p w14:paraId="5463E6F1" w14:textId="77777777" w:rsidR="00A011E3" w:rsidRDefault="00A011E3" w:rsidP="004605A0">
      <w:pPr>
        <w:ind w:firstLine="0"/>
      </w:pPr>
    </w:p>
    <w:p w14:paraId="4121443C" w14:textId="4CB4E770" w:rsidR="004605A0" w:rsidRDefault="00FB3642" w:rsidP="004605A0">
      <w:pPr>
        <w:ind w:firstLine="0"/>
      </w:pPr>
      <w:r>
        <w:t xml:space="preserve">В качестве многопоточных тестов добавлялись сценарии: </w:t>
      </w:r>
    </w:p>
    <w:p w14:paraId="10F6D8F6" w14:textId="77777777" w:rsidR="001D1B59" w:rsidRDefault="00FB3642" w:rsidP="001D1B59">
      <w:pPr>
        <w:pStyle w:val="aa"/>
        <w:numPr>
          <w:ilvl w:val="0"/>
          <w:numId w:val="31"/>
        </w:numPr>
      </w:pPr>
      <w:r>
        <w:t>Вставка по 10000 значений одновременно 4 потоками</w:t>
      </w:r>
    </w:p>
    <w:p w14:paraId="017F1040" w14:textId="77777777" w:rsidR="001D1B59" w:rsidRDefault="00FB3642" w:rsidP="001D1B59">
      <w:pPr>
        <w:pStyle w:val="aa"/>
        <w:numPr>
          <w:ilvl w:val="0"/>
          <w:numId w:val="31"/>
        </w:numPr>
      </w:pPr>
      <w:r>
        <w:t>Вставка по 10000 значений одновременно 4 потоками и последующее удаление</w:t>
      </w:r>
    </w:p>
    <w:p w14:paraId="75CF26F1" w14:textId="77777777" w:rsidR="001D1B59" w:rsidRDefault="00FB3642" w:rsidP="001D1B59">
      <w:pPr>
        <w:pStyle w:val="aa"/>
        <w:numPr>
          <w:ilvl w:val="0"/>
          <w:numId w:val="31"/>
        </w:numPr>
      </w:pPr>
      <w:r>
        <w:t>Случайное количество потоков случайно выполняют одну из трёх операций (вставка, удаление, поиск)</w:t>
      </w:r>
    </w:p>
    <w:p w14:paraId="0249BB6B" w14:textId="53DA3925" w:rsidR="00FB3642" w:rsidRDefault="00FB3642" w:rsidP="001D1B59">
      <w:pPr>
        <w:pStyle w:val="aa"/>
        <w:numPr>
          <w:ilvl w:val="0"/>
          <w:numId w:val="31"/>
        </w:numPr>
      </w:pPr>
      <w:r>
        <w:t xml:space="preserve">Предварительное заполнение структуры 100000 ключей и одновременное удаление несколькими потоками. </w:t>
      </w:r>
    </w:p>
    <w:p w14:paraId="62E6CA61" w14:textId="422AB647" w:rsidR="001D1B59" w:rsidRDefault="001D1B59" w:rsidP="001D1B59">
      <w:pPr>
        <w:ind w:firstLine="0"/>
      </w:pPr>
    </w:p>
    <w:p w14:paraId="7B9F8A53" w14:textId="299F6D2A" w:rsidR="001D1B59" w:rsidRDefault="001D1B59" w:rsidP="001D1B59">
      <w:pPr>
        <w:ind w:firstLine="0"/>
      </w:pPr>
    </w:p>
    <w:p w14:paraId="566AB3C3" w14:textId="32FE309A" w:rsidR="001D1B59" w:rsidRDefault="001D1B59" w:rsidP="001D1B59">
      <w:pPr>
        <w:ind w:firstLine="0"/>
      </w:pPr>
      <w:r>
        <w:t xml:space="preserve">При помощи библиотеке </w:t>
      </w:r>
      <w:r>
        <w:rPr>
          <w:lang w:val="en-US"/>
        </w:rPr>
        <w:t>google</w:t>
      </w:r>
      <w:r w:rsidRPr="001D1B59">
        <w:t xml:space="preserve"> </w:t>
      </w:r>
      <w:r>
        <w:rPr>
          <w:lang w:val="en-US"/>
        </w:rPr>
        <w:t>benchmark</w:t>
      </w:r>
      <w:r w:rsidRPr="001D1B59">
        <w:t xml:space="preserve"> </w:t>
      </w:r>
      <w:r>
        <w:t xml:space="preserve">были написаны тесты производительности. </w:t>
      </w:r>
      <w:r w:rsidR="00252AFA">
        <w:t>Были рассмотрены</w:t>
      </w:r>
      <w:r>
        <w:t xml:space="preserve"> структур</w:t>
      </w:r>
      <w:r w:rsidR="00252AFA">
        <w:t>ы</w:t>
      </w:r>
      <w:r>
        <w:t xml:space="preserve">: </w:t>
      </w:r>
    </w:p>
    <w:p w14:paraId="24F184D3" w14:textId="580C579E" w:rsidR="001D1B59" w:rsidRDefault="001D1B59" w:rsidP="001D1B59">
      <w:pPr>
        <w:pStyle w:val="aa"/>
        <w:numPr>
          <w:ilvl w:val="0"/>
          <w:numId w:val="32"/>
        </w:numPr>
        <w:rPr>
          <w:lang w:val="en-US"/>
        </w:rPr>
      </w:pPr>
      <w:r>
        <w:t xml:space="preserve">однопоточная версия </w:t>
      </w:r>
      <w:r>
        <w:rPr>
          <w:lang w:val="en-US"/>
        </w:rPr>
        <w:t>HAMT</w:t>
      </w:r>
    </w:p>
    <w:p w14:paraId="642BAAEA" w14:textId="497DBB03" w:rsidR="001D1B59" w:rsidRPr="001D1B59" w:rsidRDefault="001D1B59" w:rsidP="001D1B59">
      <w:pPr>
        <w:pStyle w:val="aa"/>
        <w:numPr>
          <w:ilvl w:val="0"/>
          <w:numId w:val="32"/>
        </w:numPr>
        <w:rPr>
          <w:lang w:val="en-US"/>
        </w:rPr>
      </w:pPr>
      <w:r>
        <w:t>блокирующая многопоточная HAMT</w:t>
      </w:r>
    </w:p>
    <w:p w14:paraId="777C2D77" w14:textId="19B5E8A3" w:rsidR="001D1B59" w:rsidRDefault="00F11171" w:rsidP="001D1B59">
      <w:pPr>
        <w:pStyle w:val="aa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lock-free </w:t>
      </w:r>
      <w:r>
        <w:t>неблокирующая</w:t>
      </w:r>
      <w:r>
        <w:rPr>
          <w:lang w:val="en-US"/>
        </w:rPr>
        <w:t xml:space="preserve"> HAMT</w:t>
      </w:r>
    </w:p>
    <w:p w14:paraId="7851CB00" w14:textId="0C28E66F" w:rsidR="00F11171" w:rsidRPr="00F11171" w:rsidRDefault="00F11171" w:rsidP="001D1B59">
      <w:pPr>
        <w:pStyle w:val="aa"/>
        <w:numPr>
          <w:ilvl w:val="0"/>
          <w:numId w:val="32"/>
        </w:numPr>
      </w:pPr>
      <w:r>
        <w:rPr>
          <w:lang w:val="en-US"/>
        </w:rPr>
        <w:t>set</w:t>
      </w:r>
      <w:r w:rsidRPr="00F11171">
        <w:t xml:space="preserve"> </w:t>
      </w:r>
      <w:r>
        <w:t>из стандартной библиотеки С++</w:t>
      </w:r>
    </w:p>
    <w:p w14:paraId="4E901E83" w14:textId="4F916935" w:rsidR="00FA6FD8" w:rsidRPr="00FA6FD8" w:rsidRDefault="00D32F22" w:rsidP="00FA6FD8">
      <w:pPr>
        <w:pStyle w:val="aa"/>
        <w:numPr>
          <w:ilvl w:val="0"/>
          <w:numId w:val="32"/>
        </w:numPr>
      </w:pPr>
      <w:r w:rsidRPr="00584AB9">
        <w:t>Mic</w:t>
      </w:r>
      <w:r>
        <w:t>haelHashMap</w:t>
      </w:r>
      <w:r>
        <w:rPr>
          <w:lang w:val="en-US"/>
        </w:rPr>
        <w:t xml:space="preserve"> </w:t>
      </w:r>
      <w:r>
        <w:t xml:space="preserve">из библиотеки </w:t>
      </w:r>
      <w:r>
        <w:rPr>
          <w:lang w:val="en-US"/>
        </w:rPr>
        <w:t>libcds.</w:t>
      </w:r>
    </w:p>
    <w:p w14:paraId="4870BD80" w14:textId="731D3FA0" w:rsidR="00FA6FD8" w:rsidRDefault="00FA6FD8" w:rsidP="00FA6FD8">
      <w:pPr>
        <w:ind w:firstLine="0"/>
      </w:pPr>
    </w:p>
    <w:p w14:paraId="441EDADB" w14:textId="2CA02348" w:rsidR="00FA6FD8" w:rsidRDefault="00FA6FD8" w:rsidP="00FA6FD8">
      <w:pPr>
        <w:ind w:firstLine="0"/>
      </w:pPr>
      <w:r>
        <w:t>Каждая структура был протестирована на следующих сценариях:</w:t>
      </w:r>
    </w:p>
    <w:p w14:paraId="16764BF0" w14:textId="42C451F0" w:rsidR="00FA6FD8" w:rsidRDefault="00FA6FD8" w:rsidP="00FA6FD8">
      <w:pPr>
        <w:pStyle w:val="aa"/>
        <w:numPr>
          <w:ilvl w:val="0"/>
          <w:numId w:val="33"/>
        </w:numPr>
      </w:pPr>
      <w:r>
        <w:t>Добавление множества значений</w:t>
      </w:r>
    </w:p>
    <w:p w14:paraId="008829E0" w14:textId="2E84988E" w:rsidR="00FA6FD8" w:rsidRDefault="00FA6FD8" w:rsidP="00FA6FD8">
      <w:pPr>
        <w:pStyle w:val="aa"/>
        <w:numPr>
          <w:ilvl w:val="0"/>
          <w:numId w:val="33"/>
        </w:numPr>
      </w:pPr>
      <w:r>
        <w:t>Удаление множества значений из дерева</w:t>
      </w:r>
    </w:p>
    <w:p w14:paraId="2FDD4558" w14:textId="2FD9B24F" w:rsidR="00FA6FD8" w:rsidRDefault="00FA6FD8" w:rsidP="00FA6FD8">
      <w:pPr>
        <w:pStyle w:val="aa"/>
        <w:numPr>
          <w:ilvl w:val="0"/>
          <w:numId w:val="33"/>
        </w:numPr>
      </w:pPr>
      <w:r>
        <w:t>Поиск по множества ключей</w:t>
      </w:r>
    </w:p>
    <w:p w14:paraId="4D9A4B2D" w14:textId="12F172C9" w:rsidR="00FA6FD8" w:rsidRDefault="00FA6FD8" w:rsidP="00FA6FD8">
      <w:pPr>
        <w:pStyle w:val="aa"/>
        <w:numPr>
          <w:ilvl w:val="0"/>
          <w:numId w:val="33"/>
        </w:numPr>
      </w:pPr>
      <w:r>
        <w:lastRenderedPageBreak/>
        <w:t>Добавлени</w:t>
      </w:r>
      <w:r w:rsidR="005605F8">
        <w:t>е, затем поиск, затем удаление,</w:t>
      </w:r>
      <w:r>
        <w:t xml:space="preserve"> затем снова поиск.</w:t>
      </w:r>
    </w:p>
    <w:p w14:paraId="53CD53CC" w14:textId="3A56F2FB" w:rsidR="00510AEA" w:rsidRDefault="00510AEA" w:rsidP="00510AEA">
      <w:pPr>
        <w:ind w:firstLine="0"/>
      </w:pPr>
    </w:p>
    <w:p w14:paraId="34B44959" w14:textId="71428471" w:rsidR="00510AEA" w:rsidRPr="00FA6FD8" w:rsidRDefault="00510AEA" w:rsidP="00510AEA">
      <w:pPr>
        <w:ind w:firstLine="0"/>
      </w:pPr>
      <w:r>
        <w:t>Результаты тестирования можно увидеть на рисунке 1.3. Было сделано 10 замеров, затем они сортировались по времени исполнения.</w:t>
      </w:r>
    </w:p>
    <w:p w14:paraId="27AF354F" w14:textId="77777777" w:rsidR="00033FCA" w:rsidRDefault="00033FCA" w:rsidP="003E0024">
      <w:pPr>
        <w:pStyle w:val="1"/>
      </w:pPr>
    </w:p>
    <w:p w14:paraId="51283AF5" w14:textId="77777777" w:rsidR="00033FCA" w:rsidRDefault="00033FCA" w:rsidP="003E0024">
      <w:pPr>
        <w:pStyle w:val="1"/>
      </w:pPr>
    </w:p>
    <w:p w14:paraId="315E3749" w14:textId="77777777" w:rsidR="00033FCA" w:rsidRDefault="00033FCA" w:rsidP="003E0024">
      <w:pPr>
        <w:pStyle w:val="1"/>
      </w:pPr>
    </w:p>
    <w:p w14:paraId="5E9056DD" w14:textId="77777777" w:rsidR="00033FCA" w:rsidRDefault="00033FCA" w:rsidP="003E0024">
      <w:pPr>
        <w:pStyle w:val="1"/>
      </w:pPr>
    </w:p>
    <w:p w14:paraId="1BCA61E3" w14:textId="77777777" w:rsidR="00033FCA" w:rsidRDefault="00033FCA" w:rsidP="003E0024">
      <w:pPr>
        <w:pStyle w:val="1"/>
      </w:pPr>
    </w:p>
    <w:p w14:paraId="103D4C30" w14:textId="77777777" w:rsidR="00033FCA" w:rsidRDefault="00033FCA" w:rsidP="003E0024">
      <w:pPr>
        <w:pStyle w:val="1"/>
      </w:pPr>
    </w:p>
    <w:p w14:paraId="37A0EB8F" w14:textId="77777777" w:rsidR="00033FCA" w:rsidRDefault="00033FCA" w:rsidP="003E0024">
      <w:pPr>
        <w:pStyle w:val="1"/>
      </w:pPr>
    </w:p>
    <w:p w14:paraId="0422E369" w14:textId="77777777" w:rsidR="00033FCA" w:rsidRDefault="00033FCA" w:rsidP="003E0024">
      <w:pPr>
        <w:pStyle w:val="1"/>
      </w:pPr>
    </w:p>
    <w:p w14:paraId="2F5A597C" w14:textId="77777777" w:rsidR="00033FCA" w:rsidRDefault="00033FCA" w:rsidP="003E0024">
      <w:pPr>
        <w:pStyle w:val="1"/>
      </w:pPr>
    </w:p>
    <w:p w14:paraId="71A0A456" w14:textId="77777777" w:rsidR="00033FCA" w:rsidRDefault="00033FCA" w:rsidP="003E0024">
      <w:pPr>
        <w:pStyle w:val="1"/>
      </w:pPr>
    </w:p>
    <w:p w14:paraId="4DA33B24" w14:textId="77777777" w:rsidR="00033FCA" w:rsidRDefault="00033FCA" w:rsidP="003E0024">
      <w:pPr>
        <w:pStyle w:val="1"/>
      </w:pPr>
    </w:p>
    <w:p w14:paraId="33782799" w14:textId="77777777" w:rsidR="00033FCA" w:rsidRDefault="00033FCA" w:rsidP="003E0024">
      <w:pPr>
        <w:pStyle w:val="1"/>
      </w:pPr>
    </w:p>
    <w:p w14:paraId="67C54AB0" w14:textId="77777777" w:rsidR="00033FCA" w:rsidRDefault="00033FCA" w:rsidP="003E0024">
      <w:pPr>
        <w:pStyle w:val="1"/>
      </w:pPr>
    </w:p>
    <w:p w14:paraId="3579DAE9" w14:textId="77777777" w:rsidR="00033FCA" w:rsidRDefault="00033FCA" w:rsidP="003E0024">
      <w:pPr>
        <w:pStyle w:val="1"/>
      </w:pPr>
    </w:p>
    <w:p w14:paraId="1B58399D" w14:textId="77777777" w:rsidR="00033FCA" w:rsidRDefault="00033FCA" w:rsidP="003E0024">
      <w:pPr>
        <w:pStyle w:val="1"/>
      </w:pPr>
    </w:p>
    <w:p w14:paraId="11930AA7" w14:textId="77777777" w:rsidR="00033FCA" w:rsidRDefault="00033FCA" w:rsidP="003E0024">
      <w:pPr>
        <w:pStyle w:val="1"/>
      </w:pPr>
    </w:p>
    <w:p w14:paraId="10DF71F3" w14:textId="77777777" w:rsidR="00033FCA" w:rsidRDefault="00033FCA" w:rsidP="003E0024">
      <w:pPr>
        <w:pStyle w:val="1"/>
      </w:pPr>
    </w:p>
    <w:p w14:paraId="0F49C617" w14:textId="39D8BF2A" w:rsidR="00033FCA" w:rsidRDefault="00033FCA" w:rsidP="00BA3A0E">
      <w:pPr>
        <w:pStyle w:val="1"/>
        <w:jc w:val="both"/>
      </w:pPr>
    </w:p>
    <w:p w14:paraId="4B2A7224" w14:textId="77777777" w:rsidR="00510AEA" w:rsidRPr="00510AEA" w:rsidRDefault="00510AEA" w:rsidP="00510AEA"/>
    <w:p w14:paraId="61B25754" w14:textId="77777777" w:rsidR="00BA3A0E" w:rsidRPr="00BA3A0E" w:rsidRDefault="00BA3A0E" w:rsidP="00BA3A0E"/>
    <w:p w14:paraId="47E6B6B4" w14:textId="3EFFF06B" w:rsidR="00510AEA" w:rsidRPr="00510AEA" w:rsidRDefault="006F09A3" w:rsidP="008778EF">
      <w:pPr>
        <w:pStyle w:val="1"/>
      </w:pPr>
      <w:bookmarkStart w:id="37" w:name="_Toc104399472"/>
      <w:r>
        <w:t xml:space="preserve">4 </w:t>
      </w:r>
      <w:r w:rsidR="00035E21" w:rsidRPr="00AC762B">
        <w:t>ЗАКЛЮЧЕНИЕ</w:t>
      </w:r>
      <w:bookmarkEnd w:id="37"/>
    </w:p>
    <w:p w14:paraId="4586D1AA" w14:textId="20CE88A7" w:rsidR="00510AEA" w:rsidRPr="008778EF" w:rsidRDefault="00510AEA" w:rsidP="00510AEA">
      <w:r>
        <w:t xml:space="preserve">В данной работе удалось внедрить в библиотеку </w:t>
      </w:r>
      <w:r>
        <w:rPr>
          <w:lang w:val="en-US"/>
        </w:rPr>
        <w:t>libcds</w:t>
      </w:r>
      <w:r w:rsidRPr="00510AEA">
        <w:t xml:space="preserve"> </w:t>
      </w:r>
      <w:r>
        <w:rPr>
          <w:lang w:val="en-US"/>
        </w:rPr>
        <w:t>lock</w:t>
      </w:r>
      <w:r w:rsidRPr="00510AEA">
        <w:t>-</w:t>
      </w:r>
      <w:r>
        <w:rPr>
          <w:lang w:val="en-US"/>
        </w:rPr>
        <w:t>free</w:t>
      </w:r>
      <w:r w:rsidRPr="00510AEA">
        <w:t xml:space="preserve"> </w:t>
      </w:r>
      <w:r>
        <w:t xml:space="preserve">структуру данных </w:t>
      </w:r>
      <w:r>
        <w:rPr>
          <w:lang w:val="en-US"/>
        </w:rPr>
        <w:t>Hash</w:t>
      </w:r>
      <w:r w:rsidRPr="00510AEA">
        <w:t xml:space="preserve"> </w:t>
      </w:r>
      <w:r>
        <w:rPr>
          <w:lang w:val="en-US"/>
        </w:rPr>
        <w:t>Array</w:t>
      </w:r>
      <w:r w:rsidRPr="00510AEA">
        <w:t xml:space="preserve"> </w:t>
      </w:r>
      <w:r>
        <w:rPr>
          <w:lang w:val="en-US"/>
        </w:rPr>
        <w:t>Mapped</w:t>
      </w:r>
      <w:r w:rsidRPr="00510AEA">
        <w:t xml:space="preserve"> </w:t>
      </w:r>
      <w:r>
        <w:rPr>
          <w:lang w:val="en-US"/>
        </w:rPr>
        <w:t>Trie</w:t>
      </w:r>
      <w:r w:rsidRPr="00510AEA">
        <w:t xml:space="preserve">. </w:t>
      </w:r>
      <w:r>
        <w:t xml:space="preserve">Замеры производительности показали, что данная реализация при одновременном удалении множества ключей и при одновременном добавлении множества ключей показывает скорость исполнения ниже, чем в аналогичных структурах данных и однопоточной и блокирующей версии </w:t>
      </w:r>
      <w:r>
        <w:rPr>
          <w:lang w:val="en-US"/>
        </w:rPr>
        <w:t>Hash</w:t>
      </w:r>
      <w:r w:rsidRPr="008778EF">
        <w:t xml:space="preserve"> </w:t>
      </w:r>
      <w:r>
        <w:rPr>
          <w:lang w:val="en-US"/>
        </w:rPr>
        <w:t>Array</w:t>
      </w:r>
      <w:r w:rsidRPr="008778EF">
        <w:t xml:space="preserve"> </w:t>
      </w:r>
      <w:r>
        <w:rPr>
          <w:lang w:val="en-US"/>
        </w:rPr>
        <w:t>Mapped</w:t>
      </w:r>
      <w:r w:rsidRPr="008778EF">
        <w:t xml:space="preserve"> </w:t>
      </w:r>
      <w:r>
        <w:rPr>
          <w:lang w:val="en-US"/>
        </w:rPr>
        <w:t>Trie</w:t>
      </w:r>
      <w:r w:rsidRPr="008778EF">
        <w:t>.</w:t>
      </w:r>
      <w:r w:rsidR="008778EF" w:rsidRPr="008778EF">
        <w:t xml:space="preserve"> </w:t>
      </w:r>
      <w:r w:rsidR="008778EF">
        <w:t xml:space="preserve">Были протестированы основные сценарии исполнения и покрытие кода составило больше 90%. </w:t>
      </w:r>
    </w:p>
    <w:p w14:paraId="08C6F20D" w14:textId="6329614E" w:rsidR="002A5F84" w:rsidRDefault="002A5F84" w:rsidP="00510AEA">
      <w:pPr>
        <w:pStyle w:val="1"/>
        <w:jc w:val="both"/>
      </w:pPr>
      <w:r w:rsidRPr="00AC762B">
        <w:br w:type="page"/>
      </w:r>
    </w:p>
    <w:p w14:paraId="7E25CD16" w14:textId="77777777" w:rsidR="00510AEA" w:rsidRPr="00510AEA" w:rsidRDefault="00510AEA" w:rsidP="00510AEA"/>
    <w:p w14:paraId="53408961" w14:textId="77777777" w:rsidR="002A5F84" w:rsidRDefault="002A5F84" w:rsidP="002A5F84">
      <w:pPr>
        <w:pStyle w:val="1"/>
      </w:pPr>
      <w:bookmarkStart w:id="38" w:name="_Toc102719603"/>
      <w:bookmarkStart w:id="39" w:name="_Toc104399473"/>
      <w:r>
        <w:t>СПИСОК ИСПОЛЬЗОВАННЫХ ИСТОЧНИКОВ</w:t>
      </w:r>
      <w:bookmarkEnd w:id="38"/>
      <w:bookmarkEnd w:id="39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Aleksandar</w:t>
      </w:r>
      <w:r w:rsidRPr="00D35FCF">
        <w:rPr>
          <w:lang w:val="en-US"/>
        </w:rPr>
        <w:t xml:space="preserve"> </w:t>
      </w:r>
      <w:r w:rsidRPr="00C24826">
        <w:rPr>
          <w:lang w:val="en-US"/>
        </w:rPr>
        <w:t>Prokopec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053B8C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Odersky</w:t>
      </w:r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Fredkin</w:t>
      </w:r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FA22A2">
      <w:pPr>
        <w:pStyle w:val="af6"/>
        <w:numPr>
          <w:ilvl w:val="0"/>
          <w:numId w:val="2"/>
        </w:numPr>
        <w:rPr>
          <w:lang w:val="en-US"/>
        </w:rPr>
      </w:pPr>
      <w:r w:rsidRPr="00F07997">
        <w:rPr>
          <w:color w:val="000000"/>
          <w:szCs w:val="24"/>
          <w:lang w:val="en-US"/>
        </w:rPr>
        <w:t>Smotherman</w:t>
      </w:r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Venu</w:t>
      </w:r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950C4">
      <w:headerReference w:type="default" r:id="rId48"/>
      <w:footerReference w:type="default" r:id="rId49"/>
      <w:footerReference w:type="first" r:id="rId50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Damir Pilacis" w:date="2022-05-07T13:12:00Z" w:initials="DP">
    <w:p w14:paraId="4BF0A9E7" w14:textId="39AAC116" w:rsidR="00A4233D" w:rsidRDefault="00A4233D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A4233D" w:rsidRDefault="00A4233D">
      <w:pPr>
        <w:pStyle w:val="af0"/>
      </w:pPr>
    </w:p>
  </w:comment>
  <w:comment w:id="5" w:author="Damir Pilacis" w:date="2022-05-06T16:20:00Z" w:initials="DP">
    <w:p w14:paraId="199206DB" w14:textId="77777777" w:rsidR="00A4233D" w:rsidRDefault="00A4233D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A4233D" w:rsidRDefault="00A4233D">
      <w:pPr>
        <w:pStyle w:val="af0"/>
      </w:pPr>
    </w:p>
  </w:comment>
  <w:comment w:id="7" w:author="Damir Pilacis" w:date="2022-05-18T18:33:00Z" w:initials="DP">
    <w:p w14:paraId="5DC971BA" w14:textId="3E874CF3" w:rsidR="00A4233D" w:rsidRPr="00D65E4D" w:rsidRDefault="00A4233D">
      <w:pPr>
        <w:pStyle w:val="af0"/>
      </w:pPr>
      <w:r>
        <w:rPr>
          <w:rStyle w:val="af"/>
        </w:rPr>
        <w:annotationRef/>
      </w:r>
    </w:p>
  </w:comment>
  <w:comment w:id="8" w:author="Damir Pilacis" w:date="2022-05-18T18:38:00Z" w:initials="DP">
    <w:p w14:paraId="0E892AD6" w14:textId="77777777" w:rsidR="00A4233D" w:rsidRPr="00E16C88" w:rsidRDefault="00A4233D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A4233D" w:rsidRDefault="00A4233D">
      <w:pPr>
        <w:pStyle w:val="af0"/>
      </w:pPr>
    </w:p>
  </w:comment>
  <w:comment w:id="9" w:author="Damir Pilacis" w:date="2022-05-10T23:23:00Z" w:initials="DP">
    <w:p w14:paraId="69A5334E" w14:textId="72D9B8C2" w:rsidR="00A4233D" w:rsidRDefault="00A4233D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0" w:author="Damir Pilacis" w:date="2022-05-10T23:16:00Z" w:initials="DP">
    <w:p w14:paraId="7DAE9D58" w14:textId="65B0D921" w:rsidR="00A4233D" w:rsidRPr="00E25DF1" w:rsidRDefault="00A4233D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r w:rsidRPr="00310E0D">
          <w:rPr>
            <w:rStyle w:val="a9"/>
            <w:lang w:val="en-US"/>
          </w:rPr>
          <w:t>db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en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A4233D" w:rsidRPr="00E25DF1" w:rsidRDefault="00A4233D">
      <w:pPr>
        <w:pStyle w:val="af0"/>
      </w:pPr>
    </w:p>
  </w:comment>
  <w:comment w:id="11" w:author="Damir Pilacis" w:date="2022-05-10T23:16:00Z" w:initials="DP">
    <w:p w14:paraId="0AFAF6C9" w14:textId="20DF192C" w:rsidR="00A4233D" w:rsidRDefault="00A4233D">
      <w:pPr>
        <w:pStyle w:val="af0"/>
      </w:pPr>
      <w:r>
        <w:rPr>
          <w:rStyle w:val="af"/>
        </w:rPr>
        <w:annotationRef/>
      </w:r>
      <w:r>
        <w:t>Ахо Ульман</w:t>
      </w:r>
    </w:p>
  </w:comment>
  <w:comment w:id="12" w:author="Damir Pilacis" w:date="2022-05-16T15:45:00Z" w:initials="DP">
    <w:p w14:paraId="472D6278" w14:textId="77777777" w:rsidR="00A4233D" w:rsidRDefault="00A4233D" w:rsidP="009060E0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3" w:author="Damir Pilacis" w:date="2022-05-10T23:26:00Z" w:initials="DP">
    <w:p w14:paraId="6DBFC64F" w14:textId="2AC6F224" w:rsidR="00A4233D" w:rsidRPr="00C42D7B" w:rsidRDefault="00A4233D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16" w:author="Damir Pilacis" w:date="2022-05-15T21:38:00Z" w:initials="DP">
    <w:p w14:paraId="303EF2D5" w14:textId="0EB9003E" w:rsidR="00A4233D" w:rsidRDefault="00A4233D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18" w:author="Damir Pilacis" w:date="2022-05-16T15:50:00Z" w:initials="DP">
    <w:p w14:paraId="5EC50AB9" w14:textId="6A6AB694" w:rsidR="00A4233D" w:rsidRDefault="00A4233D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A4233D" w:rsidRPr="000F5A62" w:rsidRDefault="00A4233D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r>
        <w:rPr>
          <w:lang w:val="en-US"/>
        </w:rPr>
        <w:t>humbt</w:t>
      </w:r>
    </w:p>
  </w:comment>
  <w:comment w:id="19" w:author="Damir Pilacis" w:date="2022-05-17T13:49:00Z" w:initials="DP">
    <w:p w14:paraId="6E6AD7E9" w14:textId="003499F3" w:rsidR="00A4233D" w:rsidRDefault="00A4233D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0" w:author="Damir Pilacis" w:date="2022-05-16T16:35:00Z" w:initials="DP">
    <w:p w14:paraId="5C12A8ED" w14:textId="5BEAA836" w:rsidR="00A4233D" w:rsidRDefault="00A4233D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1" w:author="Damir Pilacis" w:date="2022-05-16T17:55:00Z" w:initials="DP">
    <w:p w14:paraId="6E3E5429" w14:textId="2E25D1D1" w:rsidR="00A4233D" w:rsidRDefault="00A4233D">
      <w:pPr>
        <w:pStyle w:val="af0"/>
      </w:pPr>
      <w:r>
        <w:rPr>
          <w:rStyle w:val="af"/>
        </w:rPr>
        <w:annotationRef/>
      </w:r>
      <w:r>
        <w:t>сказать про коллизии, список для полседнего уровня</w:t>
      </w:r>
    </w:p>
  </w:comment>
  <w:comment w:id="22" w:author="Damir Pilacis" w:date="2022-05-16T20:43:00Z" w:initials="DP">
    <w:p w14:paraId="08425196" w14:textId="1350D68B" w:rsidR="00A4233D" w:rsidRDefault="00A4233D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3" w:author="Damir Pilacis" w:date="2022-05-17T22:52:00Z" w:initials="DP">
    <w:p w14:paraId="00A466D4" w14:textId="3E09709D" w:rsidR="00A4233D" w:rsidRDefault="00A4233D">
      <w:pPr>
        <w:pStyle w:val="af0"/>
      </w:pPr>
      <w:r>
        <w:rPr>
          <w:rStyle w:val="af"/>
        </w:rPr>
        <w:annotationRef/>
      </w:r>
    </w:p>
  </w:comment>
  <w:comment w:id="25" w:author="Damir Pilacis" w:date="2022-05-18T18:50:00Z" w:initials="DP">
    <w:p w14:paraId="0DE19C3C" w14:textId="2C16B3E6" w:rsidR="00A4233D" w:rsidRDefault="00A4233D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26" w:author="Damir Pilacis" w:date="2022-05-18T12:52:00Z" w:initials="DP">
    <w:p w14:paraId="144BF6E0" w14:textId="145D97C5" w:rsidR="00A4233D" w:rsidRPr="00DD4F62" w:rsidRDefault="00A4233D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27" w:author="Damir Pilacis" w:date="2022-05-18T18:05:00Z" w:initials="DP">
    <w:p w14:paraId="3A6397F0" w14:textId="4C7BF8D4" w:rsidR="00A4233D" w:rsidRDefault="00A4233D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BE374A" w15:done="0"/>
  <w15:commentEx w15:paraId="676E81EC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472D6278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0A7A4" w14:textId="77777777" w:rsidR="004E314B" w:rsidRDefault="004E314B" w:rsidP="00216448">
      <w:pPr>
        <w:spacing w:line="240" w:lineRule="auto"/>
      </w:pPr>
      <w:r>
        <w:separator/>
      </w:r>
    </w:p>
  </w:endnote>
  <w:endnote w:type="continuationSeparator" w:id="0">
    <w:p w14:paraId="5F2B7787" w14:textId="77777777" w:rsidR="004E314B" w:rsidRDefault="004E314B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1102687852"/>
      <w:docPartObj>
        <w:docPartGallery w:val="Page Numbers (Bottom of Page)"/>
        <w:docPartUnique/>
      </w:docPartObj>
    </w:sdtPr>
    <w:sdtEndPr/>
    <w:sdtContent>
      <w:p w14:paraId="798C3253" w14:textId="0E53C218" w:rsidR="00A4233D" w:rsidRPr="006D62E7" w:rsidRDefault="00A4233D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43185E">
          <w:rPr>
            <w:noProof/>
            <w:szCs w:val="24"/>
          </w:rPr>
          <w:t>43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A4233D" w:rsidRPr="0079213B" w:rsidRDefault="00A4233D">
    <w:pPr>
      <w:pStyle w:val="a7"/>
      <w:jc w:val="center"/>
      <w:rPr>
        <w:lang w:val="en-US"/>
      </w:rPr>
    </w:pPr>
  </w:p>
  <w:p w14:paraId="08561FD8" w14:textId="77777777" w:rsidR="00A4233D" w:rsidRDefault="00A4233D">
    <w:pPr>
      <w:pStyle w:val="a7"/>
      <w:jc w:val="center"/>
    </w:pPr>
  </w:p>
  <w:p w14:paraId="0158DFE0" w14:textId="77777777" w:rsidR="00A4233D" w:rsidRDefault="00A4233D" w:rsidP="0040468E">
    <w:pPr>
      <w:pStyle w:val="a7"/>
      <w:ind w:firstLine="0"/>
    </w:pPr>
  </w:p>
  <w:p w14:paraId="49914FF1" w14:textId="77777777" w:rsidR="00A4233D" w:rsidRDefault="00A4233D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1F9D" w14:textId="77777777" w:rsidR="004E314B" w:rsidRDefault="004E314B" w:rsidP="00216448">
      <w:pPr>
        <w:spacing w:line="240" w:lineRule="auto"/>
      </w:pPr>
      <w:r>
        <w:separator/>
      </w:r>
    </w:p>
  </w:footnote>
  <w:footnote w:type="continuationSeparator" w:id="0">
    <w:p w14:paraId="192BF324" w14:textId="77777777" w:rsidR="004E314B" w:rsidRDefault="004E314B" w:rsidP="002164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823" w14:textId="04957959" w:rsidR="000F264F" w:rsidRPr="000F264F" w:rsidRDefault="000F264F" w:rsidP="000F264F">
    <w:pPr>
      <w:pStyle w:val="a5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AD5"/>
    <w:multiLevelType w:val="multilevel"/>
    <w:tmpl w:val="6546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64160"/>
    <w:multiLevelType w:val="hybridMultilevel"/>
    <w:tmpl w:val="A5A2B40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D46F5"/>
    <w:multiLevelType w:val="hybridMultilevel"/>
    <w:tmpl w:val="CA70B4FE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966660"/>
    <w:multiLevelType w:val="hybridMultilevel"/>
    <w:tmpl w:val="87568C54"/>
    <w:lvl w:ilvl="0" w:tplc="D674A0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97587"/>
    <w:multiLevelType w:val="hybridMultilevel"/>
    <w:tmpl w:val="2770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968"/>
    <w:multiLevelType w:val="multilevel"/>
    <w:tmpl w:val="19624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42BB0"/>
    <w:multiLevelType w:val="hybridMultilevel"/>
    <w:tmpl w:val="8744C41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26E7"/>
    <w:multiLevelType w:val="hybridMultilevel"/>
    <w:tmpl w:val="4298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31CE"/>
    <w:multiLevelType w:val="hybridMultilevel"/>
    <w:tmpl w:val="B418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533"/>
    <w:multiLevelType w:val="hybridMultilevel"/>
    <w:tmpl w:val="94F284A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846D3"/>
    <w:multiLevelType w:val="hybridMultilevel"/>
    <w:tmpl w:val="A71ECD0E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10FF7"/>
    <w:multiLevelType w:val="hybridMultilevel"/>
    <w:tmpl w:val="515E09D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F64"/>
    <w:multiLevelType w:val="hybridMultilevel"/>
    <w:tmpl w:val="F968990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1933"/>
    <w:multiLevelType w:val="hybridMultilevel"/>
    <w:tmpl w:val="E48A0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E7064"/>
    <w:multiLevelType w:val="hybridMultilevel"/>
    <w:tmpl w:val="04C690A8"/>
    <w:lvl w:ilvl="0" w:tplc="D674A0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19741F"/>
    <w:multiLevelType w:val="hybridMultilevel"/>
    <w:tmpl w:val="2DF0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E6E5C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F2FF3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2"/>
  </w:num>
  <w:num w:numId="4">
    <w:abstractNumId w:val="8"/>
  </w:num>
  <w:num w:numId="5">
    <w:abstractNumId w:val="2"/>
  </w:num>
  <w:num w:numId="6">
    <w:abstractNumId w:val="7"/>
  </w:num>
  <w:num w:numId="7">
    <w:abstractNumId w:val="25"/>
  </w:num>
  <w:num w:numId="8">
    <w:abstractNumId w:val="3"/>
  </w:num>
  <w:num w:numId="9">
    <w:abstractNumId w:val="23"/>
  </w:num>
  <w:num w:numId="10">
    <w:abstractNumId w:val="1"/>
  </w:num>
  <w:num w:numId="11">
    <w:abstractNumId w:val="31"/>
  </w:num>
  <w:num w:numId="12">
    <w:abstractNumId w:val="0"/>
  </w:num>
  <w:num w:numId="13">
    <w:abstractNumId w:val="4"/>
  </w:num>
  <w:num w:numId="14">
    <w:abstractNumId w:val="30"/>
  </w:num>
  <w:num w:numId="15">
    <w:abstractNumId w:val="13"/>
  </w:num>
  <w:num w:numId="16">
    <w:abstractNumId w:val="21"/>
  </w:num>
  <w:num w:numId="17">
    <w:abstractNumId w:val="24"/>
  </w:num>
  <w:num w:numId="18">
    <w:abstractNumId w:val="20"/>
  </w:num>
  <w:num w:numId="19">
    <w:abstractNumId w:val="14"/>
  </w:num>
  <w:num w:numId="20">
    <w:abstractNumId w:val="12"/>
  </w:num>
  <w:num w:numId="21">
    <w:abstractNumId w:val="29"/>
  </w:num>
  <w:num w:numId="22">
    <w:abstractNumId w:val="5"/>
  </w:num>
  <w:num w:numId="23">
    <w:abstractNumId w:val="17"/>
  </w:num>
  <w:num w:numId="24">
    <w:abstractNumId w:val="19"/>
  </w:num>
  <w:num w:numId="25">
    <w:abstractNumId w:val="11"/>
  </w:num>
  <w:num w:numId="26">
    <w:abstractNumId w:val="22"/>
  </w:num>
  <w:num w:numId="27">
    <w:abstractNumId w:val="27"/>
  </w:num>
  <w:num w:numId="28">
    <w:abstractNumId w:val="15"/>
  </w:num>
  <w:num w:numId="29">
    <w:abstractNumId w:val="28"/>
  </w:num>
  <w:num w:numId="30">
    <w:abstractNumId w:val="16"/>
  </w:num>
  <w:num w:numId="31">
    <w:abstractNumId w:val="9"/>
  </w:num>
  <w:num w:numId="32">
    <w:abstractNumId w:val="18"/>
  </w:num>
  <w:num w:numId="33">
    <w:abstractNumId w:val="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00960"/>
    <w:rsid w:val="00000A5C"/>
    <w:rsid w:val="000139D9"/>
    <w:rsid w:val="00013DF4"/>
    <w:rsid w:val="000161B1"/>
    <w:rsid w:val="000176F9"/>
    <w:rsid w:val="000215FE"/>
    <w:rsid w:val="00022011"/>
    <w:rsid w:val="000321EF"/>
    <w:rsid w:val="00032D3E"/>
    <w:rsid w:val="0003335C"/>
    <w:rsid w:val="00033FCA"/>
    <w:rsid w:val="0003529B"/>
    <w:rsid w:val="000354FA"/>
    <w:rsid w:val="00035D83"/>
    <w:rsid w:val="00035E21"/>
    <w:rsid w:val="000364B7"/>
    <w:rsid w:val="00036BC4"/>
    <w:rsid w:val="0004192A"/>
    <w:rsid w:val="00044919"/>
    <w:rsid w:val="00046DFA"/>
    <w:rsid w:val="00047AAA"/>
    <w:rsid w:val="00051198"/>
    <w:rsid w:val="00052302"/>
    <w:rsid w:val="00052E49"/>
    <w:rsid w:val="00053B8C"/>
    <w:rsid w:val="00061CCC"/>
    <w:rsid w:val="000647D2"/>
    <w:rsid w:val="00065172"/>
    <w:rsid w:val="00071227"/>
    <w:rsid w:val="00073685"/>
    <w:rsid w:val="00075F03"/>
    <w:rsid w:val="000817EE"/>
    <w:rsid w:val="00081B40"/>
    <w:rsid w:val="00091CD2"/>
    <w:rsid w:val="00094638"/>
    <w:rsid w:val="000947BB"/>
    <w:rsid w:val="00095D7E"/>
    <w:rsid w:val="000A0397"/>
    <w:rsid w:val="000A133E"/>
    <w:rsid w:val="000A2194"/>
    <w:rsid w:val="000A2402"/>
    <w:rsid w:val="000A3434"/>
    <w:rsid w:val="000A5254"/>
    <w:rsid w:val="000A6F51"/>
    <w:rsid w:val="000A7A23"/>
    <w:rsid w:val="000B00F1"/>
    <w:rsid w:val="000B251E"/>
    <w:rsid w:val="000B2D5C"/>
    <w:rsid w:val="000B7BBF"/>
    <w:rsid w:val="000C1438"/>
    <w:rsid w:val="000C7C86"/>
    <w:rsid w:val="000D0DCE"/>
    <w:rsid w:val="000D5096"/>
    <w:rsid w:val="000D6BBF"/>
    <w:rsid w:val="000E151F"/>
    <w:rsid w:val="000E2F20"/>
    <w:rsid w:val="000E517B"/>
    <w:rsid w:val="000F0C53"/>
    <w:rsid w:val="000F264F"/>
    <w:rsid w:val="000F5A62"/>
    <w:rsid w:val="000F7C74"/>
    <w:rsid w:val="001021E6"/>
    <w:rsid w:val="001038E8"/>
    <w:rsid w:val="001047BB"/>
    <w:rsid w:val="00107CA5"/>
    <w:rsid w:val="0011145C"/>
    <w:rsid w:val="00120A78"/>
    <w:rsid w:val="00123C18"/>
    <w:rsid w:val="00131F98"/>
    <w:rsid w:val="0015239A"/>
    <w:rsid w:val="00152546"/>
    <w:rsid w:val="001538E3"/>
    <w:rsid w:val="00160789"/>
    <w:rsid w:val="00163449"/>
    <w:rsid w:val="00163D0F"/>
    <w:rsid w:val="0016450C"/>
    <w:rsid w:val="00164FF0"/>
    <w:rsid w:val="00165080"/>
    <w:rsid w:val="00166A0E"/>
    <w:rsid w:val="00167625"/>
    <w:rsid w:val="00167D12"/>
    <w:rsid w:val="00172430"/>
    <w:rsid w:val="00173143"/>
    <w:rsid w:val="001746FA"/>
    <w:rsid w:val="00176517"/>
    <w:rsid w:val="00180872"/>
    <w:rsid w:val="00182DC6"/>
    <w:rsid w:val="0018493F"/>
    <w:rsid w:val="00184C51"/>
    <w:rsid w:val="00191D9B"/>
    <w:rsid w:val="00191ED6"/>
    <w:rsid w:val="0019296C"/>
    <w:rsid w:val="00196A50"/>
    <w:rsid w:val="001A65A5"/>
    <w:rsid w:val="001B1F93"/>
    <w:rsid w:val="001B6B52"/>
    <w:rsid w:val="001B6DC6"/>
    <w:rsid w:val="001B7818"/>
    <w:rsid w:val="001C2160"/>
    <w:rsid w:val="001C4316"/>
    <w:rsid w:val="001C5DF4"/>
    <w:rsid w:val="001C7DC9"/>
    <w:rsid w:val="001D13FF"/>
    <w:rsid w:val="001D1B59"/>
    <w:rsid w:val="001D552C"/>
    <w:rsid w:val="001D6A89"/>
    <w:rsid w:val="001D78BA"/>
    <w:rsid w:val="001E01A3"/>
    <w:rsid w:val="001E1356"/>
    <w:rsid w:val="001E369A"/>
    <w:rsid w:val="001E4E77"/>
    <w:rsid w:val="001E7A8C"/>
    <w:rsid w:val="001E7EB0"/>
    <w:rsid w:val="001F08C0"/>
    <w:rsid w:val="001F1C1A"/>
    <w:rsid w:val="001F4A89"/>
    <w:rsid w:val="001F4DDB"/>
    <w:rsid w:val="00204DFA"/>
    <w:rsid w:val="00205F34"/>
    <w:rsid w:val="00205F56"/>
    <w:rsid w:val="00206FFC"/>
    <w:rsid w:val="00212E32"/>
    <w:rsid w:val="002156D8"/>
    <w:rsid w:val="00215B43"/>
    <w:rsid w:val="00215CA4"/>
    <w:rsid w:val="00216448"/>
    <w:rsid w:val="00220E98"/>
    <w:rsid w:val="00227917"/>
    <w:rsid w:val="0023049B"/>
    <w:rsid w:val="00235009"/>
    <w:rsid w:val="00235630"/>
    <w:rsid w:val="00241223"/>
    <w:rsid w:val="00242098"/>
    <w:rsid w:val="00243BBC"/>
    <w:rsid w:val="002440F0"/>
    <w:rsid w:val="00244A24"/>
    <w:rsid w:val="00244A42"/>
    <w:rsid w:val="00247EC7"/>
    <w:rsid w:val="00250F86"/>
    <w:rsid w:val="002510B6"/>
    <w:rsid w:val="00252AFA"/>
    <w:rsid w:val="0025700B"/>
    <w:rsid w:val="00261303"/>
    <w:rsid w:val="00261BA2"/>
    <w:rsid w:val="00266172"/>
    <w:rsid w:val="00271FE1"/>
    <w:rsid w:val="00272B91"/>
    <w:rsid w:val="0028245D"/>
    <w:rsid w:val="002827AA"/>
    <w:rsid w:val="0028541D"/>
    <w:rsid w:val="0028598D"/>
    <w:rsid w:val="00287570"/>
    <w:rsid w:val="002932AA"/>
    <w:rsid w:val="00294597"/>
    <w:rsid w:val="002968B9"/>
    <w:rsid w:val="002A15F0"/>
    <w:rsid w:val="002A175A"/>
    <w:rsid w:val="002A1B8E"/>
    <w:rsid w:val="002A3BAA"/>
    <w:rsid w:val="002A5F84"/>
    <w:rsid w:val="002A634F"/>
    <w:rsid w:val="002B0B0C"/>
    <w:rsid w:val="002C0DD6"/>
    <w:rsid w:val="002C0DD7"/>
    <w:rsid w:val="002C3A0F"/>
    <w:rsid w:val="002C3FF6"/>
    <w:rsid w:val="002E5E6C"/>
    <w:rsid w:val="002F1B17"/>
    <w:rsid w:val="00301A59"/>
    <w:rsid w:val="003051A8"/>
    <w:rsid w:val="00307055"/>
    <w:rsid w:val="0030751C"/>
    <w:rsid w:val="00310195"/>
    <w:rsid w:val="00311EB7"/>
    <w:rsid w:val="0031583C"/>
    <w:rsid w:val="00327308"/>
    <w:rsid w:val="003308EF"/>
    <w:rsid w:val="00331412"/>
    <w:rsid w:val="0033525B"/>
    <w:rsid w:val="00341D6F"/>
    <w:rsid w:val="0034461F"/>
    <w:rsid w:val="00347086"/>
    <w:rsid w:val="003473F5"/>
    <w:rsid w:val="003527BC"/>
    <w:rsid w:val="00352F15"/>
    <w:rsid w:val="0035613C"/>
    <w:rsid w:val="0035628B"/>
    <w:rsid w:val="003574EB"/>
    <w:rsid w:val="003613A7"/>
    <w:rsid w:val="003624F4"/>
    <w:rsid w:val="003710AC"/>
    <w:rsid w:val="0038073E"/>
    <w:rsid w:val="003837D6"/>
    <w:rsid w:val="00387A08"/>
    <w:rsid w:val="00391D2F"/>
    <w:rsid w:val="00396E5B"/>
    <w:rsid w:val="003A03A1"/>
    <w:rsid w:val="003A583B"/>
    <w:rsid w:val="003A7C53"/>
    <w:rsid w:val="003B02C6"/>
    <w:rsid w:val="003B7876"/>
    <w:rsid w:val="003C372D"/>
    <w:rsid w:val="003C52BC"/>
    <w:rsid w:val="003C755C"/>
    <w:rsid w:val="003D081A"/>
    <w:rsid w:val="003D5BD2"/>
    <w:rsid w:val="003E0024"/>
    <w:rsid w:val="003E3BD9"/>
    <w:rsid w:val="003E4C78"/>
    <w:rsid w:val="003F0206"/>
    <w:rsid w:val="003F51F0"/>
    <w:rsid w:val="003F5377"/>
    <w:rsid w:val="003F6044"/>
    <w:rsid w:val="0040468E"/>
    <w:rsid w:val="00404C25"/>
    <w:rsid w:val="00406698"/>
    <w:rsid w:val="00412E93"/>
    <w:rsid w:val="004164ED"/>
    <w:rsid w:val="00422C56"/>
    <w:rsid w:val="004264F7"/>
    <w:rsid w:val="0043185E"/>
    <w:rsid w:val="00433861"/>
    <w:rsid w:val="00436FCA"/>
    <w:rsid w:val="00437207"/>
    <w:rsid w:val="00443394"/>
    <w:rsid w:val="00445F3B"/>
    <w:rsid w:val="0044760B"/>
    <w:rsid w:val="004478BB"/>
    <w:rsid w:val="00451E14"/>
    <w:rsid w:val="004523AD"/>
    <w:rsid w:val="00452C2C"/>
    <w:rsid w:val="00456E81"/>
    <w:rsid w:val="004605A0"/>
    <w:rsid w:val="00460D46"/>
    <w:rsid w:val="004620E8"/>
    <w:rsid w:val="004658E0"/>
    <w:rsid w:val="004663D0"/>
    <w:rsid w:val="00467CA7"/>
    <w:rsid w:val="00474517"/>
    <w:rsid w:val="004753EC"/>
    <w:rsid w:val="00482032"/>
    <w:rsid w:val="0048270D"/>
    <w:rsid w:val="00482B2D"/>
    <w:rsid w:val="004863E9"/>
    <w:rsid w:val="00486E77"/>
    <w:rsid w:val="0048746C"/>
    <w:rsid w:val="00487B20"/>
    <w:rsid w:val="00491E60"/>
    <w:rsid w:val="00494771"/>
    <w:rsid w:val="00494ECE"/>
    <w:rsid w:val="0049678C"/>
    <w:rsid w:val="00496956"/>
    <w:rsid w:val="004A0637"/>
    <w:rsid w:val="004A0E01"/>
    <w:rsid w:val="004B0F05"/>
    <w:rsid w:val="004B1C29"/>
    <w:rsid w:val="004B20FE"/>
    <w:rsid w:val="004B39D4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5C99"/>
    <w:rsid w:val="004D7FCE"/>
    <w:rsid w:val="004E122B"/>
    <w:rsid w:val="004E314B"/>
    <w:rsid w:val="004E4C07"/>
    <w:rsid w:val="004E7E60"/>
    <w:rsid w:val="004F545E"/>
    <w:rsid w:val="004F6520"/>
    <w:rsid w:val="004F6B11"/>
    <w:rsid w:val="00504EEB"/>
    <w:rsid w:val="00510AEA"/>
    <w:rsid w:val="00512B84"/>
    <w:rsid w:val="00514924"/>
    <w:rsid w:val="00520794"/>
    <w:rsid w:val="005214C0"/>
    <w:rsid w:val="00521B14"/>
    <w:rsid w:val="00522B4F"/>
    <w:rsid w:val="0052323C"/>
    <w:rsid w:val="00523B7B"/>
    <w:rsid w:val="00524D6C"/>
    <w:rsid w:val="00525CCE"/>
    <w:rsid w:val="00534556"/>
    <w:rsid w:val="00534A1F"/>
    <w:rsid w:val="00543003"/>
    <w:rsid w:val="00545692"/>
    <w:rsid w:val="0055059D"/>
    <w:rsid w:val="005534ED"/>
    <w:rsid w:val="005605F8"/>
    <w:rsid w:val="005637D1"/>
    <w:rsid w:val="00566F99"/>
    <w:rsid w:val="0057281B"/>
    <w:rsid w:val="00581373"/>
    <w:rsid w:val="00584AB9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6EEC"/>
    <w:rsid w:val="005C727B"/>
    <w:rsid w:val="005C74D5"/>
    <w:rsid w:val="005D7C75"/>
    <w:rsid w:val="005F2310"/>
    <w:rsid w:val="005F2EE1"/>
    <w:rsid w:val="005F3704"/>
    <w:rsid w:val="005F3D5A"/>
    <w:rsid w:val="005F4006"/>
    <w:rsid w:val="005F6275"/>
    <w:rsid w:val="005F7CA2"/>
    <w:rsid w:val="00602387"/>
    <w:rsid w:val="006060DB"/>
    <w:rsid w:val="0060708C"/>
    <w:rsid w:val="0061064D"/>
    <w:rsid w:val="0062075A"/>
    <w:rsid w:val="00620DFD"/>
    <w:rsid w:val="00622509"/>
    <w:rsid w:val="006234EA"/>
    <w:rsid w:val="00624E11"/>
    <w:rsid w:val="00631176"/>
    <w:rsid w:val="006346E0"/>
    <w:rsid w:val="00636672"/>
    <w:rsid w:val="006417E6"/>
    <w:rsid w:val="00642269"/>
    <w:rsid w:val="00647E19"/>
    <w:rsid w:val="00657565"/>
    <w:rsid w:val="00662DBB"/>
    <w:rsid w:val="00664A19"/>
    <w:rsid w:val="006719A6"/>
    <w:rsid w:val="0067310C"/>
    <w:rsid w:val="00673CD3"/>
    <w:rsid w:val="006741EE"/>
    <w:rsid w:val="00674495"/>
    <w:rsid w:val="006755F1"/>
    <w:rsid w:val="00677A96"/>
    <w:rsid w:val="00681C88"/>
    <w:rsid w:val="00684793"/>
    <w:rsid w:val="00691346"/>
    <w:rsid w:val="00694925"/>
    <w:rsid w:val="00696304"/>
    <w:rsid w:val="006A647B"/>
    <w:rsid w:val="006A67A0"/>
    <w:rsid w:val="006B4771"/>
    <w:rsid w:val="006B7703"/>
    <w:rsid w:val="006C3CC5"/>
    <w:rsid w:val="006C507B"/>
    <w:rsid w:val="006C6943"/>
    <w:rsid w:val="006D62E7"/>
    <w:rsid w:val="006D6A83"/>
    <w:rsid w:val="006D711D"/>
    <w:rsid w:val="006E2899"/>
    <w:rsid w:val="006F09A3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045C9"/>
    <w:rsid w:val="00711BE3"/>
    <w:rsid w:val="007126D2"/>
    <w:rsid w:val="00712DF4"/>
    <w:rsid w:val="00713185"/>
    <w:rsid w:val="00714AA6"/>
    <w:rsid w:val="00716A84"/>
    <w:rsid w:val="00720B84"/>
    <w:rsid w:val="00722BD1"/>
    <w:rsid w:val="00726471"/>
    <w:rsid w:val="00726D66"/>
    <w:rsid w:val="00726DAE"/>
    <w:rsid w:val="00727EE3"/>
    <w:rsid w:val="00734AD4"/>
    <w:rsid w:val="00734B43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77FD4"/>
    <w:rsid w:val="00780D1F"/>
    <w:rsid w:val="0078325B"/>
    <w:rsid w:val="0078347C"/>
    <w:rsid w:val="00783804"/>
    <w:rsid w:val="007863A0"/>
    <w:rsid w:val="007873B8"/>
    <w:rsid w:val="00790FD8"/>
    <w:rsid w:val="0079213B"/>
    <w:rsid w:val="007951CE"/>
    <w:rsid w:val="00795815"/>
    <w:rsid w:val="007A027E"/>
    <w:rsid w:val="007A6458"/>
    <w:rsid w:val="007A6B80"/>
    <w:rsid w:val="007B096A"/>
    <w:rsid w:val="007B441A"/>
    <w:rsid w:val="007B50CE"/>
    <w:rsid w:val="007B536C"/>
    <w:rsid w:val="007B6908"/>
    <w:rsid w:val="007B7826"/>
    <w:rsid w:val="007C12ED"/>
    <w:rsid w:val="007C2171"/>
    <w:rsid w:val="007C2A6A"/>
    <w:rsid w:val="007C2AA1"/>
    <w:rsid w:val="007D124B"/>
    <w:rsid w:val="007D2E0F"/>
    <w:rsid w:val="007D5657"/>
    <w:rsid w:val="007D5AD7"/>
    <w:rsid w:val="007E3425"/>
    <w:rsid w:val="007E66B3"/>
    <w:rsid w:val="007F0AAC"/>
    <w:rsid w:val="007F1CA2"/>
    <w:rsid w:val="007F262C"/>
    <w:rsid w:val="007F2F08"/>
    <w:rsid w:val="007F3F14"/>
    <w:rsid w:val="007F58E0"/>
    <w:rsid w:val="00802F5B"/>
    <w:rsid w:val="00804713"/>
    <w:rsid w:val="00806A0B"/>
    <w:rsid w:val="0081045B"/>
    <w:rsid w:val="008130D5"/>
    <w:rsid w:val="0081372C"/>
    <w:rsid w:val="00813FD0"/>
    <w:rsid w:val="008162D4"/>
    <w:rsid w:val="00821072"/>
    <w:rsid w:val="00821D8A"/>
    <w:rsid w:val="00821DE0"/>
    <w:rsid w:val="00824035"/>
    <w:rsid w:val="00832D4D"/>
    <w:rsid w:val="008435E6"/>
    <w:rsid w:val="008435EC"/>
    <w:rsid w:val="008505B2"/>
    <w:rsid w:val="008574E6"/>
    <w:rsid w:val="00860870"/>
    <w:rsid w:val="00860E36"/>
    <w:rsid w:val="00863643"/>
    <w:rsid w:val="00865006"/>
    <w:rsid w:val="00873F88"/>
    <w:rsid w:val="008778EF"/>
    <w:rsid w:val="00886983"/>
    <w:rsid w:val="008918CD"/>
    <w:rsid w:val="00891CDD"/>
    <w:rsid w:val="00895E67"/>
    <w:rsid w:val="0089606A"/>
    <w:rsid w:val="008A0CB9"/>
    <w:rsid w:val="008A0D51"/>
    <w:rsid w:val="008A141E"/>
    <w:rsid w:val="008A234E"/>
    <w:rsid w:val="008A253C"/>
    <w:rsid w:val="008A3F38"/>
    <w:rsid w:val="008A4C00"/>
    <w:rsid w:val="008A6846"/>
    <w:rsid w:val="008A6924"/>
    <w:rsid w:val="008B0637"/>
    <w:rsid w:val="008B1A35"/>
    <w:rsid w:val="008B4075"/>
    <w:rsid w:val="008B5D47"/>
    <w:rsid w:val="008C30DF"/>
    <w:rsid w:val="008C3942"/>
    <w:rsid w:val="008C6202"/>
    <w:rsid w:val="008C66B7"/>
    <w:rsid w:val="008C775D"/>
    <w:rsid w:val="008C78A1"/>
    <w:rsid w:val="008D0F02"/>
    <w:rsid w:val="008D1E73"/>
    <w:rsid w:val="008E128B"/>
    <w:rsid w:val="008E24B2"/>
    <w:rsid w:val="008E41B4"/>
    <w:rsid w:val="008E5ED6"/>
    <w:rsid w:val="008E666C"/>
    <w:rsid w:val="008E6D3F"/>
    <w:rsid w:val="008F0ADC"/>
    <w:rsid w:val="008F50A0"/>
    <w:rsid w:val="008F512B"/>
    <w:rsid w:val="008F69B5"/>
    <w:rsid w:val="009000BA"/>
    <w:rsid w:val="00900770"/>
    <w:rsid w:val="00900978"/>
    <w:rsid w:val="009060E0"/>
    <w:rsid w:val="00911C41"/>
    <w:rsid w:val="00916A19"/>
    <w:rsid w:val="00920B4B"/>
    <w:rsid w:val="00924C7E"/>
    <w:rsid w:val="00924ECD"/>
    <w:rsid w:val="009271B1"/>
    <w:rsid w:val="00935B08"/>
    <w:rsid w:val="009362E8"/>
    <w:rsid w:val="00940534"/>
    <w:rsid w:val="0094086E"/>
    <w:rsid w:val="009530DF"/>
    <w:rsid w:val="009539F3"/>
    <w:rsid w:val="00956ED3"/>
    <w:rsid w:val="00957EBF"/>
    <w:rsid w:val="0096064F"/>
    <w:rsid w:val="0096246C"/>
    <w:rsid w:val="00965112"/>
    <w:rsid w:val="00971569"/>
    <w:rsid w:val="009741E3"/>
    <w:rsid w:val="00980AFB"/>
    <w:rsid w:val="00981A90"/>
    <w:rsid w:val="00987E92"/>
    <w:rsid w:val="00991DC5"/>
    <w:rsid w:val="00993C99"/>
    <w:rsid w:val="00993D99"/>
    <w:rsid w:val="009950C4"/>
    <w:rsid w:val="00997BEC"/>
    <w:rsid w:val="009A19AF"/>
    <w:rsid w:val="009A33DA"/>
    <w:rsid w:val="009A34C9"/>
    <w:rsid w:val="009A355F"/>
    <w:rsid w:val="009A39AD"/>
    <w:rsid w:val="009A67A6"/>
    <w:rsid w:val="009B12BE"/>
    <w:rsid w:val="009B13E1"/>
    <w:rsid w:val="009B5DE6"/>
    <w:rsid w:val="009B6EE4"/>
    <w:rsid w:val="009C0A51"/>
    <w:rsid w:val="009C0AF3"/>
    <w:rsid w:val="009C13AB"/>
    <w:rsid w:val="009C6449"/>
    <w:rsid w:val="009C7E33"/>
    <w:rsid w:val="009D424E"/>
    <w:rsid w:val="009D671F"/>
    <w:rsid w:val="009E0BAD"/>
    <w:rsid w:val="009E2875"/>
    <w:rsid w:val="009E38A5"/>
    <w:rsid w:val="009E4266"/>
    <w:rsid w:val="009E6C13"/>
    <w:rsid w:val="009F1E15"/>
    <w:rsid w:val="009F1E61"/>
    <w:rsid w:val="009F1E68"/>
    <w:rsid w:val="009F21AC"/>
    <w:rsid w:val="009F29D7"/>
    <w:rsid w:val="009F53C0"/>
    <w:rsid w:val="00A00658"/>
    <w:rsid w:val="00A0075D"/>
    <w:rsid w:val="00A00A42"/>
    <w:rsid w:val="00A011E3"/>
    <w:rsid w:val="00A02254"/>
    <w:rsid w:val="00A026F4"/>
    <w:rsid w:val="00A044B7"/>
    <w:rsid w:val="00A061F3"/>
    <w:rsid w:val="00A10D97"/>
    <w:rsid w:val="00A13F86"/>
    <w:rsid w:val="00A160DA"/>
    <w:rsid w:val="00A214F5"/>
    <w:rsid w:val="00A25BCE"/>
    <w:rsid w:val="00A2605B"/>
    <w:rsid w:val="00A34F60"/>
    <w:rsid w:val="00A4233D"/>
    <w:rsid w:val="00A447A9"/>
    <w:rsid w:val="00A45B14"/>
    <w:rsid w:val="00A46E25"/>
    <w:rsid w:val="00A50F5D"/>
    <w:rsid w:val="00A51F17"/>
    <w:rsid w:val="00A53001"/>
    <w:rsid w:val="00A53B1B"/>
    <w:rsid w:val="00A621F6"/>
    <w:rsid w:val="00A640B5"/>
    <w:rsid w:val="00A6602D"/>
    <w:rsid w:val="00A6778B"/>
    <w:rsid w:val="00A728C0"/>
    <w:rsid w:val="00A732E7"/>
    <w:rsid w:val="00A772C3"/>
    <w:rsid w:val="00A849EF"/>
    <w:rsid w:val="00A86BC2"/>
    <w:rsid w:val="00A91A6C"/>
    <w:rsid w:val="00A9522F"/>
    <w:rsid w:val="00AA1BE1"/>
    <w:rsid w:val="00AB58B5"/>
    <w:rsid w:val="00AB5AC3"/>
    <w:rsid w:val="00AB6522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0210C"/>
    <w:rsid w:val="00B071FD"/>
    <w:rsid w:val="00B0745A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46031"/>
    <w:rsid w:val="00B4777F"/>
    <w:rsid w:val="00B50446"/>
    <w:rsid w:val="00B515B4"/>
    <w:rsid w:val="00B5286F"/>
    <w:rsid w:val="00B53741"/>
    <w:rsid w:val="00B553F9"/>
    <w:rsid w:val="00B576DB"/>
    <w:rsid w:val="00B60E88"/>
    <w:rsid w:val="00B611D9"/>
    <w:rsid w:val="00B61758"/>
    <w:rsid w:val="00B626E3"/>
    <w:rsid w:val="00B656B9"/>
    <w:rsid w:val="00B73F61"/>
    <w:rsid w:val="00B776CF"/>
    <w:rsid w:val="00B813C4"/>
    <w:rsid w:val="00B8660F"/>
    <w:rsid w:val="00B91775"/>
    <w:rsid w:val="00B91DE0"/>
    <w:rsid w:val="00B95798"/>
    <w:rsid w:val="00B96500"/>
    <w:rsid w:val="00BA2B8C"/>
    <w:rsid w:val="00BA3A0E"/>
    <w:rsid w:val="00BB12EE"/>
    <w:rsid w:val="00BC2319"/>
    <w:rsid w:val="00BC4304"/>
    <w:rsid w:val="00BC4322"/>
    <w:rsid w:val="00BC47EB"/>
    <w:rsid w:val="00BC4BC9"/>
    <w:rsid w:val="00BC4ED3"/>
    <w:rsid w:val="00BC7C69"/>
    <w:rsid w:val="00BD0834"/>
    <w:rsid w:val="00BD1E50"/>
    <w:rsid w:val="00BD2425"/>
    <w:rsid w:val="00BD504F"/>
    <w:rsid w:val="00BD76C9"/>
    <w:rsid w:val="00BD791E"/>
    <w:rsid w:val="00BE093B"/>
    <w:rsid w:val="00BE5DA0"/>
    <w:rsid w:val="00BF07E1"/>
    <w:rsid w:val="00BF1B78"/>
    <w:rsid w:val="00BF4727"/>
    <w:rsid w:val="00BF49F5"/>
    <w:rsid w:val="00BF55C9"/>
    <w:rsid w:val="00BF647D"/>
    <w:rsid w:val="00C03C5A"/>
    <w:rsid w:val="00C04E72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AF7"/>
    <w:rsid w:val="00C91DA0"/>
    <w:rsid w:val="00C92473"/>
    <w:rsid w:val="00C9457C"/>
    <w:rsid w:val="00C95EEF"/>
    <w:rsid w:val="00C96825"/>
    <w:rsid w:val="00C96B53"/>
    <w:rsid w:val="00CA27C8"/>
    <w:rsid w:val="00CA2E72"/>
    <w:rsid w:val="00CA3BDE"/>
    <w:rsid w:val="00CB070C"/>
    <w:rsid w:val="00CB15D0"/>
    <w:rsid w:val="00CB2C46"/>
    <w:rsid w:val="00CB3BB5"/>
    <w:rsid w:val="00CD2616"/>
    <w:rsid w:val="00CD68E7"/>
    <w:rsid w:val="00CE0EB1"/>
    <w:rsid w:val="00CE17E9"/>
    <w:rsid w:val="00CE4B6E"/>
    <w:rsid w:val="00CE5771"/>
    <w:rsid w:val="00CF11A0"/>
    <w:rsid w:val="00CF5F49"/>
    <w:rsid w:val="00D01BE3"/>
    <w:rsid w:val="00D03014"/>
    <w:rsid w:val="00D03305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2F22"/>
    <w:rsid w:val="00D34C38"/>
    <w:rsid w:val="00D35FCF"/>
    <w:rsid w:val="00D37F21"/>
    <w:rsid w:val="00D4113A"/>
    <w:rsid w:val="00D41EA4"/>
    <w:rsid w:val="00D42075"/>
    <w:rsid w:val="00D43978"/>
    <w:rsid w:val="00D46F0D"/>
    <w:rsid w:val="00D53123"/>
    <w:rsid w:val="00D60764"/>
    <w:rsid w:val="00D61947"/>
    <w:rsid w:val="00D61CFF"/>
    <w:rsid w:val="00D65E4D"/>
    <w:rsid w:val="00D70296"/>
    <w:rsid w:val="00D708BF"/>
    <w:rsid w:val="00D8061E"/>
    <w:rsid w:val="00D809BA"/>
    <w:rsid w:val="00D80D9E"/>
    <w:rsid w:val="00D87AED"/>
    <w:rsid w:val="00D926EC"/>
    <w:rsid w:val="00D93CAF"/>
    <w:rsid w:val="00D9402A"/>
    <w:rsid w:val="00D963BC"/>
    <w:rsid w:val="00DA3702"/>
    <w:rsid w:val="00DB3AD3"/>
    <w:rsid w:val="00DB4A8A"/>
    <w:rsid w:val="00DC663E"/>
    <w:rsid w:val="00DD4F62"/>
    <w:rsid w:val="00DD52A2"/>
    <w:rsid w:val="00DD7C90"/>
    <w:rsid w:val="00DE2592"/>
    <w:rsid w:val="00DE2CE7"/>
    <w:rsid w:val="00DE3CEC"/>
    <w:rsid w:val="00DE752D"/>
    <w:rsid w:val="00DF0426"/>
    <w:rsid w:val="00DF057D"/>
    <w:rsid w:val="00DF1777"/>
    <w:rsid w:val="00DF2A5F"/>
    <w:rsid w:val="00DF4D85"/>
    <w:rsid w:val="00DF5ED2"/>
    <w:rsid w:val="00E12375"/>
    <w:rsid w:val="00E13CF5"/>
    <w:rsid w:val="00E13ECD"/>
    <w:rsid w:val="00E16381"/>
    <w:rsid w:val="00E16C88"/>
    <w:rsid w:val="00E20C60"/>
    <w:rsid w:val="00E23C20"/>
    <w:rsid w:val="00E23C87"/>
    <w:rsid w:val="00E243FB"/>
    <w:rsid w:val="00E24609"/>
    <w:rsid w:val="00E25DF1"/>
    <w:rsid w:val="00E26BA9"/>
    <w:rsid w:val="00E26EA6"/>
    <w:rsid w:val="00E30B00"/>
    <w:rsid w:val="00E31980"/>
    <w:rsid w:val="00E34CAD"/>
    <w:rsid w:val="00E4180F"/>
    <w:rsid w:val="00E43D38"/>
    <w:rsid w:val="00E5182F"/>
    <w:rsid w:val="00E5252A"/>
    <w:rsid w:val="00E5578C"/>
    <w:rsid w:val="00E61E82"/>
    <w:rsid w:val="00E63078"/>
    <w:rsid w:val="00E723F8"/>
    <w:rsid w:val="00E75756"/>
    <w:rsid w:val="00E80E7C"/>
    <w:rsid w:val="00E819B3"/>
    <w:rsid w:val="00E8269C"/>
    <w:rsid w:val="00E83C36"/>
    <w:rsid w:val="00E86966"/>
    <w:rsid w:val="00E878C8"/>
    <w:rsid w:val="00E9098E"/>
    <w:rsid w:val="00E92CD1"/>
    <w:rsid w:val="00E938AF"/>
    <w:rsid w:val="00E95939"/>
    <w:rsid w:val="00E965A2"/>
    <w:rsid w:val="00EA0012"/>
    <w:rsid w:val="00EA04CA"/>
    <w:rsid w:val="00EA2004"/>
    <w:rsid w:val="00EA36CE"/>
    <w:rsid w:val="00EB0FA1"/>
    <w:rsid w:val="00EB1D10"/>
    <w:rsid w:val="00EB2A19"/>
    <w:rsid w:val="00EB2C4D"/>
    <w:rsid w:val="00EB3853"/>
    <w:rsid w:val="00EB7B1D"/>
    <w:rsid w:val="00EC0AE2"/>
    <w:rsid w:val="00EC2D2A"/>
    <w:rsid w:val="00EC6755"/>
    <w:rsid w:val="00EC6A68"/>
    <w:rsid w:val="00EC6FDF"/>
    <w:rsid w:val="00ED0709"/>
    <w:rsid w:val="00ED2D61"/>
    <w:rsid w:val="00ED541F"/>
    <w:rsid w:val="00EE5297"/>
    <w:rsid w:val="00EF0435"/>
    <w:rsid w:val="00EF32D1"/>
    <w:rsid w:val="00EF79DB"/>
    <w:rsid w:val="00F03190"/>
    <w:rsid w:val="00F07997"/>
    <w:rsid w:val="00F11171"/>
    <w:rsid w:val="00F12C6D"/>
    <w:rsid w:val="00F12E47"/>
    <w:rsid w:val="00F14599"/>
    <w:rsid w:val="00F14AA2"/>
    <w:rsid w:val="00F156AD"/>
    <w:rsid w:val="00F159BC"/>
    <w:rsid w:val="00F25AE5"/>
    <w:rsid w:val="00F31323"/>
    <w:rsid w:val="00F3180F"/>
    <w:rsid w:val="00F365DA"/>
    <w:rsid w:val="00F377C8"/>
    <w:rsid w:val="00F41BEE"/>
    <w:rsid w:val="00F42841"/>
    <w:rsid w:val="00F46E3E"/>
    <w:rsid w:val="00F5226D"/>
    <w:rsid w:val="00F5617F"/>
    <w:rsid w:val="00F622FF"/>
    <w:rsid w:val="00F64D25"/>
    <w:rsid w:val="00F658B2"/>
    <w:rsid w:val="00F74ABF"/>
    <w:rsid w:val="00F77742"/>
    <w:rsid w:val="00F80EAB"/>
    <w:rsid w:val="00F8154D"/>
    <w:rsid w:val="00F83F95"/>
    <w:rsid w:val="00F84D1A"/>
    <w:rsid w:val="00F91D18"/>
    <w:rsid w:val="00F93BC1"/>
    <w:rsid w:val="00F95A74"/>
    <w:rsid w:val="00F95D5C"/>
    <w:rsid w:val="00FA056D"/>
    <w:rsid w:val="00FA22A2"/>
    <w:rsid w:val="00FA2BFB"/>
    <w:rsid w:val="00FA4CFE"/>
    <w:rsid w:val="00FA4F83"/>
    <w:rsid w:val="00FA526A"/>
    <w:rsid w:val="00FA65B0"/>
    <w:rsid w:val="00FA6D3B"/>
    <w:rsid w:val="00FA6FD8"/>
    <w:rsid w:val="00FA71F8"/>
    <w:rsid w:val="00FB0198"/>
    <w:rsid w:val="00FB06CF"/>
    <w:rsid w:val="00FB1861"/>
    <w:rsid w:val="00FB26A1"/>
    <w:rsid w:val="00FB2869"/>
    <w:rsid w:val="00FB3642"/>
    <w:rsid w:val="00FB4775"/>
    <w:rsid w:val="00FB4CE3"/>
    <w:rsid w:val="00FB52C4"/>
    <w:rsid w:val="00FB5E9B"/>
    <w:rsid w:val="00FB665A"/>
    <w:rsid w:val="00FB67D6"/>
    <w:rsid w:val="00FB6DDC"/>
    <w:rsid w:val="00FC1027"/>
    <w:rsid w:val="00FC25DF"/>
    <w:rsid w:val="00FC521C"/>
    <w:rsid w:val="00FC58AB"/>
    <w:rsid w:val="00FC615C"/>
    <w:rsid w:val="00FC7F5D"/>
    <w:rsid w:val="00FD62EC"/>
    <w:rsid w:val="00FD70DB"/>
    <w:rsid w:val="00FF0963"/>
    <w:rsid w:val="00FF3EDF"/>
    <w:rsid w:val="00FF434D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DD5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F53C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F53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3B02C6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8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22"/>
    <w:next w:val="a"/>
    <w:autoRedefine/>
    <w:uiPriority w:val="39"/>
    <w:unhideWhenUsed/>
    <w:rsid w:val="002A1B8E"/>
    <w:pPr>
      <w:spacing w:after="100" w:line="259" w:lineRule="auto"/>
      <w:ind w:left="220"/>
    </w:pPr>
    <w:rPr>
      <w:rFonts w:eastAsiaTheme="minorEastAsia" w:cs="Times New Roman"/>
      <w:b w:val="0"/>
      <w:color w:val="auto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DE2CE7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DE2CE7"/>
    <w:rPr>
      <w:rFonts w:ascii="Times New Roman" w:hAnsi="Times New Roman"/>
      <w:noProof/>
      <w:color w:val="000000" w:themeColor="text1"/>
      <w:sz w:val="28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autoRedefine/>
    <w:qFormat/>
    <w:rsid w:val="004A0637"/>
    <w:pPr>
      <w:ind w:firstLine="0"/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оловок 2( Диплом) Знак"/>
    <w:basedOn w:val="a0"/>
    <w:link w:val="22"/>
    <w:rsid w:val="004A06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  <w:style w:type="paragraph" w:customStyle="1" w:styleId="aff2">
    <w:name w:val="ФОРМУЛА"/>
    <w:basedOn w:val="afd"/>
    <w:link w:val="aff3"/>
    <w:qFormat/>
    <w:rsid w:val="00341D6F"/>
    <w:pPr>
      <w:spacing w:line="480" w:lineRule="auto"/>
      <w:ind w:firstLine="708"/>
      <w:jc w:val="both"/>
    </w:pPr>
    <w:rPr>
      <w:rFonts w:ascii="Cambria Math" w:hAnsi="Cambria Math"/>
      <w:i/>
    </w:rPr>
  </w:style>
  <w:style w:type="character" w:customStyle="1" w:styleId="aff3">
    <w:name w:val="ФОРМУЛА Знак"/>
    <w:basedOn w:val="afe"/>
    <w:link w:val="aff2"/>
    <w:rsid w:val="00341D6F"/>
    <w:rPr>
      <w:rFonts w:ascii="Cambria Math" w:hAnsi="Cambria Math"/>
      <w:i/>
      <w:noProof/>
      <w:color w:val="000000" w:themeColor="text1"/>
      <w:sz w:val="28"/>
      <w:lang w:eastAsia="ru-RU"/>
    </w:rPr>
  </w:style>
  <w:style w:type="paragraph" w:customStyle="1" w:styleId="aff4">
    <w:name w:val="Таблица (диплом)"/>
    <w:basedOn w:val="a"/>
    <w:link w:val="aff5"/>
    <w:qFormat/>
    <w:rsid w:val="00B0745A"/>
    <w:pPr>
      <w:jc w:val="left"/>
    </w:pPr>
  </w:style>
  <w:style w:type="character" w:customStyle="1" w:styleId="aff5">
    <w:name w:val="Таблица (диплом) Знак"/>
    <w:basedOn w:val="a0"/>
    <w:link w:val="aff4"/>
    <w:rsid w:val="00B0745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comments" Target="comment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A06C0EC2-0074-474C-BF9C-918F93ED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7291</Words>
  <Characters>4156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185</cp:revision>
  <dcterms:created xsi:type="dcterms:W3CDTF">2022-05-20T14:04:00Z</dcterms:created>
  <dcterms:modified xsi:type="dcterms:W3CDTF">2022-05-26T09:38:00Z</dcterms:modified>
</cp:coreProperties>
</file>